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D6" w:rsidRPr="002C6352" w:rsidRDefault="00F249D6" w:rsidP="00A3683B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2C635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ГУ «Школа-лицей № 4 </w:t>
      </w:r>
      <w:r w:rsidRPr="002C6352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</w:t>
      </w:r>
      <w:r w:rsidRPr="002C6352">
        <w:rPr>
          <w:rFonts w:ascii="Times New Roman" w:eastAsia="Calibri" w:hAnsi="Times New Roman" w:cs="Times New Roman"/>
          <w:color w:val="auto"/>
          <w:sz w:val="24"/>
          <w:szCs w:val="24"/>
        </w:rPr>
        <w:t>отдела образования города Рудного»</w:t>
      </w:r>
    </w:p>
    <w:p w:rsidR="00F249D6" w:rsidRPr="002C6352" w:rsidRDefault="00F249D6" w:rsidP="00A3683B">
      <w:pPr>
        <w:jc w:val="center"/>
        <w:rPr>
          <w:b/>
          <w:bCs/>
          <w:u w:val="single"/>
          <w:vertAlign w:val="superscript"/>
        </w:rPr>
      </w:pPr>
      <w:r w:rsidRPr="002C6352">
        <w:rPr>
          <w:rFonts w:eastAsia="Calibri"/>
          <w:b/>
          <w:bCs/>
          <w:u w:val="single"/>
        </w:rPr>
        <w:t>Управления образования акимата</w:t>
      </w:r>
      <w:r w:rsidRPr="002C6352">
        <w:rPr>
          <w:rFonts w:eastAsia="Calibri"/>
          <w:b/>
          <w:bCs/>
          <w:u w:val="single"/>
          <w:lang w:val="ru-RU"/>
        </w:rPr>
        <w:t xml:space="preserve"> </w:t>
      </w:r>
      <w:r w:rsidRPr="002C6352">
        <w:rPr>
          <w:rFonts w:eastAsia="Calibri"/>
          <w:b/>
          <w:bCs/>
          <w:u w:val="single"/>
        </w:rPr>
        <w:t>Костанайской области</w:t>
      </w:r>
    </w:p>
    <w:p w:rsidR="009C705F" w:rsidRPr="00AC4D72" w:rsidRDefault="009C705F" w:rsidP="00A3683B">
      <w:pPr>
        <w:jc w:val="center"/>
        <w:rPr>
          <w:sz w:val="28"/>
          <w:szCs w:val="28"/>
          <w:vertAlign w:val="superscript"/>
        </w:rPr>
      </w:pPr>
      <w:r w:rsidRPr="00AC4D72">
        <w:rPr>
          <w:sz w:val="28"/>
          <w:szCs w:val="28"/>
          <w:vertAlign w:val="superscript"/>
        </w:rPr>
        <w:t>(название учреждения)</w:t>
      </w:r>
    </w:p>
    <w:p w:rsidR="009C705F" w:rsidRPr="00AC4D72" w:rsidRDefault="009C705F" w:rsidP="00A3683B">
      <w:pPr>
        <w:rPr>
          <w:b/>
          <w:sz w:val="28"/>
          <w:szCs w:val="28"/>
          <w:lang w:val="ru-RU"/>
        </w:rPr>
      </w:pPr>
    </w:p>
    <w:p w:rsidR="009C705F" w:rsidRPr="00AC4D72" w:rsidRDefault="009C705F" w:rsidP="00A3683B">
      <w:pPr>
        <w:jc w:val="center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</w:rPr>
        <w:t xml:space="preserve">ПРОТОКОЛ </w:t>
      </w:r>
      <w:r w:rsidRPr="00AC4D72">
        <w:rPr>
          <w:b/>
          <w:sz w:val="28"/>
          <w:szCs w:val="28"/>
          <w:lang w:val="ru-RU"/>
        </w:rPr>
        <w:t>ЗАСЕДАНИЯ ПОПЕЧИТЕЛЬСКОГО СОВЕТА</w:t>
      </w:r>
    </w:p>
    <w:p w:rsidR="009C705F" w:rsidRPr="005463AB" w:rsidRDefault="009C705F" w:rsidP="00A3683B">
      <w:pPr>
        <w:jc w:val="center"/>
        <w:rPr>
          <w:b/>
          <w:sz w:val="28"/>
          <w:szCs w:val="28"/>
          <w:u w:val="single"/>
          <w:lang w:val="ru-RU"/>
        </w:rPr>
      </w:pPr>
      <w:r w:rsidRPr="00AC4D72">
        <w:rPr>
          <w:b/>
          <w:sz w:val="28"/>
          <w:szCs w:val="28"/>
        </w:rPr>
        <w:t xml:space="preserve"> </w:t>
      </w:r>
      <w:r w:rsidRPr="00AC4D72">
        <w:rPr>
          <w:b/>
          <w:sz w:val="28"/>
          <w:szCs w:val="28"/>
          <w:u w:val="single"/>
        </w:rPr>
        <w:t xml:space="preserve">№ </w:t>
      </w:r>
      <w:r w:rsidR="002C6352">
        <w:rPr>
          <w:b/>
          <w:sz w:val="28"/>
          <w:szCs w:val="28"/>
          <w:u w:val="single"/>
          <w:lang w:val="ru-RU"/>
        </w:rPr>
        <w:t>1</w:t>
      </w:r>
      <w:r w:rsidR="00C10BF6">
        <w:rPr>
          <w:b/>
          <w:sz w:val="28"/>
          <w:szCs w:val="28"/>
          <w:u w:val="single"/>
          <w:lang w:val="ru-RU"/>
        </w:rPr>
        <w:t xml:space="preserve"> </w:t>
      </w:r>
      <w:r w:rsidR="00AA29BF">
        <w:rPr>
          <w:b/>
          <w:sz w:val="28"/>
          <w:szCs w:val="28"/>
          <w:u w:val="single"/>
          <w:lang w:val="ru-RU"/>
        </w:rPr>
        <w:t xml:space="preserve"> </w:t>
      </w:r>
    </w:p>
    <w:p w:rsidR="009C705F" w:rsidRPr="00AA29BF" w:rsidRDefault="009C705F" w:rsidP="00A3683B">
      <w:pPr>
        <w:ind w:left="5664" w:firstLine="708"/>
        <w:rPr>
          <w:sz w:val="28"/>
          <w:szCs w:val="28"/>
        </w:rPr>
      </w:pPr>
      <w:r w:rsidRPr="00AA29BF">
        <w:rPr>
          <w:sz w:val="28"/>
          <w:szCs w:val="28"/>
        </w:rPr>
        <w:t>Дата проведения:</w:t>
      </w:r>
    </w:p>
    <w:p w:rsidR="009C705F" w:rsidRPr="00AA29BF" w:rsidRDefault="009C705F" w:rsidP="00A3683B">
      <w:pPr>
        <w:ind w:left="5664" w:firstLine="708"/>
        <w:rPr>
          <w:b/>
          <w:sz w:val="28"/>
          <w:szCs w:val="28"/>
          <w:u w:val="single"/>
        </w:rPr>
      </w:pPr>
      <w:r w:rsidRPr="00AA29BF">
        <w:rPr>
          <w:b/>
          <w:sz w:val="28"/>
          <w:szCs w:val="28"/>
          <w:u w:val="single"/>
        </w:rPr>
        <w:t>«</w:t>
      </w:r>
      <w:r w:rsidR="0075294B">
        <w:rPr>
          <w:b/>
          <w:sz w:val="28"/>
          <w:szCs w:val="28"/>
          <w:u w:val="single"/>
          <w:lang w:val="ru-RU"/>
        </w:rPr>
        <w:t>10</w:t>
      </w:r>
      <w:r w:rsidR="0075294B">
        <w:rPr>
          <w:b/>
          <w:sz w:val="28"/>
          <w:szCs w:val="28"/>
          <w:u w:val="single"/>
        </w:rPr>
        <w:t xml:space="preserve">» </w:t>
      </w:r>
      <w:r w:rsidR="0075294B">
        <w:rPr>
          <w:b/>
          <w:sz w:val="28"/>
          <w:szCs w:val="28"/>
          <w:u w:val="single"/>
          <w:lang w:val="ru-RU"/>
        </w:rPr>
        <w:t xml:space="preserve">октября </w:t>
      </w:r>
      <w:r w:rsidRPr="00AA29BF">
        <w:rPr>
          <w:b/>
          <w:sz w:val="28"/>
          <w:szCs w:val="28"/>
          <w:u w:val="single"/>
        </w:rPr>
        <w:t>20</w:t>
      </w:r>
      <w:r w:rsidR="0075294B">
        <w:rPr>
          <w:b/>
          <w:sz w:val="28"/>
          <w:szCs w:val="28"/>
          <w:u w:val="single"/>
          <w:lang w:val="ru-RU"/>
        </w:rPr>
        <w:t>24</w:t>
      </w:r>
      <w:r w:rsidRPr="00AA29BF">
        <w:rPr>
          <w:b/>
          <w:sz w:val="28"/>
          <w:szCs w:val="28"/>
          <w:u w:val="single"/>
        </w:rPr>
        <w:t xml:space="preserve"> г.</w:t>
      </w:r>
    </w:p>
    <w:p w:rsidR="009C705F" w:rsidRPr="00AC4D72" w:rsidRDefault="009C705F" w:rsidP="00A3683B">
      <w:pPr>
        <w:ind w:left="5670"/>
        <w:rPr>
          <w:sz w:val="28"/>
          <w:szCs w:val="28"/>
        </w:rPr>
      </w:pPr>
    </w:p>
    <w:p w:rsidR="009C705F" w:rsidRPr="00EF3DCF" w:rsidRDefault="009C705F" w:rsidP="00A3683B">
      <w:pPr>
        <w:rPr>
          <w:sz w:val="28"/>
          <w:szCs w:val="28"/>
        </w:rPr>
      </w:pPr>
      <w:r w:rsidRPr="00AC4D72">
        <w:rPr>
          <w:b/>
          <w:sz w:val="28"/>
          <w:szCs w:val="28"/>
        </w:rPr>
        <w:t>Присутствовали</w:t>
      </w:r>
      <w:r w:rsidR="0075294B">
        <w:rPr>
          <w:sz w:val="28"/>
          <w:szCs w:val="28"/>
          <w:lang w:val="ru-RU"/>
        </w:rPr>
        <w:t>:</w:t>
      </w:r>
      <w:r w:rsidR="0014097C">
        <w:rPr>
          <w:sz w:val="28"/>
          <w:szCs w:val="28"/>
        </w:rPr>
        <w:t xml:space="preserve"> </w:t>
      </w:r>
      <w:r w:rsidR="00ED10DB">
        <w:rPr>
          <w:sz w:val="28"/>
          <w:szCs w:val="28"/>
          <w:u w:val="single"/>
          <w:lang w:val="ru-RU"/>
        </w:rPr>
        <w:t xml:space="preserve"> </w:t>
      </w:r>
      <w:r w:rsidR="00BB1BC0">
        <w:rPr>
          <w:sz w:val="28"/>
          <w:szCs w:val="28"/>
          <w:u w:val="single"/>
          <w:lang w:val="ru-RU"/>
        </w:rPr>
        <w:t>12</w:t>
      </w:r>
      <w:r w:rsidR="00162456">
        <w:rPr>
          <w:sz w:val="28"/>
          <w:szCs w:val="28"/>
          <w:u w:val="single"/>
          <w:lang w:val="ru-RU"/>
        </w:rPr>
        <w:t xml:space="preserve"> </w:t>
      </w:r>
      <w:r w:rsidRPr="00AA29BF">
        <w:rPr>
          <w:sz w:val="28"/>
          <w:szCs w:val="28"/>
          <w:u w:val="single"/>
        </w:rPr>
        <w:t>человек</w:t>
      </w:r>
      <w:r w:rsidRPr="00AC4D72">
        <w:rPr>
          <w:sz w:val="28"/>
          <w:szCs w:val="28"/>
        </w:rPr>
        <w:t xml:space="preserve"> (</w:t>
      </w:r>
      <w:r w:rsidRPr="00AC4D72">
        <w:rPr>
          <w:sz w:val="28"/>
          <w:szCs w:val="28"/>
          <w:lang w:val="ru-RU"/>
        </w:rPr>
        <w:t>секретарь, члены попечительского совета</w:t>
      </w:r>
      <w:r w:rsidRPr="00AC4D72">
        <w:rPr>
          <w:sz w:val="28"/>
          <w:szCs w:val="28"/>
        </w:rPr>
        <w:t>)</w:t>
      </w:r>
    </w:p>
    <w:p w:rsidR="0075294B" w:rsidRPr="00ED10DB" w:rsidRDefault="0075294B" w:rsidP="00A3683B">
      <w:pPr>
        <w:jc w:val="center"/>
        <w:rPr>
          <w:b/>
          <w:sz w:val="28"/>
          <w:szCs w:val="28"/>
        </w:rPr>
      </w:pPr>
    </w:p>
    <w:p w:rsidR="00A147F9" w:rsidRPr="00A147F9" w:rsidRDefault="009C705F" w:rsidP="00A3683B">
      <w:pPr>
        <w:jc w:val="center"/>
        <w:rPr>
          <w:b/>
          <w:sz w:val="28"/>
          <w:szCs w:val="28"/>
        </w:rPr>
      </w:pPr>
      <w:r w:rsidRPr="00AC4D72">
        <w:rPr>
          <w:b/>
          <w:sz w:val="28"/>
          <w:szCs w:val="28"/>
        </w:rPr>
        <w:t>ПОВЕСТКА ДНЯ</w:t>
      </w:r>
      <w:r w:rsidR="0075294B">
        <w:rPr>
          <w:b/>
          <w:sz w:val="28"/>
          <w:szCs w:val="28"/>
          <w:lang w:val="ru-RU"/>
        </w:rPr>
        <w:t>:</w:t>
      </w:r>
    </w:p>
    <w:p w:rsidR="00A147F9" w:rsidRDefault="0075294B" w:rsidP="00A3683B">
      <w:pPr>
        <w:numPr>
          <w:ilvl w:val="0"/>
          <w:numId w:val="17"/>
        </w:numPr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Режим работы школы в 2024-2025</w:t>
      </w:r>
      <w:r w:rsidR="00A147F9" w:rsidRPr="00A147F9">
        <w:rPr>
          <w:rFonts w:eastAsia="Calibri"/>
          <w:sz w:val="28"/>
          <w:szCs w:val="28"/>
          <w:lang w:val="ru-RU" w:eastAsia="en-US"/>
        </w:rPr>
        <w:t xml:space="preserve"> учебном году.</w:t>
      </w:r>
    </w:p>
    <w:p w:rsidR="00D1494D" w:rsidRDefault="00A147F9" w:rsidP="00A3683B">
      <w:pPr>
        <w:ind w:left="142"/>
        <w:jc w:val="right"/>
        <w:rPr>
          <w:i/>
          <w:sz w:val="28"/>
          <w:szCs w:val="28"/>
          <w:lang w:val="ru-RU"/>
        </w:rPr>
      </w:pPr>
      <w:r w:rsidRPr="00A147F9">
        <w:rPr>
          <w:sz w:val="28"/>
          <w:szCs w:val="28"/>
          <w:lang w:val="ru-RU"/>
        </w:rPr>
        <w:t xml:space="preserve">                  </w:t>
      </w:r>
      <w:r w:rsidR="00D1494D">
        <w:rPr>
          <w:sz w:val="28"/>
          <w:szCs w:val="28"/>
          <w:lang w:val="ru-RU"/>
        </w:rPr>
        <w:t xml:space="preserve">                          </w:t>
      </w:r>
      <w:r w:rsidRPr="00A147F9">
        <w:rPr>
          <w:sz w:val="28"/>
          <w:szCs w:val="28"/>
        </w:rPr>
        <w:t>(</w:t>
      </w:r>
      <w:r w:rsidR="00D1494D">
        <w:rPr>
          <w:i/>
          <w:sz w:val="28"/>
          <w:szCs w:val="28"/>
        </w:rPr>
        <w:t>Кобалия И. В.</w:t>
      </w:r>
      <w:r w:rsidR="00D1494D">
        <w:rPr>
          <w:i/>
          <w:sz w:val="28"/>
          <w:szCs w:val="28"/>
          <w:lang w:val="ru-RU"/>
        </w:rPr>
        <w:t xml:space="preserve">, </w:t>
      </w:r>
      <w:r w:rsidRPr="00A147F9">
        <w:rPr>
          <w:i/>
          <w:sz w:val="28"/>
          <w:szCs w:val="28"/>
        </w:rPr>
        <w:t xml:space="preserve">директор </w:t>
      </w:r>
      <w:r w:rsidR="00D1494D">
        <w:rPr>
          <w:i/>
          <w:sz w:val="28"/>
          <w:szCs w:val="28"/>
          <w:lang w:val="ru-RU"/>
        </w:rPr>
        <w:t>КГУ «Школа-лицей</w:t>
      </w:r>
      <w:r w:rsidR="00DF3200">
        <w:rPr>
          <w:i/>
          <w:sz w:val="28"/>
          <w:szCs w:val="28"/>
          <w:lang w:val="ru-RU"/>
        </w:rPr>
        <w:t xml:space="preserve"> </w:t>
      </w:r>
      <w:r w:rsidR="00D1494D">
        <w:rPr>
          <w:i/>
          <w:sz w:val="28"/>
          <w:szCs w:val="28"/>
          <w:lang w:val="ru-RU"/>
        </w:rPr>
        <w:t>№4</w:t>
      </w:r>
    </w:p>
    <w:p w:rsidR="00D1494D" w:rsidRDefault="00D1494D" w:rsidP="00A3683B">
      <w:pPr>
        <w:ind w:left="142"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тдела образования города Рудного»)</w:t>
      </w:r>
    </w:p>
    <w:p w:rsidR="00DF3200" w:rsidRPr="00037DF9" w:rsidRDefault="00D1494D" w:rsidP="00A3683B">
      <w:pPr>
        <w:numPr>
          <w:ilvl w:val="0"/>
          <w:numId w:val="17"/>
        </w:numPr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037DF9">
        <w:rPr>
          <w:rFonts w:eastAsia="Calibri"/>
          <w:sz w:val="28"/>
          <w:szCs w:val="28"/>
          <w:lang w:val="ru-RU" w:eastAsia="en-US"/>
        </w:rPr>
        <w:t>Об утверждении состава Попечительского Совета.</w:t>
      </w:r>
      <w:r w:rsidR="00037DF9" w:rsidRPr="00037DF9">
        <w:rPr>
          <w:rFonts w:eastAsia="Calibri"/>
          <w:sz w:val="28"/>
          <w:szCs w:val="28"/>
          <w:lang w:val="ru-RU" w:eastAsia="en-US"/>
        </w:rPr>
        <w:t xml:space="preserve"> Выборы председателя Попечительского Совета школы. </w:t>
      </w:r>
      <w:r w:rsidR="00A147F9" w:rsidRPr="00037DF9">
        <w:rPr>
          <w:rFonts w:eastAsia="Calibri"/>
          <w:sz w:val="28"/>
          <w:szCs w:val="28"/>
          <w:lang w:val="ru-RU" w:eastAsia="en-US"/>
        </w:rPr>
        <w:t>Рассмотрение и утверждение плана работы Попечительского Совета</w:t>
      </w:r>
      <w:r w:rsidR="00DF3200" w:rsidRPr="00037DF9">
        <w:rPr>
          <w:rFonts w:eastAsia="Calibri"/>
          <w:sz w:val="28"/>
          <w:szCs w:val="28"/>
          <w:lang w:val="ru-RU" w:eastAsia="en-US"/>
        </w:rPr>
        <w:t xml:space="preserve"> </w:t>
      </w:r>
      <w:r w:rsidR="00037DF9">
        <w:rPr>
          <w:rFonts w:eastAsia="Calibri"/>
          <w:sz w:val="28"/>
          <w:szCs w:val="28"/>
          <w:lang w:val="ru-RU" w:eastAsia="en-US"/>
        </w:rPr>
        <w:t xml:space="preserve">школы </w:t>
      </w:r>
      <w:r w:rsidR="00DF3200" w:rsidRPr="00037DF9">
        <w:rPr>
          <w:rFonts w:eastAsia="Calibri"/>
          <w:sz w:val="28"/>
          <w:szCs w:val="28"/>
          <w:lang w:val="ru-RU" w:eastAsia="en-US"/>
        </w:rPr>
        <w:t>на 2024-2025 учебный год.</w:t>
      </w:r>
      <w:r w:rsidR="00A147F9" w:rsidRPr="00037DF9">
        <w:rPr>
          <w:rFonts w:eastAsia="Calibri"/>
          <w:sz w:val="28"/>
          <w:szCs w:val="28"/>
          <w:lang w:val="ru-RU" w:eastAsia="en-US"/>
        </w:rPr>
        <w:t xml:space="preserve"> </w:t>
      </w:r>
      <w:r w:rsidR="00C232FA" w:rsidRPr="00037DF9">
        <w:rPr>
          <w:rFonts w:eastAsia="Calibri"/>
          <w:sz w:val="28"/>
          <w:szCs w:val="28"/>
          <w:lang w:val="ru-RU" w:eastAsia="en-US"/>
        </w:rPr>
        <w:t xml:space="preserve"> </w:t>
      </w:r>
      <w:r w:rsidR="00DF3200" w:rsidRPr="00037DF9">
        <w:rPr>
          <w:rFonts w:eastAsia="Calibri"/>
          <w:sz w:val="28"/>
          <w:szCs w:val="28"/>
          <w:lang w:val="ru-RU" w:eastAsia="en-US"/>
        </w:rPr>
        <w:t xml:space="preserve">                                   </w:t>
      </w:r>
    </w:p>
    <w:p w:rsidR="00356D55" w:rsidRDefault="00DF3200" w:rsidP="00A3683B">
      <w:pPr>
        <w:ind w:left="502"/>
        <w:contextualSpacing/>
        <w:jc w:val="right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i/>
          <w:iCs/>
          <w:sz w:val="28"/>
          <w:szCs w:val="28"/>
          <w:lang w:val="ru-RU"/>
        </w:rPr>
        <w:t>(Брилевская А.А., социальный педагог)</w:t>
      </w:r>
    </w:p>
    <w:p w:rsidR="00A147F9" w:rsidRPr="001067D3" w:rsidRDefault="00356D55" w:rsidP="00A368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56D55">
        <w:rPr>
          <w:rFonts w:ascii="Times New Roman" w:hAnsi="Times New Roman"/>
          <w:iCs/>
          <w:sz w:val="28"/>
          <w:szCs w:val="28"/>
        </w:rPr>
        <w:t>Ознакомление с</w:t>
      </w:r>
      <w:r w:rsidRPr="00356D55">
        <w:rPr>
          <w:rFonts w:ascii="Times New Roman" w:hAnsi="Times New Roman"/>
          <w:iCs/>
          <w:sz w:val="28"/>
          <w:szCs w:val="28"/>
          <w:lang w:val="ru-RU"/>
        </w:rPr>
        <w:t xml:space="preserve"> изменениями в </w:t>
      </w:r>
      <w:r w:rsidRPr="00356D55">
        <w:rPr>
          <w:rFonts w:ascii="Times New Roman" w:hAnsi="Times New Roman"/>
          <w:iCs/>
          <w:sz w:val="28"/>
          <w:szCs w:val="28"/>
        </w:rPr>
        <w:t xml:space="preserve"> постановлени</w:t>
      </w:r>
      <w:r w:rsidRPr="00356D55">
        <w:rPr>
          <w:rFonts w:ascii="Times New Roman" w:hAnsi="Times New Roman"/>
          <w:iCs/>
          <w:sz w:val="28"/>
          <w:szCs w:val="28"/>
          <w:lang w:val="ru-RU"/>
        </w:rPr>
        <w:t>и</w:t>
      </w:r>
      <w:r w:rsidRPr="00356D55">
        <w:rPr>
          <w:rFonts w:ascii="Times New Roman" w:hAnsi="Times New Roman"/>
          <w:iCs/>
          <w:sz w:val="28"/>
          <w:szCs w:val="28"/>
        </w:rPr>
        <w:t xml:space="preserve"> Правительства Республики Ка</w:t>
      </w:r>
      <w:r w:rsidR="009423A3">
        <w:rPr>
          <w:rFonts w:ascii="Times New Roman" w:hAnsi="Times New Roman"/>
          <w:iCs/>
          <w:sz w:val="28"/>
          <w:szCs w:val="28"/>
        </w:rPr>
        <w:t xml:space="preserve">захстан от 25 января 2008 года </w:t>
      </w:r>
      <w:r w:rsidR="009423A3">
        <w:rPr>
          <w:rFonts w:ascii="Times New Roman" w:hAnsi="Times New Roman"/>
          <w:iCs/>
          <w:sz w:val="28"/>
          <w:szCs w:val="28"/>
          <w:lang w:val="ru-RU"/>
        </w:rPr>
        <w:t>№</w:t>
      </w:r>
      <w:r w:rsidR="009423A3">
        <w:rPr>
          <w:rFonts w:ascii="Times New Roman" w:hAnsi="Times New Roman"/>
          <w:iCs/>
          <w:sz w:val="28"/>
          <w:szCs w:val="28"/>
        </w:rPr>
        <w:t>64</w:t>
      </w:r>
      <w:r w:rsidRPr="00356D55">
        <w:rPr>
          <w:rFonts w:ascii="Times New Roman" w:hAnsi="Times New Roman"/>
          <w:iCs/>
          <w:sz w:val="28"/>
          <w:szCs w:val="28"/>
        </w:rPr>
        <w:t xml:space="preserve"> «Об утверждении 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организац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-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</w:t>
      </w:r>
      <w:r w:rsidRPr="00356D55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1067D3">
        <w:rPr>
          <w:rFonts w:ascii="Times New Roman" w:hAnsi="Times New Roman"/>
          <w:iCs/>
          <w:sz w:val="28"/>
          <w:szCs w:val="28"/>
          <w:lang w:val="ru-RU"/>
        </w:rPr>
        <w:t xml:space="preserve">                                </w:t>
      </w:r>
      <w:r w:rsidR="001067D3" w:rsidRPr="001067D3">
        <w:rPr>
          <w:rFonts w:ascii="Times New Roman" w:hAnsi="Times New Roman"/>
          <w:i/>
          <w:iCs/>
          <w:sz w:val="28"/>
          <w:szCs w:val="28"/>
          <w:lang w:val="ru-RU"/>
        </w:rPr>
        <w:t>(Брилевская А.А., социальный педагог)</w:t>
      </w:r>
    </w:p>
    <w:p w:rsidR="001067D3" w:rsidRPr="00A147F9" w:rsidRDefault="001067D3" w:rsidP="00A3683B">
      <w:pPr>
        <w:numPr>
          <w:ilvl w:val="0"/>
          <w:numId w:val="17"/>
        </w:numPr>
        <w:contextualSpacing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A147F9">
        <w:rPr>
          <w:rFonts w:eastAsia="Calibri"/>
          <w:sz w:val="28"/>
          <w:szCs w:val="28"/>
          <w:lang w:val="ru-RU" w:eastAsia="en-US"/>
        </w:rPr>
        <w:t xml:space="preserve">Рассмотрение и </w:t>
      </w:r>
      <w:r w:rsidRPr="00A147F9">
        <w:rPr>
          <w:rFonts w:eastAsia="Calibri"/>
          <w:sz w:val="28"/>
          <w:szCs w:val="28"/>
          <w:lang w:eastAsia="en-US"/>
        </w:rPr>
        <w:t xml:space="preserve">утверждение </w:t>
      </w:r>
      <w:r>
        <w:rPr>
          <w:rFonts w:eastAsia="Calibri"/>
          <w:sz w:val="28"/>
          <w:szCs w:val="28"/>
          <w:lang w:val="ru-RU" w:eastAsia="en-US"/>
        </w:rPr>
        <w:t>списков</w:t>
      </w:r>
      <w:r w:rsidRPr="00A147F9">
        <w:rPr>
          <w:rFonts w:eastAsia="Calibri"/>
          <w:sz w:val="28"/>
          <w:szCs w:val="28"/>
          <w:lang w:eastAsia="en-US"/>
        </w:rPr>
        <w:t xml:space="preserve"> учащи</w:t>
      </w:r>
      <w:r w:rsidRPr="00A147F9">
        <w:rPr>
          <w:rFonts w:eastAsia="Calibri"/>
          <w:sz w:val="28"/>
          <w:szCs w:val="28"/>
          <w:lang w:val="ru-RU" w:eastAsia="en-US"/>
        </w:rPr>
        <w:t>х</w:t>
      </w:r>
      <w:r w:rsidRPr="00A147F9">
        <w:rPr>
          <w:rFonts w:eastAsia="Calibri"/>
          <w:sz w:val="28"/>
          <w:szCs w:val="28"/>
          <w:lang w:eastAsia="en-US"/>
        </w:rPr>
        <w:t>ся</w:t>
      </w:r>
      <w:r>
        <w:rPr>
          <w:rFonts w:eastAsia="Calibri"/>
          <w:sz w:val="28"/>
          <w:szCs w:val="28"/>
          <w:lang w:val="ru-RU" w:eastAsia="en-US"/>
        </w:rPr>
        <w:t xml:space="preserve"> из социально-уязвимых категорий </w:t>
      </w:r>
      <w:r w:rsidRPr="00A147F9">
        <w:rPr>
          <w:rFonts w:eastAsia="Calibri"/>
          <w:sz w:val="28"/>
          <w:szCs w:val="28"/>
          <w:lang w:val="ru-RU" w:eastAsia="en-US"/>
        </w:rPr>
        <w:t xml:space="preserve">семей:  </w:t>
      </w:r>
    </w:p>
    <w:p w:rsidR="001067D3" w:rsidRPr="00A147F9" w:rsidRDefault="001067D3" w:rsidP="00A3683B">
      <w:pPr>
        <w:numPr>
          <w:ilvl w:val="0"/>
          <w:numId w:val="18"/>
        </w:numPr>
        <w:contextualSpacing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на </w:t>
      </w:r>
      <w:r w:rsidRPr="00A147F9">
        <w:rPr>
          <w:rFonts w:eastAsia="Calibri"/>
          <w:sz w:val="28"/>
          <w:szCs w:val="28"/>
          <w:lang w:eastAsia="en-US"/>
        </w:rPr>
        <w:t xml:space="preserve">предоставление </w:t>
      </w:r>
      <w:r>
        <w:rPr>
          <w:rFonts w:eastAsia="Calibri"/>
          <w:sz w:val="28"/>
          <w:szCs w:val="28"/>
          <w:lang w:val="ru-RU" w:eastAsia="en-US"/>
        </w:rPr>
        <w:t xml:space="preserve">горячего </w:t>
      </w:r>
      <w:r w:rsidRPr="00A147F9">
        <w:rPr>
          <w:rFonts w:eastAsia="Calibri"/>
          <w:sz w:val="28"/>
          <w:szCs w:val="28"/>
          <w:lang w:eastAsia="en-US"/>
        </w:rPr>
        <w:t>бесплатного питания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1067D3" w:rsidRPr="00A147F9" w:rsidRDefault="001067D3" w:rsidP="00A3683B">
      <w:pPr>
        <w:numPr>
          <w:ilvl w:val="0"/>
          <w:numId w:val="18"/>
        </w:numPr>
        <w:contextualSpacing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A147F9">
        <w:rPr>
          <w:rFonts w:eastAsia="Calibri"/>
          <w:sz w:val="28"/>
          <w:szCs w:val="28"/>
          <w:lang w:eastAsia="en-US"/>
        </w:rPr>
        <w:t>на оказание финансовой и материальной помощи обучающимся</w:t>
      </w:r>
      <w:r w:rsidRPr="00A147F9">
        <w:rPr>
          <w:rFonts w:eastAsia="Calibri"/>
          <w:sz w:val="28"/>
          <w:szCs w:val="28"/>
          <w:lang w:val="ru-RU" w:eastAsia="en-US"/>
        </w:rPr>
        <w:t>.</w:t>
      </w:r>
    </w:p>
    <w:p w:rsidR="001067D3" w:rsidRPr="00A147F9" w:rsidRDefault="001067D3" w:rsidP="00A3683B">
      <w:pPr>
        <w:ind w:left="1080"/>
        <w:jc w:val="right"/>
        <w:rPr>
          <w:rFonts w:eastAsia="Calibri"/>
          <w:i/>
          <w:iCs/>
          <w:sz w:val="28"/>
          <w:szCs w:val="28"/>
          <w:lang w:val="ru-RU"/>
        </w:rPr>
      </w:pPr>
      <w:r w:rsidRPr="00A147F9">
        <w:rPr>
          <w:rFonts w:eastAsia="Calibri"/>
          <w:i/>
          <w:iCs/>
          <w:sz w:val="28"/>
          <w:szCs w:val="28"/>
          <w:lang w:val="ru-RU"/>
        </w:rPr>
        <w:t xml:space="preserve">                                              (</w:t>
      </w:r>
      <w:r>
        <w:rPr>
          <w:rFonts w:eastAsia="Calibri"/>
          <w:i/>
          <w:iCs/>
          <w:sz w:val="28"/>
          <w:szCs w:val="28"/>
          <w:lang w:val="ru-RU"/>
        </w:rPr>
        <w:t>Брилевская А.А.</w:t>
      </w:r>
      <w:r w:rsidRPr="00A147F9">
        <w:rPr>
          <w:rFonts w:eastAsia="Calibri"/>
          <w:i/>
          <w:iCs/>
          <w:sz w:val="28"/>
          <w:szCs w:val="28"/>
          <w:lang w:val="ru-RU"/>
        </w:rPr>
        <w:t>, социальный педагог)</w:t>
      </w:r>
    </w:p>
    <w:p w:rsidR="009E0C90" w:rsidRDefault="001067D3" w:rsidP="00A368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63AB">
        <w:rPr>
          <w:rFonts w:ascii="Times New Roman" w:hAnsi="Times New Roman"/>
          <w:sz w:val="28"/>
          <w:szCs w:val="28"/>
          <w:lang w:val="ru-RU"/>
        </w:rPr>
        <w:t xml:space="preserve">Согласование меню </w:t>
      </w:r>
      <w:r>
        <w:rPr>
          <w:rFonts w:ascii="Times New Roman" w:hAnsi="Times New Roman"/>
          <w:sz w:val="28"/>
          <w:szCs w:val="28"/>
          <w:lang w:val="ru-RU"/>
        </w:rPr>
        <w:t xml:space="preserve">для учащихся КПП, </w:t>
      </w:r>
      <w:r w:rsidRPr="005463AB">
        <w:rPr>
          <w:rFonts w:ascii="Times New Roman" w:hAnsi="Times New Roman"/>
          <w:sz w:val="28"/>
          <w:szCs w:val="28"/>
          <w:lang w:val="ru-RU"/>
        </w:rPr>
        <w:t>1-4 класс</w:t>
      </w:r>
      <w:r w:rsidR="00404DD0">
        <w:rPr>
          <w:rFonts w:ascii="Times New Roman" w:hAnsi="Times New Roman"/>
          <w:sz w:val="28"/>
          <w:szCs w:val="28"/>
          <w:lang w:val="ru-RU"/>
        </w:rPr>
        <w:t>ов, 5-8</w:t>
      </w:r>
      <w:r w:rsidRPr="005463AB">
        <w:rPr>
          <w:rFonts w:ascii="Times New Roman" w:hAnsi="Times New Roman"/>
          <w:sz w:val="28"/>
          <w:szCs w:val="28"/>
          <w:lang w:val="ru-RU"/>
        </w:rPr>
        <w:t xml:space="preserve"> класс</w:t>
      </w:r>
      <w:r w:rsidR="009E0C90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5463A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67D3" w:rsidRPr="001067D3" w:rsidRDefault="00700B2A" w:rsidP="009E0C90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="000C537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1067D3">
        <w:rPr>
          <w:rFonts w:ascii="Times New Roman" w:hAnsi="Times New Roman"/>
          <w:i/>
          <w:sz w:val="28"/>
          <w:szCs w:val="28"/>
        </w:rPr>
        <w:t>(</w:t>
      </w:r>
      <w:r w:rsidR="00436569">
        <w:rPr>
          <w:rFonts w:ascii="Times New Roman" w:hAnsi="Times New Roman"/>
          <w:i/>
          <w:sz w:val="28"/>
          <w:szCs w:val="28"/>
          <w:lang w:val="ru-RU"/>
        </w:rPr>
        <w:t>Брилевская А.А.</w:t>
      </w:r>
      <w:r w:rsidR="001067D3" w:rsidRPr="005463AB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социальный педагог</w:t>
      </w:r>
      <w:r w:rsidR="001067D3" w:rsidRPr="005463AB">
        <w:rPr>
          <w:rFonts w:ascii="Times New Roman" w:hAnsi="Times New Roman"/>
          <w:i/>
          <w:sz w:val="28"/>
          <w:szCs w:val="28"/>
        </w:rPr>
        <w:t>)</w:t>
      </w:r>
    </w:p>
    <w:p w:rsidR="001067D3" w:rsidRDefault="001067D3" w:rsidP="00A3683B">
      <w:pPr>
        <w:numPr>
          <w:ilvl w:val="0"/>
          <w:numId w:val="17"/>
        </w:numPr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тверждение нового состава бракеражной комиссии. Р</w:t>
      </w:r>
      <w:r w:rsidRPr="00A147F9">
        <w:rPr>
          <w:rFonts w:eastAsia="Calibri"/>
          <w:sz w:val="28"/>
          <w:szCs w:val="28"/>
          <w:lang w:val="ru-RU" w:eastAsia="en-US"/>
        </w:rPr>
        <w:t xml:space="preserve">ассмотрение и утверждение плана </w:t>
      </w:r>
      <w:r>
        <w:rPr>
          <w:rFonts w:eastAsia="Calibri"/>
          <w:sz w:val="28"/>
          <w:szCs w:val="28"/>
          <w:lang w:val="ru-RU" w:eastAsia="en-US"/>
        </w:rPr>
        <w:t xml:space="preserve">работы </w:t>
      </w:r>
      <w:r w:rsidRPr="00A147F9">
        <w:rPr>
          <w:rFonts w:eastAsia="Calibri"/>
          <w:sz w:val="28"/>
          <w:szCs w:val="28"/>
          <w:lang w:val="ru-RU" w:eastAsia="en-US"/>
        </w:rPr>
        <w:t>бракеражной комиссии.</w:t>
      </w:r>
    </w:p>
    <w:p w:rsidR="001067D3" w:rsidRDefault="001067D3" w:rsidP="00A3683B">
      <w:pPr>
        <w:ind w:left="502"/>
        <w:contextualSpacing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</w:t>
      </w:r>
      <w:r w:rsidRPr="00A147F9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Брилевская А.</w:t>
      </w:r>
      <w:r w:rsidRPr="00A147F9">
        <w:rPr>
          <w:i/>
          <w:sz w:val="28"/>
          <w:szCs w:val="28"/>
          <w:lang w:val="ru-RU"/>
        </w:rPr>
        <w:t>А., социальный педагог)</w:t>
      </w:r>
    </w:p>
    <w:p w:rsidR="001067D3" w:rsidRDefault="001067D3" w:rsidP="00A368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67D3">
        <w:rPr>
          <w:rFonts w:ascii="Times New Roman" w:hAnsi="Times New Roman"/>
          <w:sz w:val="28"/>
          <w:szCs w:val="28"/>
          <w:lang w:val="ru-RU"/>
        </w:rPr>
        <w:t xml:space="preserve">Утверждение правил внутреннего распорядка школы и внешнего вида учащихся, правил использования сотовых телефонов во время учебного процесса.                                            </w:t>
      </w:r>
    </w:p>
    <w:p w:rsidR="00700B2A" w:rsidRPr="00700B2A" w:rsidRDefault="00700B2A" w:rsidP="00700B2A">
      <w:pPr>
        <w:ind w:left="502"/>
        <w:contextualSpacing/>
        <w:jc w:val="right"/>
        <w:rPr>
          <w:rFonts w:eastAsia="Calibri"/>
          <w:i/>
          <w:sz w:val="28"/>
          <w:szCs w:val="28"/>
          <w:lang w:val="ru-RU" w:eastAsia="en-US"/>
        </w:rPr>
      </w:pPr>
      <w:r w:rsidRPr="00700B2A">
        <w:rPr>
          <w:rFonts w:eastAsia="Calibri"/>
          <w:i/>
          <w:sz w:val="28"/>
          <w:szCs w:val="28"/>
          <w:lang w:val="ru-RU" w:eastAsia="en-US"/>
        </w:rPr>
        <w:t>(Кобалия И. В., директор КГУ «Школа-лицей №4</w:t>
      </w:r>
    </w:p>
    <w:p w:rsidR="00B406F7" w:rsidRPr="00700B2A" w:rsidRDefault="00700B2A" w:rsidP="00700B2A">
      <w:pPr>
        <w:ind w:left="502"/>
        <w:contextualSpacing/>
        <w:jc w:val="right"/>
        <w:rPr>
          <w:rFonts w:eastAsia="Calibri"/>
          <w:i/>
          <w:sz w:val="28"/>
          <w:szCs w:val="28"/>
          <w:lang w:val="ru-RU" w:eastAsia="en-US"/>
        </w:rPr>
      </w:pPr>
      <w:r w:rsidRPr="00700B2A">
        <w:rPr>
          <w:rFonts w:eastAsia="Calibri"/>
          <w:i/>
          <w:sz w:val="28"/>
          <w:szCs w:val="28"/>
          <w:lang w:val="ru-RU" w:eastAsia="en-US"/>
        </w:rPr>
        <w:t>отдела образования города Рудного»)</w:t>
      </w:r>
    </w:p>
    <w:p w:rsidR="006D6500" w:rsidRDefault="00B406F7" w:rsidP="00A3683B">
      <w:pPr>
        <w:rPr>
          <w:sz w:val="28"/>
          <w:szCs w:val="28"/>
          <w:lang w:val="ru-RU"/>
        </w:rPr>
      </w:pPr>
      <w:r>
        <w:rPr>
          <w:rFonts w:eastAsia="Calibri"/>
          <w:lang w:val="ru-RU" w:eastAsia="en-US"/>
        </w:rPr>
        <w:br w:type="page"/>
      </w:r>
      <w:r w:rsidR="00EC3F5C">
        <w:rPr>
          <w:rFonts w:eastAsia="Calibri"/>
          <w:b/>
          <w:sz w:val="28"/>
          <w:szCs w:val="28"/>
          <w:lang w:val="ru-RU" w:eastAsia="en-US"/>
        </w:rPr>
        <w:lastRenderedPageBreak/>
        <w:t xml:space="preserve">1. </w:t>
      </w:r>
      <w:r w:rsidR="009C705F" w:rsidRPr="00AC4D72">
        <w:rPr>
          <w:b/>
          <w:sz w:val="28"/>
          <w:szCs w:val="28"/>
        </w:rPr>
        <w:t>СЛУШАЛИ</w:t>
      </w:r>
      <w:r w:rsidR="009C705F" w:rsidRPr="00AC4D72">
        <w:rPr>
          <w:b/>
          <w:sz w:val="28"/>
          <w:szCs w:val="28"/>
          <w:lang w:val="ru-RU"/>
        </w:rPr>
        <w:t xml:space="preserve">: </w:t>
      </w:r>
      <w:r w:rsidR="00112DBA" w:rsidRPr="00112DBA">
        <w:rPr>
          <w:sz w:val="28"/>
          <w:szCs w:val="28"/>
          <w:lang w:val="ru-RU"/>
        </w:rPr>
        <w:t>директора школы</w:t>
      </w:r>
      <w:r w:rsidR="00112DBA">
        <w:rPr>
          <w:b/>
          <w:sz w:val="28"/>
          <w:szCs w:val="28"/>
          <w:lang w:val="ru-RU"/>
        </w:rPr>
        <w:t xml:space="preserve"> </w:t>
      </w:r>
      <w:r w:rsidR="009C705F" w:rsidRPr="00AC4D72">
        <w:rPr>
          <w:sz w:val="28"/>
          <w:szCs w:val="28"/>
          <w:lang w:val="ru-RU"/>
        </w:rPr>
        <w:t>Кобалия Ирину Владимировну, которая  сказала, следующее</w:t>
      </w:r>
      <w:r w:rsidR="002A0145" w:rsidRPr="00AC4D72">
        <w:rPr>
          <w:sz w:val="28"/>
          <w:szCs w:val="28"/>
          <w:lang w:val="ru-RU"/>
        </w:rPr>
        <w:t>:</w:t>
      </w:r>
      <w:r w:rsidR="009C705F" w:rsidRPr="00AC4D72">
        <w:rPr>
          <w:sz w:val="28"/>
          <w:szCs w:val="28"/>
          <w:lang w:val="ru-RU"/>
        </w:rPr>
        <w:t xml:space="preserve"> </w:t>
      </w:r>
    </w:p>
    <w:p w:rsidR="00A3683B" w:rsidRDefault="00A3683B" w:rsidP="00A3683B">
      <w:pPr>
        <w:ind w:firstLine="720"/>
        <w:jc w:val="both"/>
        <w:rPr>
          <w:rStyle w:val="ac"/>
          <w:rFonts w:eastAsiaTheme="majorEastAsia"/>
          <w:b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</w:rPr>
        <w:t>-202</w:t>
      </w:r>
      <w:r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 xml:space="preserve"> учебном году </w:t>
      </w:r>
      <w:r w:rsidRPr="00E77C8A">
        <w:rPr>
          <w:bCs/>
          <w:sz w:val="28"/>
          <w:szCs w:val="28"/>
          <w:lang w:val="ru-RU"/>
        </w:rPr>
        <w:t>у</w:t>
      </w:r>
      <w:r w:rsidRPr="00B026AE">
        <w:rPr>
          <w:rStyle w:val="ac"/>
          <w:rFonts w:eastAsiaTheme="majorEastAsia"/>
          <w:b w:val="0"/>
          <w:sz w:val="28"/>
          <w:szCs w:val="28"/>
          <w:lang w:val="ru-RU"/>
        </w:rPr>
        <w:t>чебный</w:t>
      </w:r>
      <w:r>
        <w:rPr>
          <w:rStyle w:val="ac"/>
          <w:rFonts w:eastAsiaTheme="majorEastAsia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процесс </w:t>
      </w:r>
      <w:r>
        <w:rPr>
          <w:bCs/>
          <w:sz w:val="28"/>
          <w:szCs w:val="28"/>
          <w:lang w:val="ru-RU"/>
        </w:rPr>
        <w:t xml:space="preserve">в КГУ «Школа-лицей №4 отдела образования города Рудного» Управления образования акимата Костанайской области осуществляется </w:t>
      </w:r>
      <w:r>
        <w:rPr>
          <w:bCs/>
          <w:sz w:val="28"/>
          <w:szCs w:val="28"/>
        </w:rPr>
        <w:t xml:space="preserve">на основе </w:t>
      </w:r>
      <w:r>
        <w:rPr>
          <w:bCs/>
          <w:sz w:val="28"/>
          <w:szCs w:val="28"/>
          <w:lang w:val="ru-RU"/>
        </w:rPr>
        <w:t>Государственного общеобязательного стандарта от 3.08.2022 года, Типовых и рабочего учебных планов, учебных программ, санитарных правил от 5 августа 2021 года (с изменениями и дополнениями от 25.09.2024 года).</w:t>
      </w:r>
    </w:p>
    <w:p w:rsidR="00A3683B" w:rsidRDefault="00A3683B" w:rsidP="00A3683B">
      <w:pPr>
        <w:ind w:firstLine="720"/>
        <w:jc w:val="both"/>
        <w:rPr>
          <w:rFonts w:eastAsiaTheme="majorEastAsia"/>
          <w:bCs/>
          <w:sz w:val="28"/>
          <w:szCs w:val="28"/>
          <w:lang w:val="ru-RU"/>
        </w:rPr>
      </w:pPr>
      <w:r>
        <w:rPr>
          <w:rStyle w:val="ac"/>
          <w:rFonts w:eastAsiaTheme="majorEastAsia"/>
          <w:sz w:val="28"/>
          <w:szCs w:val="28"/>
          <w:lang w:val="ru-RU"/>
        </w:rPr>
        <w:t>В соответствии с приказом Министра просвещения Республики Казахстан «Об определении начала, продолжительности и каникулярных периодов 2024-2025 учебного года в организациях среднего образования города Рудного» и решением педагогического совета</w:t>
      </w:r>
      <w:r>
        <w:rPr>
          <w:rFonts w:eastAsiaTheme="majorEastAsia"/>
          <w:bCs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от 29.08.2024 г. №1,  установлен </w:t>
      </w:r>
      <w:r>
        <w:rPr>
          <w:sz w:val="28"/>
          <w:szCs w:val="28"/>
          <w:lang w:val="ru-RU"/>
        </w:rPr>
        <w:t xml:space="preserve">следующий режим работы школы: 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ачало 2024-2025 учебного года – 1 сентября 2024 года; окончание - 25 мая 2024 года.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Продолжительность учебного года в  1 - классах – 33 учебные недели, во 2-11 классах – 34 учебные недели. Темы, выпавшие на праздничные дни, переносятся на следующие уроки с учётом интеграции содержания учебных программ за счёт часов, отведённых на повторение;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течение учебного года установлены каникулярные периоды: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1-11 классах: осенние – 7 дней (с 28 октября по 3 ноября 2024 года включительно); зимние – 10 дней (с 30 декабря 2024 года по 08 января 2025 года включительно); весенние – 11 дней (с 21 марта по 31 марта 2025 года включительно);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1 классах: дополнительные каникулы – 7 дней (с 10 по 16 февраля 2025 года включительно).</w:t>
      </w:r>
    </w:p>
    <w:p w:rsidR="00A3683B" w:rsidRDefault="00A3683B" w:rsidP="00A3683B">
      <w:pPr>
        <w:jc w:val="both"/>
        <w:rPr>
          <w:rFonts w:eastAsia="Calibri"/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rFonts w:eastAsia="Calibri"/>
          <w:spacing w:val="2"/>
          <w:sz w:val="28"/>
          <w:szCs w:val="28"/>
          <w:lang w:val="ru-RU"/>
        </w:rPr>
        <w:t xml:space="preserve">  Обучение ведётся в штатном формате в КПП, 1-11 классах.</w:t>
      </w:r>
    </w:p>
    <w:p w:rsidR="00A3683B" w:rsidRDefault="00A3683B" w:rsidP="00A3683B">
      <w:pPr>
        <w:jc w:val="both"/>
        <w:rPr>
          <w:rFonts w:eastAsia="Calibri"/>
          <w:spacing w:val="2"/>
          <w:sz w:val="28"/>
          <w:szCs w:val="28"/>
          <w:lang w:val="ru-RU"/>
        </w:rPr>
      </w:pPr>
      <w:r>
        <w:rPr>
          <w:rFonts w:eastAsia="Calibri"/>
          <w:spacing w:val="2"/>
          <w:sz w:val="28"/>
          <w:szCs w:val="28"/>
          <w:lang w:val="ru-RU"/>
        </w:rPr>
        <w:t>3. Продолжительность уроков – 40 минут, предусмотрены 4 перемены в 1 смене и 3 перемены во 2  смене по 15 мин для питания учащихся.</w:t>
      </w:r>
    </w:p>
    <w:p w:rsidR="00A3683B" w:rsidRDefault="00A3683B" w:rsidP="00A3683B">
      <w:pPr>
        <w:jc w:val="both"/>
        <w:rPr>
          <w:rFonts w:eastAsia="Calibri"/>
          <w:spacing w:val="2"/>
          <w:sz w:val="28"/>
          <w:szCs w:val="28"/>
          <w:lang w:val="ru-RU"/>
        </w:rPr>
      </w:pPr>
    </w:p>
    <w:p w:rsidR="00A3683B" w:rsidRDefault="00A3683B" w:rsidP="00A3683B">
      <w:pPr>
        <w:spacing w:after="160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Расписание звонков на 2024-2025 учебный год 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231"/>
        <w:gridCol w:w="3442"/>
        <w:gridCol w:w="1537"/>
        <w:gridCol w:w="3135"/>
      </w:tblGrid>
      <w:tr w:rsidR="00A3683B" w:rsidTr="00E20C99">
        <w:tc>
          <w:tcPr>
            <w:tcW w:w="1231" w:type="dxa"/>
          </w:tcPr>
          <w:p w:rsidR="00A3683B" w:rsidRDefault="00A3683B" w:rsidP="00A3683B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3442" w:type="dxa"/>
          </w:tcPr>
          <w:p w:rsidR="00A3683B" w:rsidRDefault="00A3683B" w:rsidP="00A3683B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 смена</w:t>
            </w:r>
          </w:p>
        </w:tc>
        <w:tc>
          <w:tcPr>
            <w:tcW w:w="1537" w:type="dxa"/>
          </w:tcPr>
          <w:p w:rsidR="00A3683B" w:rsidRDefault="00A3683B" w:rsidP="00A3683B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Урок</w:t>
            </w:r>
          </w:p>
        </w:tc>
        <w:tc>
          <w:tcPr>
            <w:tcW w:w="3135" w:type="dxa"/>
          </w:tcPr>
          <w:p w:rsidR="00A3683B" w:rsidRDefault="00A3683B" w:rsidP="00A3683B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2 смена</w:t>
            </w:r>
          </w:p>
        </w:tc>
      </w:tr>
      <w:tr w:rsidR="00A3683B" w:rsidTr="00E20C99">
        <w:tc>
          <w:tcPr>
            <w:tcW w:w="1231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442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8.00-8.40</w:t>
            </w:r>
          </w:p>
        </w:tc>
        <w:tc>
          <w:tcPr>
            <w:tcW w:w="1537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35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3.10-13.50</w:t>
            </w:r>
          </w:p>
        </w:tc>
      </w:tr>
      <w:tr w:rsidR="00A3683B" w:rsidTr="00E20C99">
        <w:tc>
          <w:tcPr>
            <w:tcW w:w="1231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442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8.55-9.35</w:t>
            </w:r>
          </w:p>
        </w:tc>
        <w:tc>
          <w:tcPr>
            <w:tcW w:w="1537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135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4.00-14.40</w:t>
            </w:r>
          </w:p>
        </w:tc>
      </w:tr>
      <w:tr w:rsidR="00A3683B" w:rsidTr="00E20C99">
        <w:tc>
          <w:tcPr>
            <w:tcW w:w="1231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442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9.50-10.30</w:t>
            </w:r>
          </w:p>
        </w:tc>
        <w:tc>
          <w:tcPr>
            <w:tcW w:w="1537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135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4.50-15.30</w:t>
            </w:r>
          </w:p>
        </w:tc>
      </w:tr>
      <w:tr w:rsidR="00A3683B" w:rsidTr="00E20C99">
        <w:tc>
          <w:tcPr>
            <w:tcW w:w="1231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442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.45-11.25</w:t>
            </w:r>
          </w:p>
        </w:tc>
        <w:tc>
          <w:tcPr>
            <w:tcW w:w="1537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135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5.45-16.25</w:t>
            </w:r>
          </w:p>
        </w:tc>
      </w:tr>
      <w:tr w:rsidR="00A3683B" w:rsidTr="00E20C99">
        <w:tc>
          <w:tcPr>
            <w:tcW w:w="1231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442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1.40-12.20</w:t>
            </w:r>
          </w:p>
        </w:tc>
        <w:tc>
          <w:tcPr>
            <w:tcW w:w="1537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135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6.40-17.20</w:t>
            </w:r>
          </w:p>
        </w:tc>
      </w:tr>
      <w:tr w:rsidR="00A3683B" w:rsidTr="00E20C99">
        <w:tc>
          <w:tcPr>
            <w:tcW w:w="1231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442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2.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-13.05</w:t>
            </w:r>
          </w:p>
        </w:tc>
        <w:tc>
          <w:tcPr>
            <w:tcW w:w="1537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135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7.35-18.15</w:t>
            </w:r>
          </w:p>
        </w:tc>
      </w:tr>
      <w:tr w:rsidR="00A3683B" w:rsidTr="00E20C99">
        <w:tc>
          <w:tcPr>
            <w:tcW w:w="1231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442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3.10-13.50</w:t>
            </w:r>
          </w:p>
        </w:tc>
        <w:tc>
          <w:tcPr>
            <w:tcW w:w="1537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135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8.20-19.00</w:t>
            </w:r>
          </w:p>
        </w:tc>
      </w:tr>
      <w:tr w:rsidR="00A3683B" w:rsidTr="00E20C99">
        <w:tc>
          <w:tcPr>
            <w:tcW w:w="1231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3442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4.00-14.40</w:t>
            </w:r>
          </w:p>
        </w:tc>
        <w:tc>
          <w:tcPr>
            <w:tcW w:w="1537" w:type="dxa"/>
          </w:tcPr>
          <w:p w:rsidR="00A3683B" w:rsidRDefault="00A3683B" w:rsidP="00A3683B">
            <w:pPr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3135" w:type="dxa"/>
          </w:tcPr>
          <w:p w:rsidR="00A3683B" w:rsidRDefault="00A3683B" w:rsidP="00A3683B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A3683B" w:rsidRDefault="00A3683B" w:rsidP="00A3683B">
      <w:pPr>
        <w:jc w:val="both"/>
        <w:rPr>
          <w:rFonts w:eastAsia="Calibri"/>
          <w:spacing w:val="2"/>
          <w:sz w:val="28"/>
          <w:szCs w:val="28"/>
          <w:lang w:val="ru-RU"/>
        </w:rPr>
      </w:pPr>
    </w:p>
    <w:p w:rsidR="00A3683B" w:rsidRDefault="00A3683B" w:rsidP="00A3683B">
      <w:pPr>
        <w:ind w:firstLine="720"/>
        <w:jc w:val="both"/>
        <w:rPr>
          <w:rFonts w:eastAsia="Calibri"/>
          <w:spacing w:val="2"/>
          <w:sz w:val="28"/>
          <w:szCs w:val="28"/>
          <w:lang w:val="ru-RU"/>
        </w:rPr>
      </w:pPr>
      <w:r>
        <w:rPr>
          <w:rFonts w:eastAsia="Calibri"/>
          <w:spacing w:val="2"/>
          <w:sz w:val="28"/>
          <w:szCs w:val="28"/>
          <w:lang w:val="ru-RU"/>
        </w:rPr>
        <w:t xml:space="preserve">Согласно рабочему учебному плану школы-лицея №4 количество уроков в 5-6 общеобразовательных классах по 6 уроков в день, в 7-8 общеобразовательных классах по 6-7 уроков в день, в 9 общеобразовательном по 7 уроков каждый день. Для учащихся второй смены 7 урок будет проводиться с 13.10 нулевым уроком, чтобы не допустить увеличения продолжительности второй смены. </w:t>
      </w:r>
    </w:p>
    <w:p w:rsidR="00A3683B" w:rsidRDefault="00A3683B" w:rsidP="00A3683B">
      <w:pPr>
        <w:ind w:firstLine="720"/>
        <w:jc w:val="both"/>
        <w:rPr>
          <w:rFonts w:eastAsia="Calibri"/>
          <w:spacing w:val="2"/>
          <w:sz w:val="28"/>
          <w:szCs w:val="28"/>
          <w:lang w:val="ru-RU"/>
        </w:rPr>
      </w:pPr>
      <w:r>
        <w:rPr>
          <w:rFonts w:eastAsia="Calibri"/>
          <w:spacing w:val="2"/>
          <w:sz w:val="28"/>
          <w:szCs w:val="28"/>
          <w:lang w:val="ru-RU"/>
        </w:rPr>
        <w:lastRenderedPageBreak/>
        <w:t>В лицейских классах у 5-7 в расписании будет 6-7 уроков, в 8  классах- 7-8 уроков, в 9-11 классах по 8 уроков в день с учётом занятий лицейского компонента.</w:t>
      </w:r>
    </w:p>
    <w:p w:rsidR="00A3683B" w:rsidRDefault="00A3683B" w:rsidP="00A3683B">
      <w:pPr>
        <w:jc w:val="both"/>
        <w:rPr>
          <w:rFonts w:eastAsia="Calibri"/>
          <w:spacing w:val="2"/>
          <w:sz w:val="28"/>
          <w:szCs w:val="28"/>
          <w:lang w:val="ru-RU"/>
        </w:rPr>
      </w:pPr>
      <w:r>
        <w:rPr>
          <w:rFonts w:eastAsia="Calibri"/>
          <w:spacing w:val="2"/>
          <w:sz w:val="28"/>
          <w:szCs w:val="28"/>
          <w:lang w:val="ru-RU"/>
        </w:rPr>
        <w:t>4. Родители или законные представители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 школы до дома.</w:t>
      </w:r>
    </w:p>
    <w:p w:rsidR="00A3683B" w:rsidRDefault="00A3683B" w:rsidP="00A3683B">
      <w:pPr>
        <w:jc w:val="both"/>
        <w:rPr>
          <w:rFonts w:eastAsia="Calibri"/>
          <w:spacing w:val="2"/>
          <w:sz w:val="28"/>
          <w:szCs w:val="28"/>
          <w:lang w:val="ru-RU"/>
        </w:rPr>
      </w:pPr>
      <w:r>
        <w:rPr>
          <w:rFonts w:eastAsia="Calibri"/>
          <w:spacing w:val="2"/>
          <w:sz w:val="28"/>
          <w:szCs w:val="28"/>
          <w:lang w:val="ru-RU"/>
        </w:rPr>
        <w:t xml:space="preserve">5. Вход осуществляется через центральный вход школы через турникеты посредством идентификации личности </w:t>
      </w:r>
      <w:r>
        <w:rPr>
          <w:rFonts w:eastAsia="Calibri"/>
          <w:spacing w:val="2"/>
          <w:sz w:val="28"/>
          <w:szCs w:val="28"/>
          <w:lang w:val="en-US"/>
        </w:rPr>
        <w:t>FaceID</w:t>
      </w:r>
      <w:r>
        <w:rPr>
          <w:rFonts w:eastAsia="Calibri"/>
          <w:spacing w:val="2"/>
          <w:sz w:val="28"/>
          <w:szCs w:val="28"/>
          <w:lang w:val="ru-RU"/>
        </w:rPr>
        <w:t>.</w:t>
      </w:r>
    </w:p>
    <w:p w:rsidR="00A3683B" w:rsidRDefault="00A3683B" w:rsidP="00A3683B">
      <w:pPr>
        <w:jc w:val="both"/>
        <w:rPr>
          <w:rFonts w:eastAsia="Calibri"/>
          <w:spacing w:val="2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. В учебных кабинетах  между сменами проводится генеральная урока кабинета с использованием дезинфекционных средств с обязательным  проветриванием каждого учебного кабинета.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тверждена пятидневная учебная рабочая неделя для учащихся КПП, 1-11 классов. Нагрузка по дополнительному образованию предполагает проведение секций и кружков в том числе и в субботу в связи с тем, что в будние дни недостаточно кабинетов для одновременного  проведения уроков и занятий дополнительного образования.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>
        <w:rPr>
          <w:rFonts w:eastAsia="Calibri"/>
          <w:sz w:val="28"/>
          <w:szCs w:val="28"/>
          <w:lang w:val="ru-RU"/>
        </w:rPr>
        <w:t>Школьные мероприятия, совещания</w:t>
      </w:r>
      <w:r>
        <w:rPr>
          <w:rFonts w:eastAsia="Calibri"/>
          <w:sz w:val="28"/>
          <w:szCs w:val="28"/>
        </w:rPr>
        <w:t>, заседания</w:t>
      </w:r>
      <w:r>
        <w:rPr>
          <w:rFonts w:eastAsia="Calibri"/>
          <w:sz w:val="28"/>
          <w:szCs w:val="28"/>
          <w:lang w:val="ru-RU"/>
        </w:rPr>
        <w:t xml:space="preserve"> проводятс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согласно плану работы </w:t>
      </w:r>
      <w:r>
        <w:rPr>
          <w:rFonts w:eastAsia="Calibri"/>
          <w:spacing w:val="2"/>
          <w:sz w:val="28"/>
          <w:szCs w:val="28"/>
          <w:lang w:val="ru-RU"/>
        </w:rPr>
        <w:t>школы-лицея №4</w:t>
      </w:r>
      <w:r>
        <w:rPr>
          <w:rFonts w:eastAsia="Calibri"/>
          <w:sz w:val="28"/>
          <w:szCs w:val="28"/>
          <w:lang w:val="ru-RU"/>
        </w:rPr>
        <w:t>.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На рассмотрение попечительского совета представлены документы: расписание уроков, расписание звонков, график работы кружков, секций, факультативных курсов,  план общешкольных мероприятий для учащихся и родительских собраний  согласно циклограмме работы школы, график дежурства администрации школы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 смене, график дежурства учителей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 смене.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Определено время начала дежурства администрации и дежурного учителя - за 30 минут до начала занятий. Дежурный администратор несёт ответственность за санитарное состояние школы и сохранность школьного имущества.</w:t>
      </w:r>
    </w:p>
    <w:p w:rsidR="00A3683B" w:rsidRDefault="00A3683B" w:rsidP="00A3683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ИЛИ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lang w:val="ru-RU"/>
        </w:rPr>
        <w:t xml:space="preserve"> 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твердить режим работы школы на 202</w:t>
      </w:r>
      <w:r w:rsidRPr="00B2779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202</w:t>
      </w:r>
      <w:r w:rsidRPr="00B2779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учебный год;</w:t>
      </w:r>
    </w:p>
    <w:p w:rsidR="00A3683B" w:rsidRDefault="00A3683B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Утвердить расписание уроков, график работы кружков, секций, факультативных курсов, курсов по выбору, план общешкольных мероприятий для учащихся и родительских собраний  согласно циклограмме работы школы,  дежурства администрации школы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 смене, график дежурства учителей 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 смене.</w:t>
      </w:r>
    </w:p>
    <w:p w:rsidR="00A3683B" w:rsidRDefault="00A3683B" w:rsidP="00A3683B">
      <w:pPr>
        <w:rPr>
          <w:lang w:val="ru-RU"/>
        </w:rPr>
      </w:pPr>
    </w:p>
    <w:p w:rsidR="00DE16AE" w:rsidRDefault="00C232FA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0D3E2C" w:rsidRPr="00AC4D72">
        <w:rPr>
          <w:rFonts w:ascii="Times New Roman" w:hAnsi="Times New Roman"/>
          <w:b/>
          <w:sz w:val="28"/>
          <w:szCs w:val="28"/>
          <w:lang w:val="ru-RU"/>
        </w:rPr>
        <w:t>.</w:t>
      </w:r>
      <w:r w:rsidR="00C40C17">
        <w:rPr>
          <w:rFonts w:ascii="Times New Roman" w:hAnsi="Times New Roman"/>
          <w:b/>
          <w:sz w:val="28"/>
          <w:szCs w:val="28"/>
          <w:lang w:val="ru-RU"/>
        </w:rPr>
        <w:t>1</w:t>
      </w:r>
      <w:r w:rsidR="000D3E2C" w:rsidRPr="00AC4D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D3E2C" w:rsidRPr="00AC4D72">
        <w:rPr>
          <w:rFonts w:ascii="Times New Roman" w:hAnsi="Times New Roman"/>
          <w:b/>
          <w:sz w:val="28"/>
          <w:szCs w:val="28"/>
        </w:rPr>
        <w:t>СЛУШАЛИ:</w:t>
      </w:r>
      <w:r w:rsidR="000D3E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E16AE">
        <w:rPr>
          <w:rFonts w:ascii="Times New Roman" w:hAnsi="Times New Roman"/>
          <w:sz w:val="28"/>
          <w:szCs w:val="28"/>
          <w:lang w:val="ru-RU"/>
        </w:rPr>
        <w:t xml:space="preserve">Социальный педагог Брилевская Алла Александровна представила новый состав Попечительского Совета школы, утверждённый Приказом </w:t>
      </w:r>
      <w:r w:rsidR="00B911C9">
        <w:rPr>
          <w:rFonts w:ascii="Times New Roman" w:hAnsi="Times New Roman"/>
          <w:sz w:val="28"/>
          <w:szCs w:val="28"/>
          <w:lang w:val="ru-RU"/>
        </w:rPr>
        <w:t xml:space="preserve">ГУ «Отдел образования города Рудного» УОАКО </w:t>
      </w:r>
      <w:r w:rsidR="00DE16AE">
        <w:rPr>
          <w:rFonts w:ascii="Times New Roman" w:hAnsi="Times New Roman"/>
          <w:sz w:val="28"/>
          <w:szCs w:val="28"/>
          <w:lang w:val="ru-RU"/>
        </w:rPr>
        <w:t xml:space="preserve">№859 от 04.10.2024. В </w:t>
      </w:r>
      <w:r w:rsidR="00032909">
        <w:rPr>
          <w:rFonts w:ascii="Times New Roman" w:hAnsi="Times New Roman"/>
          <w:sz w:val="28"/>
          <w:szCs w:val="28"/>
          <w:lang w:val="ru-RU"/>
        </w:rPr>
        <w:t>состав Попечительского Совета КГУ «Школа-лицей №4 отдела образования города Рудного» вошли</w:t>
      </w:r>
      <w:r w:rsidR="00032909" w:rsidRPr="00032909">
        <w:rPr>
          <w:rFonts w:ascii="Times New Roman" w:hAnsi="Times New Roman"/>
          <w:sz w:val="28"/>
          <w:szCs w:val="28"/>
          <w:lang w:val="ru-RU"/>
        </w:rPr>
        <w:t>: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Асанов Сержан Абдикаримович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Ищанов Арман Серикович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Шмидт Ирина Викторо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Бердиалиева Жазира Зикрияе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Синькова Татьяна Валерье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Орлова  Наталия  Михайло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lastRenderedPageBreak/>
        <w:t>Стусь Марина Сергее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Журавлёв Вячеслав Викторович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Шраменко Эльмира Поладо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Ковалёва Оксана Владимиро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Манабаева Жанна Кадыбико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 xml:space="preserve">Марчук  Оксана  Владимировна 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Толмачёва Марина Александро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Хохрякова Вера Владимировна</w:t>
      </w:r>
    </w:p>
    <w:p w:rsidR="00F75C27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Этко Анна Николаевна</w:t>
      </w:r>
    </w:p>
    <w:p w:rsidR="00032909" w:rsidRPr="00F75C27" w:rsidRDefault="00F75C27" w:rsidP="00A3683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75C27">
        <w:rPr>
          <w:rFonts w:ascii="Times New Roman" w:hAnsi="Times New Roman"/>
          <w:sz w:val="28"/>
          <w:szCs w:val="28"/>
          <w:lang w:val="ru-RU"/>
        </w:rPr>
        <w:t>Гончар Надежда Павловна</w:t>
      </w:r>
    </w:p>
    <w:p w:rsidR="00DE16AE" w:rsidRPr="00F75C27" w:rsidRDefault="00F75C27" w:rsidP="00A3683B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0D3E2C" w:rsidRPr="00DE16AE">
        <w:rPr>
          <w:rFonts w:ascii="Times New Roman" w:hAnsi="Times New Roman"/>
          <w:sz w:val="28"/>
          <w:szCs w:val="28"/>
          <w:lang w:val="ru-RU"/>
        </w:rPr>
        <w:t xml:space="preserve">оциальный педагог </w:t>
      </w:r>
      <w:r w:rsidR="00311E63" w:rsidRPr="00DE16AE">
        <w:rPr>
          <w:rFonts w:ascii="Times New Roman" w:hAnsi="Times New Roman"/>
          <w:sz w:val="28"/>
          <w:szCs w:val="28"/>
          <w:lang w:val="ru-RU"/>
        </w:rPr>
        <w:t xml:space="preserve">Брилевская Алла Александровна озвучила </w:t>
      </w:r>
      <w:r w:rsidR="007A29B2" w:rsidRPr="00DE16AE">
        <w:rPr>
          <w:rFonts w:ascii="Times New Roman" w:hAnsi="Times New Roman"/>
          <w:sz w:val="28"/>
          <w:szCs w:val="28"/>
          <w:lang w:val="ru-RU"/>
        </w:rPr>
        <w:t>функциональные обязанности</w:t>
      </w:r>
      <w:r w:rsidR="00311E63" w:rsidRPr="00DE1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3E2C" w:rsidRPr="00DE16AE">
        <w:rPr>
          <w:rFonts w:ascii="Times New Roman" w:hAnsi="Times New Roman"/>
          <w:sz w:val="28"/>
          <w:szCs w:val="28"/>
          <w:lang w:val="ru-RU"/>
        </w:rPr>
        <w:t xml:space="preserve">членов Попечительского Совета школы из </w:t>
      </w:r>
      <w:r w:rsidR="00311E63" w:rsidRPr="00DE16AE">
        <w:rPr>
          <w:rFonts w:ascii="Times New Roman" w:hAnsi="Times New Roman"/>
          <w:sz w:val="28"/>
          <w:szCs w:val="28"/>
          <w:lang w:val="ru-RU"/>
        </w:rPr>
        <w:t>приказа «</w:t>
      </w:r>
      <w:r w:rsidR="00311E63" w:rsidRPr="00DE16AE">
        <w:rPr>
          <w:rFonts w:ascii="Times New Roman" w:hAnsi="Times New Roman"/>
          <w:color w:val="000000"/>
          <w:sz w:val="28"/>
          <w:lang w:val="ru-RU"/>
        </w:rPr>
        <w:t>Об утверждении Типовых правил организации работы Попечительского совета и порядок его избрания в организациях образования»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DE16AE" w:rsidRPr="00F75C27">
        <w:rPr>
          <w:rFonts w:ascii="Times New Roman" w:hAnsi="Times New Roman"/>
          <w:color w:val="000000"/>
          <w:sz w:val="28"/>
          <w:lang w:val="ru-RU"/>
        </w:rPr>
        <w:t>Попечительский совет организации образования: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" w:name="z239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) согласовывает приоритетные направления развития организации образов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2" w:name="z240"/>
      <w:bookmarkEnd w:id="1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2)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организации образов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3" w:name="z241"/>
      <w:bookmarkEnd w:id="2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3) вырабатывает предложения при формировании бюджета организации образов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4" w:name="z242"/>
      <w:bookmarkEnd w:id="3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4) согласовывает внесение изменений и/или дополнений в устав и правила внутреннего распорядка организации образов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5" w:name="z243"/>
      <w:bookmarkEnd w:id="4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5) согласовывает альтернативные сроки начала и завершения учебного года, выбранного организацией образов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6" w:name="z244"/>
      <w:bookmarkEnd w:id="5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6) согласовывает экспериментальные образовательные программы организации образов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7" w:name="z245"/>
      <w:bookmarkEnd w:id="6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7) предоставляет в аттестационную комиссию уполномоченного органа соответствующего уровня рекомендательное письмо руководителю организации образования по итогам его работы на прохождение очередной аттестации на присвоение (подтверждение) квалификационной категории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8" w:name="z246"/>
      <w:bookmarkEnd w:id="7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8) согласовывает и выносит протокольное решение по распределению финансовых средств, поступивших в организацию образования в виде благотворительной помощи, принимает решение о его целевом расходовании, по выбору направлений, форм, размеров и порядка использования спонсорской, благотворительной и иной помощи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9" w:name="z247"/>
      <w:bookmarkEnd w:id="8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9) согласовывает в течение года списки кандидатур обучающихся, направляемых в Республиканский учебно-оздоровительный центр "Балдаурен" и Национальный научно-практический, образовательный и оздоровительный центр "Бобек"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0" w:name="z248"/>
      <w:bookmarkEnd w:id="9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0) осуществляет контроль за соблюдением прав и свобод обучающихся, родителей или иных законных представителей, содействует в охране их прав, обеспечению безопасности обучающихся и их защите от физического, психического и иных форм насилия и дискриминации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1" w:name="z249"/>
      <w:bookmarkEnd w:id="10"/>
      <w:r>
        <w:rPr>
          <w:color w:val="000000"/>
          <w:sz w:val="28"/>
        </w:rPr>
        <w:lastRenderedPageBreak/>
        <w:t>     </w:t>
      </w:r>
      <w:r w:rsidRPr="00C37146">
        <w:rPr>
          <w:color w:val="000000"/>
          <w:sz w:val="28"/>
          <w:lang w:val="ru-RU"/>
        </w:rPr>
        <w:t>11) осуществляет контроль за соблюдением санитарно-гигиенических условий, качества питания, питьевого режима, состоянием прилегающей территории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2" w:name="z250"/>
      <w:bookmarkEnd w:id="11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2) не реже 2 (двух) раз в год заслушивает отчеты руководителя организации образования о деятельности организации образов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3" w:name="z251"/>
      <w:bookmarkEnd w:id="12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3) осуществляет контроль за расходованием спонсорских средств, поступающих на счет организации образования для оказания поддержки обучающимся, оказавшимся в тяжелой жизненной ситуации, и укрепления материально-технической базы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4" w:name="z252"/>
      <w:bookmarkEnd w:id="13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4) содействует в организации помощи обучающимся из семей, относящихся к социально-уязвимым слоям населения в соответствии с Законом Республики Казахстан "О жилищных отношениях", вырабатывает предложения по совершенствованию мер поддержки детей-сирот и детей, оставшихся без попечения родителей, детей с особыми образовательными потребностями, одаренных детей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5" w:name="z253"/>
      <w:bookmarkEnd w:id="14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5) содействует администрации организации образования в проведении мероприятий по противодействию коррупции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6" w:name="z254"/>
      <w:bookmarkEnd w:id="15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6) проводит 1 (один) раз в течение учебного года мониторинг степени удовлетворенности обучающихся условиями обучения в организации образования путем анонимного анкетирования обучающихся и родителей или иных законных представителей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7" w:name="z255"/>
      <w:bookmarkEnd w:id="16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7) проводит 1 (один) раз в год мониторинг занятости детей с особыми образовательными потребностями в кружках по интересам и спортивных секциях организации образов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8" w:name="z256"/>
      <w:bookmarkEnd w:id="17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8) проводит мониторинг процесса приобретения товаров, работ и услуг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19" w:name="z257"/>
      <w:bookmarkEnd w:id="18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19) содействует педагогическому коллективу в осуществлении работы с семьями обучающихся и при необходимости совместно с администрацией организации образования проводит общие родительские собр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20" w:name="z258"/>
      <w:bookmarkEnd w:id="19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20) содействует администрации организации образования в предупреждении правонарушений, наркомании, алкоголизма, табакокурения, бродяжничества, попрошайничества, буллинга, лудомании среди обучающихс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21" w:name="z259"/>
      <w:bookmarkEnd w:id="20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21) содействует укреплению дисциплины среди обучающихся и разрешению конфликтов, возникших в среде педагогов, обучающихся, родителей или иных законных представителей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22" w:name="z260"/>
      <w:bookmarkEnd w:id="21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22) содействует проведению культурных, оздоровительных мероприятий, конференций, совещаний, семинаров по вопросам деятельности организации образования;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23" w:name="z261"/>
      <w:bookmarkEnd w:id="22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23) участвует в общественном обсуждении проектов законов и нормативных правовых актов по вопросам, отнесенным к компетенции Попечительского совета.</w:t>
      </w:r>
    </w:p>
    <w:p w:rsidR="00DE16AE" w:rsidRPr="00C37146" w:rsidRDefault="00DE16AE" w:rsidP="00A3683B">
      <w:pPr>
        <w:jc w:val="both"/>
        <w:rPr>
          <w:lang w:val="ru-RU"/>
        </w:rPr>
      </w:pPr>
      <w:bookmarkStart w:id="24" w:name="z617"/>
      <w:bookmarkEnd w:id="23"/>
      <w:r>
        <w:rPr>
          <w:color w:val="000000"/>
          <w:sz w:val="28"/>
        </w:rPr>
        <w:t>     </w:t>
      </w:r>
      <w:r w:rsidRPr="00C37146">
        <w:rPr>
          <w:color w:val="000000"/>
          <w:sz w:val="28"/>
          <w:lang w:val="ru-RU"/>
        </w:rPr>
        <w:t>24) осуществляет иные функции, предусмотренные законодательством Республики Казахстан.</w:t>
      </w:r>
    </w:p>
    <w:bookmarkEnd w:id="24"/>
    <w:p w:rsidR="006E14E2" w:rsidRDefault="00C232FA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40C17">
        <w:rPr>
          <w:rFonts w:ascii="Times New Roman" w:hAnsi="Times New Roman"/>
          <w:b/>
          <w:sz w:val="28"/>
          <w:szCs w:val="28"/>
          <w:lang w:val="ru-RU"/>
        </w:rPr>
        <w:t>2.</w:t>
      </w:r>
      <w:r w:rsidR="00683A44" w:rsidRPr="00C40C17">
        <w:rPr>
          <w:rFonts w:ascii="Times New Roman" w:hAnsi="Times New Roman"/>
          <w:b/>
          <w:sz w:val="28"/>
          <w:szCs w:val="28"/>
          <w:lang w:val="ru-RU"/>
        </w:rPr>
        <w:t>2</w:t>
      </w:r>
      <w:r w:rsidR="00683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C17">
        <w:rPr>
          <w:rFonts w:ascii="Times New Roman" w:hAnsi="Times New Roman"/>
          <w:sz w:val="28"/>
          <w:szCs w:val="28"/>
          <w:lang w:val="ru-RU"/>
        </w:rPr>
        <w:t>Социальный педагог Брилевская Алла</w:t>
      </w:r>
      <w:r w:rsidR="000D3E2C">
        <w:rPr>
          <w:rFonts w:ascii="Times New Roman" w:hAnsi="Times New Roman"/>
          <w:sz w:val="28"/>
          <w:szCs w:val="28"/>
          <w:lang w:val="ru-RU"/>
        </w:rPr>
        <w:t xml:space="preserve"> Александровна ознакомила членов Попечительског</w:t>
      </w:r>
      <w:r w:rsidR="00C40C17">
        <w:rPr>
          <w:rFonts w:ascii="Times New Roman" w:hAnsi="Times New Roman"/>
          <w:sz w:val="28"/>
          <w:szCs w:val="28"/>
          <w:lang w:val="ru-RU"/>
        </w:rPr>
        <w:t>о совета с планом работы на 2024-2025</w:t>
      </w:r>
      <w:r w:rsidR="000D3E2C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  <w:r w:rsidR="00C40C17">
        <w:rPr>
          <w:rFonts w:ascii="Times New Roman" w:hAnsi="Times New Roman"/>
          <w:sz w:val="28"/>
          <w:szCs w:val="28"/>
          <w:lang w:val="ru-RU"/>
        </w:rPr>
        <w:t xml:space="preserve">, составленный в соответствии с целью и задачами деятельности Попечительского Совета. </w:t>
      </w:r>
    </w:p>
    <w:p w:rsidR="006E14E2" w:rsidRDefault="000D3E2C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D3E2C">
        <w:rPr>
          <w:rFonts w:ascii="Times New Roman" w:hAnsi="Times New Roman"/>
          <w:sz w:val="28"/>
          <w:szCs w:val="28"/>
          <w:lang w:val="ru-RU"/>
        </w:rPr>
        <w:lastRenderedPageBreak/>
        <w:t>Цель деятельности</w:t>
      </w:r>
      <w:r w:rsidR="00C40C17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D3E2C">
        <w:rPr>
          <w:rFonts w:ascii="Times New Roman" w:hAnsi="Times New Roman"/>
          <w:sz w:val="28"/>
          <w:szCs w:val="28"/>
          <w:lang w:val="ru-RU"/>
        </w:rPr>
        <w:t>содействие учреждению образования в реализации целей, задач установленных функций и перспективном развитии, оказание финансовой и материальной помощи, правовое обеспечение, защита и поддержка прав интересов учреждения образования, его обучающих</w:t>
      </w:r>
      <w:r w:rsidR="006E14E2">
        <w:rPr>
          <w:rFonts w:ascii="Times New Roman" w:hAnsi="Times New Roman"/>
          <w:sz w:val="28"/>
          <w:szCs w:val="28"/>
          <w:lang w:val="ru-RU"/>
        </w:rPr>
        <w:t>ся и работников.</w:t>
      </w:r>
    </w:p>
    <w:p w:rsidR="006E14E2" w:rsidRDefault="006E14E2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и деятельности: </w:t>
      </w:r>
    </w:p>
    <w:p w:rsidR="006E14E2" w:rsidRDefault="000D3E2C" w:rsidP="00A3683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3E2C">
        <w:rPr>
          <w:rFonts w:ascii="Times New Roman" w:hAnsi="Times New Roman"/>
          <w:sz w:val="28"/>
          <w:szCs w:val="28"/>
          <w:lang w:val="ru-RU"/>
        </w:rPr>
        <w:t>содействовать укреплению и совершенствованию финансовой и материальной базы учреждения образования;</w:t>
      </w:r>
    </w:p>
    <w:p w:rsidR="006E14E2" w:rsidRDefault="000D3E2C" w:rsidP="00A3683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3E2C">
        <w:rPr>
          <w:rFonts w:ascii="Times New Roman" w:hAnsi="Times New Roman"/>
          <w:sz w:val="28"/>
          <w:szCs w:val="28"/>
          <w:lang w:val="ru-RU"/>
        </w:rPr>
        <w:t xml:space="preserve">поддерживать одаренных и высокомотивированных учащихся и способствовать их участию  в олимпиадах и конкурсах различного уровня; способствовать организации и проведению социально- культурных мероприятий школы, развитию образовательного и воспитательного процесса; </w:t>
      </w:r>
    </w:p>
    <w:p w:rsidR="006E14E2" w:rsidRDefault="000D3E2C" w:rsidP="00A3683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3E2C">
        <w:rPr>
          <w:rFonts w:ascii="Times New Roman" w:hAnsi="Times New Roman"/>
          <w:sz w:val="28"/>
          <w:szCs w:val="28"/>
          <w:lang w:val="ru-RU"/>
        </w:rPr>
        <w:t xml:space="preserve">привлекать дополнительные ресурсы для обеспечения деятельности и развития учреждения образования; </w:t>
      </w:r>
    </w:p>
    <w:p w:rsidR="000D3E2C" w:rsidRDefault="000D3E2C" w:rsidP="00A3683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3E2C">
        <w:rPr>
          <w:rFonts w:ascii="Times New Roman" w:hAnsi="Times New Roman"/>
          <w:sz w:val="28"/>
          <w:szCs w:val="28"/>
          <w:lang w:val="ru-RU"/>
        </w:rPr>
        <w:t>совершенствовать материально – техническую базу учреждения образования, улучшить условия обучающихся.</w:t>
      </w:r>
    </w:p>
    <w:p w:rsidR="006E14E2" w:rsidRPr="000D3E2C" w:rsidRDefault="006E14E2" w:rsidP="00A3683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ть и оказывать помощь материальную и финансовую  социальным уязвимым категориям семей</w:t>
      </w:r>
    </w:p>
    <w:p w:rsidR="00B00ABF" w:rsidRDefault="00FC05C2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 Социальный педагог Брилевская Алла Александровна </w:t>
      </w:r>
      <w:r w:rsidR="009509D7">
        <w:rPr>
          <w:rFonts w:ascii="Times New Roman" w:hAnsi="Times New Roman"/>
          <w:sz w:val="28"/>
          <w:szCs w:val="28"/>
          <w:lang w:val="ru-RU"/>
        </w:rPr>
        <w:t>представи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0D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андидатов на должность председателя Попечительского Совета школы</w:t>
      </w:r>
      <w:r w:rsidR="00ED10DB">
        <w:rPr>
          <w:rFonts w:ascii="Times New Roman" w:hAnsi="Times New Roman"/>
          <w:sz w:val="28"/>
          <w:szCs w:val="28"/>
          <w:lang w:val="ru-RU"/>
        </w:rPr>
        <w:t>.</w:t>
      </w:r>
    </w:p>
    <w:p w:rsidR="00E248AE" w:rsidRPr="00ED10DB" w:rsidRDefault="00E248AE" w:rsidP="00ED10DB">
      <w:pPr>
        <w:jc w:val="both"/>
        <w:rPr>
          <w:sz w:val="28"/>
          <w:szCs w:val="28"/>
          <w:lang w:val="ru-RU"/>
        </w:rPr>
      </w:pPr>
    </w:p>
    <w:p w:rsidR="009509D7" w:rsidRDefault="007A29B2" w:rsidP="00A3683B">
      <w:pPr>
        <w:tabs>
          <w:tab w:val="left" w:pos="426"/>
        </w:tabs>
        <w:jc w:val="both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  <w:lang w:val="ru-RU"/>
        </w:rPr>
        <w:t>ПОСТАНОВИЛИ</w:t>
      </w:r>
      <w:r w:rsidRPr="00AC4D72">
        <w:rPr>
          <w:b/>
          <w:sz w:val="28"/>
          <w:szCs w:val="28"/>
        </w:rPr>
        <w:t>:</w:t>
      </w:r>
      <w:r w:rsidRPr="00AC4D72">
        <w:rPr>
          <w:b/>
          <w:sz w:val="28"/>
          <w:szCs w:val="28"/>
          <w:lang w:val="ru-RU"/>
        </w:rPr>
        <w:t xml:space="preserve"> </w:t>
      </w:r>
    </w:p>
    <w:p w:rsidR="00FC05C2" w:rsidRDefault="009509D7" w:rsidP="00A3683B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58261C">
        <w:rPr>
          <w:sz w:val="28"/>
          <w:szCs w:val="28"/>
          <w:lang w:val="ru-RU"/>
        </w:rPr>
        <w:t>1.</w:t>
      </w:r>
      <w:r w:rsidR="00053892">
        <w:rPr>
          <w:sz w:val="28"/>
          <w:szCs w:val="28"/>
          <w:lang w:val="ru-RU"/>
        </w:rPr>
        <w:t xml:space="preserve"> </w:t>
      </w:r>
      <w:r w:rsidR="00FC05C2">
        <w:rPr>
          <w:sz w:val="28"/>
          <w:szCs w:val="28"/>
          <w:lang w:val="ru-RU"/>
        </w:rPr>
        <w:t>Принять к сведению информацию о функциональных обязанностях членов Попечительского совета;</w:t>
      </w:r>
    </w:p>
    <w:p w:rsidR="00FC05C2" w:rsidRPr="00053892" w:rsidRDefault="00053892" w:rsidP="00A3683B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план работы Попечительского С</w:t>
      </w:r>
      <w:r w:rsidR="00FC05C2">
        <w:rPr>
          <w:sz w:val="28"/>
          <w:szCs w:val="28"/>
          <w:lang w:val="ru-RU"/>
        </w:rPr>
        <w:t>овета</w:t>
      </w:r>
      <w:r>
        <w:rPr>
          <w:sz w:val="28"/>
          <w:szCs w:val="28"/>
          <w:lang w:val="ru-RU"/>
        </w:rPr>
        <w:t xml:space="preserve"> школы на 2024-2025 учебный год</w:t>
      </w:r>
      <w:r w:rsidRPr="00053892">
        <w:rPr>
          <w:sz w:val="28"/>
          <w:szCs w:val="28"/>
          <w:lang w:val="ru-RU"/>
        </w:rPr>
        <w:t>;</w:t>
      </w:r>
    </w:p>
    <w:p w:rsidR="009509D7" w:rsidRPr="00334A18" w:rsidRDefault="00053892" w:rsidP="00E22EB8">
      <w:pPr>
        <w:tabs>
          <w:tab w:val="left" w:pos="426"/>
        </w:tabs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334A18">
        <w:rPr>
          <w:sz w:val="28"/>
          <w:szCs w:val="28"/>
          <w:lang w:val="ru-RU"/>
        </w:rPr>
        <w:t>Утверждение</w:t>
      </w:r>
      <w:r w:rsidR="009509D7">
        <w:rPr>
          <w:sz w:val="28"/>
          <w:szCs w:val="28"/>
          <w:lang w:val="ru-RU"/>
        </w:rPr>
        <w:t xml:space="preserve"> </w:t>
      </w:r>
      <w:r w:rsidR="00B00ABF">
        <w:rPr>
          <w:sz w:val="28"/>
          <w:szCs w:val="28"/>
          <w:lang w:val="ru-RU"/>
        </w:rPr>
        <w:t xml:space="preserve"> кандидатур</w:t>
      </w:r>
      <w:r w:rsidR="00334A18">
        <w:rPr>
          <w:sz w:val="28"/>
          <w:szCs w:val="28"/>
          <w:lang w:val="ru-RU"/>
        </w:rPr>
        <w:t>ы</w:t>
      </w:r>
      <w:r w:rsidR="00683A44">
        <w:rPr>
          <w:sz w:val="28"/>
          <w:szCs w:val="28"/>
          <w:lang w:val="ru-RU"/>
        </w:rPr>
        <w:t xml:space="preserve"> </w:t>
      </w:r>
      <w:r w:rsidR="00334A18">
        <w:rPr>
          <w:sz w:val="28"/>
          <w:szCs w:val="28"/>
          <w:lang w:val="ru-RU"/>
        </w:rPr>
        <w:t xml:space="preserve">в качестве </w:t>
      </w:r>
      <w:r>
        <w:rPr>
          <w:sz w:val="28"/>
          <w:szCs w:val="28"/>
          <w:lang w:val="ru-RU"/>
        </w:rPr>
        <w:t>председател</w:t>
      </w:r>
      <w:r w:rsidR="00334A18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="00E22EB8">
        <w:rPr>
          <w:sz w:val="28"/>
          <w:szCs w:val="28"/>
          <w:lang w:val="ru-RU"/>
        </w:rPr>
        <w:t>Попечительского С</w:t>
      </w:r>
      <w:r w:rsidR="000B7B51">
        <w:rPr>
          <w:sz w:val="28"/>
          <w:szCs w:val="28"/>
          <w:lang w:val="ru-RU"/>
        </w:rPr>
        <w:t xml:space="preserve">овета </w:t>
      </w:r>
      <w:r w:rsidR="00334A18">
        <w:rPr>
          <w:sz w:val="28"/>
          <w:szCs w:val="28"/>
          <w:lang w:val="ru-RU"/>
        </w:rPr>
        <w:t xml:space="preserve">вынести на дополнительное заседание и провести </w:t>
      </w:r>
      <w:r w:rsidR="00E22EB8">
        <w:rPr>
          <w:sz w:val="28"/>
          <w:szCs w:val="28"/>
          <w:lang w:val="ru-RU"/>
        </w:rPr>
        <w:t xml:space="preserve">его </w:t>
      </w:r>
      <w:r w:rsidR="00334A18">
        <w:rPr>
          <w:sz w:val="28"/>
          <w:szCs w:val="28"/>
          <w:lang w:val="ru-RU"/>
        </w:rPr>
        <w:t xml:space="preserve">в режиме </w:t>
      </w:r>
      <w:r w:rsidR="00334A18">
        <w:rPr>
          <w:sz w:val="28"/>
          <w:szCs w:val="28"/>
          <w:lang w:val="en-US"/>
        </w:rPr>
        <w:t>on</w:t>
      </w:r>
      <w:r w:rsidR="00334A18" w:rsidRPr="00334A18">
        <w:rPr>
          <w:sz w:val="28"/>
          <w:szCs w:val="28"/>
          <w:lang w:val="ru-RU"/>
        </w:rPr>
        <w:t>-</w:t>
      </w:r>
      <w:r w:rsidR="00334A18">
        <w:rPr>
          <w:sz w:val="28"/>
          <w:szCs w:val="28"/>
          <w:lang w:val="en-US"/>
        </w:rPr>
        <w:t>line</w:t>
      </w:r>
      <w:r w:rsidR="00334A18" w:rsidRPr="00334A18">
        <w:rPr>
          <w:sz w:val="28"/>
          <w:szCs w:val="28"/>
          <w:lang w:val="ru-RU"/>
        </w:rPr>
        <w:t xml:space="preserve"> </w:t>
      </w:r>
      <w:r w:rsidR="00334A18">
        <w:rPr>
          <w:sz w:val="28"/>
          <w:szCs w:val="28"/>
          <w:lang w:val="ru-RU"/>
        </w:rPr>
        <w:t xml:space="preserve">для максимального охвата </w:t>
      </w:r>
      <w:r w:rsidR="00576567">
        <w:rPr>
          <w:sz w:val="28"/>
          <w:szCs w:val="28"/>
          <w:lang w:val="ru-RU"/>
        </w:rPr>
        <w:t xml:space="preserve">всех </w:t>
      </w:r>
      <w:r w:rsidR="00334A18">
        <w:rPr>
          <w:sz w:val="28"/>
          <w:szCs w:val="28"/>
          <w:lang w:val="ru-RU"/>
        </w:rPr>
        <w:t>членов.</w:t>
      </w:r>
    </w:p>
    <w:p w:rsidR="000B7B51" w:rsidRPr="0051055A" w:rsidRDefault="000B7B51" w:rsidP="00A3683B">
      <w:pPr>
        <w:jc w:val="both"/>
        <w:rPr>
          <w:b/>
          <w:i/>
          <w:sz w:val="28"/>
          <w:szCs w:val="28"/>
          <w:lang w:val="ru-RU"/>
        </w:rPr>
      </w:pPr>
    </w:p>
    <w:p w:rsidR="009C705F" w:rsidRDefault="006D6500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C4D72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9C705F" w:rsidRPr="00AC4D72">
        <w:rPr>
          <w:rFonts w:ascii="Times New Roman" w:hAnsi="Times New Roman"/>
          <w:b/>
          <w:sz w:val="28"/>
          <w:szCs w:val="28"/>
        </w:rPr>
        <w:t xml:space="preserve">СЛУШАЛИ: </w:t>
      </w:r>
      <w:r w:rsidR="00B672CE" w:rsidRPr="00B672CE">
        <w:rPr>
          <w:rFonts w:ascii="Times New Roman" w:hAnsi="Times New Roman"/>
          <w:sz w:val="28"/>
          <w:szCs w:val="28"/>
          <w:lang w:val="ru-RU"/>
        </w:rPr>
        <w:t>социального педагога</w:t>
      </w:r>
      <w:r w:rsidR="00B672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47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F0D">
        <w:rPr>
          <w:rFonts w:ascii="Times New Roman" w:hAnsi="Times New Roman"/>
          <w:sz w:val="28"/>
          <w:szCs w:val="28"/>
          <w:lang w:val="ru-RU"/>
        </w:rPr>
        <w:t>Брилевскую Аллу Александровну</w:t>
      </w:r>
      <w:r w:rsidR="00840816" w:rsidRPr="00AC4D72">
        <w:rPr>
          <w:rFonts w:ascii="Times New Roman" w:hAnsi="Times New Roman"/>
          <w:sz w:val="28"/>
          <w:szCs w:val="28"/>
        </w:rPr>
        <w:t xml:space="preserve">,  </w:t>
      </w:r>
      <w:r w:rsidR="00171F0D">
        <w:rPr>
          <w:rFonts w:ascii="Times New Roman" w:hAnsi="Times New Roman"/>
          <w:sz w:val="28"/>
          <w:szCs w:val="28"/>
          <w:lang w:val="ru-RU"/>
        </w:rPr>
        <w:t>которая</w:t>
      </w:r>
      <w:r w:rsidR="006C5B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2CE">
        <w:rPr>
          <w:rFonts w:ascii="Times New Roman" w:hAnsi="Times New Roman"/>
          <w:sz w:val="28"/>
          <w:szCs w:val="28"/>
          <w:lang w:val="ru-RU"/>
        </w:rPr>
        <w:t>напомнил</w:t>
      </w:r>
      <w:r w:rsidR="00171F0D">
        <w:rPr>
          <w:rFonts w:ascii="Times New Roman" w:hAnsi="Times New Roman"/>
          <w:sz w:val="28"/>
          <w:szCs w:val="28"/>
          <w:lang w:val="ru-RU"/>
        </w:rPr>
        <w:t>а членам П</w:t>
      </w:r>
      <w:r w:rsidR="00B672CE">
        <w:rPr>
          <w:rFonts w:ascii="Times New Roman" w:hAnsi="Times New Roman"/>
          <w:sz w:val="28"/>
          <w:szCs w:val="28"/>
          <w:lang w:val="ru-RU"/>
        </w:rPr>
        <w:t xml:space="preserve">опечительского </w:t>
      </w:r>
      <w:r w:rsidR="00171F0D">
        <w:rPr>
          <w:rFonts w:ascii="Times New Roman" w:hAnsi="Times New Roman"/>
          <w:sz w:val="28"/>
          <w:szCs w:val="28"/>
          <w:lang w:val="ru-RU"/>
        </w:rPr>
        <w:t>С</w:t>
      </w:r>
      <w:r w:rsidR="006C5B15">
        <w:rPr>
          <w:rFonts w:ascii="Times New Roman" w:hAnsi="Times New Roman"/>
          <w:sz w:val="28"/>
          <w:szCs w:val="28"/>
          <w:lang w:val="ru-RU"/>
        </w:rPr>
        <w:t xml:space="preserve">овета требования, предъявляемые к категориям </w:t>
      </w:r>
      <w:r w:rsidR="00BA2F50">
        <w:rPr>
          <w:rFonts w:ascii="Times New Roman" w:hAnsi="Times New Roman"/>
          <w:sz w:val="28"/>
          <w:szCs w:val="28"/>
          <w:lang w:val="ru-RU"/>
        </w:rPr>
        <w:t>семей, требующим особого внимания.</w:t>
      </w:r>
    </w:p>
    <w:p w:rsidR="00190505" w:rsidRPr="00190505" w:rsidRDefault="00190505" w:rsidP="00A3683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инансовая и материальная помощь оказывается учащимся и воспитанникам следующих категорий:</w:t>
      </w:r>
    </w:p>
    <w:p w:rsidR="009C705F" w:rsidRPr="00AC4D72" w:rsidRDefault="009C705F" w:rsidP="00A3683B">
      <w:pPr>
        <w:jc w:val="both"/>
        <w:rPr>
          <w:sz w:val="28"/>
          <w:szCs w:val="28"/>
          <w:lang w:val="ru-RU"/>
        </w:rPr>
      </w:pPr>
      <w:bookmarkStart w:id="25" w:name="z17"/>
      <w:r w:rsidRPr="00AC4D72">
        <w:rPr>
          <w:color w:val="000000"/>
          <w:sz w:val="28"/>
          <w:szCs w:val="28"/>
          <w:lang w:val="ru-RU"/>
        </w:rPr>
        <w:t>1) детям из семей, имеющих право на получение государственной адресной социальной помощи;</w:t>
      </w:r>
      <w:bookmarkStart w:id="26" w:name="z18"/>
      <w:bookmarkEnd w:id="25"/>
    </w:p>
    <w:p w:rsidR="009C705F" w:rsidRPr="00AC4D72" w:rsidRDefault="009C705F" w:rsidP="00A3683B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2) детям из семей, не получающих государственную адресную социальную помощь, в которых среднедушевой доход ниже величины прожиточного минимума;</w:t>
      </w:r>
      <w:bookmarkStart w:id="27" w:name="z19"/>
      <w:bookmarkEnd w:id="26"/>
    </w:p>
    <w:p w:rsidR="009C705F" w:rsidRPr="00AC4D72" w:rsidRDefault="009C705F" w:rsidP="00A3683B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3)</w:t>
      </w:r>
      <w:r w:rsidR="00171F0D">
        <w:rPr>
          <w:color w:val="000000"/>
          <w:sz w:val="28"/>
          <w:szCs w:val="28"/>
          <w:lang w:val="ru-RU"/>
        </w:rPr>
        <w:t xml:space="preserve"> детям–</w:t>
      </w:r>
      <w:r w:rsidRPr="00AC4D72">
        <w:rPr>
          <w:color w:val="000000"/>
          <w:sz w:val="28"/>
          <w:szCs w:val="28"/>
          <w:lang w:val="ru-RU"/>
        </w:rPr>
        <w:t>сиротам и детям, оставшимся без попечения родителей, проживающим в семьях;</w:t>
      </w:r>
    </w:p>
    <w:bookmarkEnd w:id="27"/>
    <w:p w:rsidR="009C705F" w:rsidRPr="00AC4D72" w:rsidRDefault="009C705F" w:rsidP="00A3683B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4)</w:t>
      </w:r>
      <w:r w:rsidR="00171F0D">
        <w:rPr>
          <w:color w:val="000000"/>
          <w:sz w:val="28"/>
          <w:szCs w:val="28"/>
          <w:lang w:val="ru-RU"/>
        </w:rPr>
        <w:t xml:space="preserve"> </w:t>
      </w:r>
      <w:r w:rsidRPr="00AC4D72">
        <w:rPr>
          <w:color w:val="000000"/>
          <w:sz w:val="28"/>
          <w:szCs w:val="28"/>
          <w:lang w:val="ru-RU"/>
        </w:rPr>
        <w:t>детям из семей, требующих экстренной помощи в результате чрезвычайных ситуаций;</w:t>
      </w:r>
    </w:p>
    <w:p w:rsidR="009C705F" w:rsidRPr="007A29B2" w:rsidRDefault="009C705F" w:rsidP="00A3683B">
      <w:pPr>
        <w:jc w:val="both"/>
        <w:rPr>
          <w:sz w:val="28"/>
          <w:szCs w:val="28"/>
          <w:lang w:val="ru-RU"/>
        </w:rPr>
      </w:pPr>
      <w:bookmarkStart w:id="28" w:name="z21"/>
      <w:r w:rsidRPr="006E32E1">
        <w:rPr>
          <w:color w:val="000000"/>
          <w:sz w:val="28"/>
          <w:szCs w:val="28"/>
          <w:u w:val="single"/>
          <w:lang w:val="ru-RU"/>
        </w:rPr>
        <w:t>5)</w:t>
      </w:r>
      <w:r w:rsidR="00171F0D">
        <w:rPr>
          <w:color w:val="000000"/>
          <w:sz w:val="28"/>
          <w:szCs w:val="28"/>
          <w:u w:val="single"/>
          <w:lang w:val="ru-RU"/>
        </w:rPr>
        <w:t xml:space="preserve"> </w:t>
      </w:r>
      <w:r w:rsidRPr="006E32E1">
        <w:rPr>
          <w:color w:val="000000"/>
          <w:sz w:val="28"/>
          <w:szCs w:val="28"/>
          <w:u w:val="single"/>
          <w:lang w:val="ru-RU"/>
        </w:rPr>
        <w:t>иным категориям обучающихся и воспитанников, опре</w:t>
      </w:r>
      <w:r w:rsidR="00171F0D">
        <w:rPr>
          <w:color w:val="000000"/>
          <w:sz w:val="28"/>
          <w:szCs w:val="28"/>
          <w:u w:val="single"/>
          <w:lang w:val="ru-RU"/>
        </w:rPr>
        <w:t xml:space="preserve">деляемым коллегиальным органом организации </w:t>
      </w:r>
      <w:r w:rsidR="00171F0D" w:rsidRPr="00171F0D">
        <w:rPr>
          <w:color w:val="000000"/>
          <w:sz w:val="28"/>
          <w:szCs w:val="28"/>
          <w:u w:val="single"/>
          <w:lang w:val="ru-RU"/>
        </w:rPr>
        <w:t>образования</w:t>
      </w:r>
      <w:bookmarkStart w:id="29" w:name="z22"/>
      <w:bookmarkEnd w:id="28"/>
      <w:r w:rsidR="00171F0D">
        <w:rPr>
          <w:color w:val="000000"/>
          <w:sz w:val="28"/>
          <w:szCs w:val="28"/>
          <w:lang w:val="ru-RU"/>
        </w:rPr>
        <w:t xml:space="preserve">. </w:t>
      </w:r>
      <w:r w:rsidRPr="00171F0D">
        <w:rPr>
          <w:color w:val="000000"/>
          <w:sz w:val="28"/>
          <w:szCs w:val="28"/>
          <w:lang w:val="ru-RU"/>
        </w:rPr>
        <w:t>Коллегиальным</w:t>
      </w:r>
      <w:r w:rsidRPr="00AC4D72">
        <w:rPr>
          <w:color w:val="000000"/>
          <w:sz w:val="28"/>
          <w:szCs w:val="28"/>
          <w:lang w:val="ru-RU"/>
        </w:rPr>
        <w:t xml:space="preserve"> органом </w:t>
      </w:r>
      <w:r w:rsidR="00171F0D">
        <w:rPr>
          <w:color w:val="000000"/>
          <w:sz w:val="28"/>
          <w:szCs w:val="28"/>
          <w:lang w:val="ru-RU"/>
        </w:rPr>
        <w:t xml:space="preserve">управления </w:t>
      </w:r>
      <w:r w:rsidRPr="00AC4D72">
        <w:rPr>
          <w:color w:val="000000"/>
          <w:sz w:val="28"/>
          <w:szCs w:val="28"/>
          <w:lang w:val="ru-RU"/>
        </w:rPr>
        <w:t>организации образования является Попечительский Совет.</w:t>
      </w:r>
      <w:bookmarkEnd w:id="29"/>
    </w:p>
    <w:p w:rsidR="009C705F" w:rsidRPr="00AC4D72" w:rsidRDefault="009C705F" w:rsidP="00A3683B">
      <w:pPr>
        <w:jc w:val="both"/>
        <w:rPr>
          <w:sz w:val="28"/>
          <w:szCs w:val="28"/>
          <w:lang w:val="ru-RU"/>
        </w:rPr>
      </w:pPr>
      <w:bookmarkStart w:id="30" w:name="z26"/>
      <w:r w:rsidRPr="00AC4D72">
        <w:rPr>
          <w:color w:val="000000"/>
          <w:sz w:val="28"/>
          <w:szCs w:val="28"/>
        </w:rPr>
        <w:lastRenderedPageBreak/>
        <w:t>     </w:t>
      </w:r>
      <w:r w:rsidR="00171F0D">
        <w:rPr>
          <w:color w:val="000000"/>
          <w:sz w:val="28"/>
          <w:szCs w:val="28"/>
        </w:rPr>
        <w:tab/>
      </w:r>
      <w:r w:rsidRPr="00AC4D72">
        <w:rPr>
          <w:color w:val="000000"/>
          <w:sz w:val="28"/>
          <w:szCs w:val="28"/>
          <w:lang w:val="ru-RU"/>
        </w:rPr>
        <w:t>Финансовая и материальная помощь вне гарантированного социального пакета предусматривает:</w:t>
      </w:r>
    </w:p>
    <w:p w:rsidR="009C705F" w:rsidRPr="00AC4D72" w:rsidRDefault="009C705F" w:rsidP="00A3683B">
      <w:pPr>
        <w:jc w:val="both"/>
        <w:rPr>
          <w:sz w:val="28"/>
          <w:szCs w:val="28"/>
          <w:lang w:val="ru-RU"/>
        </w:rPr>
      </w:pPr>
      <w:bookmarkStart w:id="31" w:name="z27"/>
      <w:bookmarkEnd w:id="30"/>
      <w:r w:rsidRPr="00AC4D72">
        <w:rPr>
          <w:color w:val="000000"/>
          <w:sz w:val="28"/>
          <w:szCs w:val="28"/>
          <w:lang w:val="ru-RU"/>
        </w:rPr>
        <w:t>1) приобретение одежды, обуви, школьно-письменных принадлежностей;</w:t>
      </w:r>
      <w:bookmarkStart w:id="32" w:name="z28"/>
      <w:bookmarkEnd w:id="31"/>
    </w:p>
    <w:p w:rsidR="009C705F" w:rsidRPr="00AC4D72" w:rsidRDefault="009C705F" w:rsidP="00A3683B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2) организацию</w:t>
      </w:r>
      <w:r w:rsidR="00171F0D">
        <w:rPr>
          <w:color w:val="000000"/>
          <w:sz w:val="28"/>
          <w:szCs w:val="28"/>
          <w:lang w:val="ru-RU"/>
        </w:rPr>
        <w:t xml:space="preserve"> горячего</w:t>
      </w:r>
      <w:r w:rsidRPr="00AC4D72">
        <w:rPr>
          <w:color w:val="000000"/>
          <w:sz w:val="28"/>
          <w:szCs w:val="28"/>
          <w:lang w:val="ru-RU"/>
        </w:rPr>
        <w:t xml:space="preserve"> питания по месту обучения;</w:t>
      </w:r>
    </w:p>
    <w:p w:rsidR="009C705F" w:rsidRPr="00AC4D72" w:rsidRDefault="009C705F" w:rsidP="00A3683B">
      <w:pPr>
        <w:jc w:val="both"/>
        <w:rPr>
          <w:sz w:val="28"/>
          <w:szCs w:val="28"/>
          <w:lang w:val="ru-RU"/>
        </w:rPr>
      </w:pPr>
      <w:bookmarkStart w:id="33" w:name="z29"/>
      <w:bookmarkEnd w:id="32"/>
      <w:r w:rsidRPr="00AC4D72">
        <w:rPr>
          <w:color w:val="000000"/>
          <w:sz w:val="28"/>
          <w:szCs w:val="28"/>
          <w:lang w:val="ru-RU"/>
        </w:rPr>
        <w:t>3) оказание финансовой помощи;</w:t>
      </w:r>
    </w:p>
    <w:p w:rsidR="00CB2BE2" w:rsidRDefault="00171F0D" w:rsidP="00A3683B">
      <w:pPr>
        <w:jc w:val="both"/>
        <w:rPr>
          <w:color w:val="000000"/>
          <w:sz w:val="28"/>
          <w:szCs w:val="28"/>
          <w:lang w:val="ru-RU"/>
        </w:rPr>
      </w:pPr>
      <w:bookmarkStart w:id="34" w:name="z30"/>
      <w:bookmarkEnd w:id="33"/>
      <w:r>
        <w:rPr>
          <w:color w:val="000000"/>
          <w:sz w:val="28"/>
          <w:szCs w:val="28"/>
          <w:lang w:val="ru-RU"/>
        </w:rPr>
        <w:t xml:space="preserve">4) </w:t>
      </w:r>
      <w:r w:rsidR="009C705F" w:rsidRPr="00AC4D72">
        <w:rPr>
          <w:color w:val="000000"/>
          <w:sz w:val="28"/>
          <w:szCs w:val="28"/>
          <w:lang w:val="ru-RU"/>
        </w:rPr>
        <w:t>участие обучающихся в культурно-массовых и спортивных   мероприятиях.</w:t>
      </w:r>
      <w:bookmarkEnd w:id="34"/>
    </w:p>
    <w:p w:rsidR="009C705F" w:rsidRPr="00CB2BE2" w:rsidRDefault="009C705F" w:rsidP="00A3683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</w:rPr>
        <w:t xml:space="preserve">Приоритетным направлением расходования средств является организация одноразового </w:t>
      </w:r>
      <w:r w:rsidR="00E05184">
        <w:rPr>
          <w:color w:val="000000"/>
          <w:sz w:val="28"/>
          <w:szCs w:val="28"/>
          <w:lang w:val="ru-RU"/>
        </w:rPr>
        <w:t xml:space="preserve">горячего </w:t>
      </w:r>
      <w:r w:rsidRPr="00AC4D72">
        <w:rPr>
          <w:color w:val="000000"/>
          <w:sz w:val="28"/>
          <w:szCs w:val="28"/>
        </w:rPr>
        <w:t>питания по месту обучения.</w:t>
      </w:r>
    </w:p>
    <w:p w:rsidR="009C705F" w:rsidRPr="00AC4D72" w:rsidRDefault="009C705F" w:rsidP="00A3683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C4D72">
        <w:rPr>
          <w:rFonts w:ascii="Times New Roman" w:hAnsi="Times New Roman"/>
          <w:color w:val="000000"/>
          <w:sz w:val="28"/>
          <w:szCs w:val="28"/>
        </w:rPr>
        <w:t>Приобретение одежды, обуви, школьно-письменных принадлежностей осуществляется в пределах средств, выделенных из местного бюджета, в расчете на 1 (одного) обучающегося или воспитанника.</w:t>
      </w:r>
    </w:p>
    <w:p w:rsidR="00630AE6" w:rsidRPr="009509D7" w:rsidRDefault="009C705F" w:rsidP="00A3683B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35" w:name="z34"/>
      <w:r w:rsidRPr="00AC4D72">
        <w:rPr>
          <w:color w:val="000000"/>
          <w:sz w:val="28"/>
          <w:szCs w:val="28"/>
          <w:lang w:val="ru-RU"/>
        </w:rPr>
        <w:t>Местные представительные органы вправе предусмотреть дополнительные средства в местных бюджетах для организации льготного проезда, а также предоставления путевок в загородные и пришкольные лагеря</w:t>
      </w:r>
      <w:bookmarkEnd w:id="35"/>
      <w:r w:rsidR="009509D7">
        <w:rPr>
          <w:color w:val="000000"/>
          <w:sz w:val="28"/>
          <w:szCs w:val="28"/>
          <w:lang w:val="ru-RU"/>
        </w:rPr>
        <w:t>.</w:t>
      </w:r>
    </w:p>
    <w:p w:rsidR="00630AE6" w:rsidRDefault="00630AE6" w:rsidP="00A3683B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Средства на оказание финансовой и материальной помощи обучающимся и воспитанникам выделяются на основании заявления родителей или лиц, их заменяющих, либо обучающегося, достигшего совершеннолетия</w:t>
      </w:r>
      <w:bookmarkStart w:id="36" w:name="z37"/>
      <w:r>
        <w:rPr>
          <w:color w:val="000000"/>
          <w:sz w:val="28"/>
          <w:szCs w:val="28"/>
          <w:lang w:val="ru-RU"/>
        </w:rPr>
        <w:t>.</w:t>
      </w:r>
      <w:r w:rsidR="00E05184">
        <w:rPr>
          <w:color w:val="000000"/>
          <w:sz w:val="28"/>
          <w:szCs w:val="28"/>
          <w:lang w:val="ru-RU"/>
        </w:rPr>
        <w:t xml:space="preserve"> </w:t>
      </w:r>
      <w:r w:rsidR="009C705F" w:rsidRPr="00AC4D72">
        <w:rPr>
          <w:color w:val="000000"/>
          <w:sz w:val="28"/>
          <w:szCs w:val="28"/>
          <w:lang w:val="ru-RU"/>
        </w:rPr>
        <w:t>Заявление родителей или лиц, их заменяющих, либо обучающегося, достигшего совершеннолетия, подается в организацию образования на имя директора школы.</w:t>
      </w:r>
      <w:bookmarkStart w:id="37" w:name="z38"/>
      <w:bookmarkEnd w:id="36"/>
    </w:p>
    <w:p w:rsidR="00CB2BE2" w:rsidRDefault="00630AE6" w:rsidP="00A3683B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 xml:space="preserve">Заявление </w:t>
      </w:r>
      <w:r w:rsidR="00E05184" w:rsidRPr="00AC4D72">
        <w:rPr>
          <w:color w:val="000000"/>
          <w:sz w:val="28"/>
          <w:szCs w:val="28"/>
          <w:lang w:val="ru-RU"/>
        </w:rPr>
        <w:t xml:space="preserve">рассматривается </w:t>
      </w:r>
      <w:r w:rsidR="009C705F" w:rsidRPr="00AC4D72">
        <w:rPr>
          <w:color w:val="000000"/>
          <w:sz w:val="28"/>
          <w:szCs w:val="28"/>
          <w:lang w:val="ru-RU"/>
        </w:rPr>
        <w:t>коллегиальным органом (Попечительским Советом) в течение 15-ти календарных дней со дня получения заявления</w:t>
      </w:r>
      <w:bookmarkStart w:id="38" w:name="z39"/>
      <w:bookmarkEnd w:id="37"/>
      <w:r w:rsidR="00CB2BE2">
        <w:rPr>
          <w:color w:val="000000"/>
          <w:sz w:val="28"/>
          <w:szCs w:val="28"/>
          <w:lang w:val="ru-RU"/>
        </w:rPr>
        <w:t>.</w:t>
      </w:r>
    </w:p>
    <w:p w:rsidR="00CB2BE2" w:rsidRPr="00CB2BE2" w:rsidRDefault="00CB2BE2" w:rsidP="00A3683B">
      <w:pPr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>К заявлению прилагаются подтверждающие документы:</w:t>
      </w:r>
    </w:p>
    <w:p w:rsidR="00CB2BE2" w:rsidRDefault="00CB2BE2" w:rsidP="00A3683B">
      <w:pPr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>1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;</w:t>
      </w:r>
    </w:p>
    <w:p w:rsidR="00E05184" w:rsidRPr="00E05184" w:rsidRDefault="00E05184" w:rsidP="00A3683B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 документы, подтверждающие право на получение адресной социальной помощи</w:t>
      </w:r>
      <w:r w:rsidRPr="00E05184">
        <w:rPr>
          <w:color w:val="000000"/>
          <w:sz w:val="28"/>
          <w:szCs w:val="28"/>
          <w:lang w:val="ru-RU"/>
        </w:rPr>
        <w:t>;</w:t>
      </w:r>
    </w:p>
    <w:p w:rsidR="00CB2BE2" w:rsidRPr="00CB2BE2" w:rsidRDefault="00E05184" w:rsidP="00A3683B">
      <w:pPr>
        <w:jc w:val="both"/>
        <w:rPr>
          <w:color w:val="000000"/>
          <w:sz w:val="28"/>
          <w:szCs w:val="28"/>
          <w:lang w:val="ru-RU"/>
        </w:rPr>
      </w:pPr>
      <w:r w:rsidRPr="00E05184">
        <w:rPr>
          <w:color w:val="000000"/>
          <w:sz w:val="28"/>
          <w:szCs w:val="28"/>
          <w:lang w:val="ru-RU"/>
        </w:rPr>
        <w:t>3</w:t>
      </w:r>
      <w:r w:rsidR="00CB2BE2" w:rsidRPr="00CB2BE2">
        <w:rPr>
          <w:color w:val="000000"/>
          <w:sz w:val="28"/>
          <w:szCs w:val="28"/>
          <w:lang w:val="ru-RU"/>
        </w:rPr>
        <w:t>) акт расследования причин аварий, бедствий, катастроф, приведших к возникновению чрезвычайных ситуаций природного и техногенного характера в соответствии с Правилами расследования аварий, бедствий, катастроф, приведших к возникновению чрезвычайных ситуаций, утвержденными приказом Министра внутренних дел Республики Казахстан от 23 января 2015 года № 46 "Об утверждении Правил расследования аварий, бедствий, катастроф, приведших к возникновению чрезвычайных ситуаций"</w:t>
      </w:r>
      <w:r>
        <w:rPr>
          <w:color w:val="000000"/>
          <w:sz w:val="28"/>
          <w:szCs w:val="28"/>
          <w:lang w:val="ru-RU"/>
        </w:rPr>
        <w:t>.</w:t>
      </w:r>
      <w:r w:rsidR="00CB2BE2">
        <w:rPr>
          <w:color w:val="000000"/>
          <w:sz w:val="28"/>
          <w:szCs w:val="28"/>
          <w:lang w:val="ru-RU"/>
        </w:rPr>
        <w:t xml:space="preserve"> </w:t>
      </w:r>
    </w:p>
    <w:p w:rsidR="00CB2BE2" w:rsidRPr="00CB2BE2" w:rsidRDefault="00E05184" w:rsidP="00A3683B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«Иные» </w:t>
      </w:r>
      <w:r w:rsidR="00CB2BE2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 это </w:t>
      </w:r>
      <w:r w:rsidR="00CB2BE2">
        <w:rPr>
          <w:color w:val="000000"/>
          <w:sz w:val="28"/>
          <w:szCs w:val="28"/>
          <w:lang w:val="ru-RU"/>
        </w:rPr>
        <w:t>категория лиц,</w:t>
      </w:r>
      <w:r w:rsidR="00DF26C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которая </w:t>
      </w:r>
      <w:r w:rsidR="00CB2BE2" w:rsidRPr="00CB2BE2">
        <w:rPr>
          <w:color w:val="000000"/>
          <w:sz w:val="28"/>
          <w:szCs w:val="28"/>
          <w:lang w:val="ru-RU"/>
        </w:rPr>
        <w:t>определяется коллегиальным органом организации образования на основании заключения обследования матери</w:t>
      </w:r>
      <w:r w:rsidR="00CB2BE2">
        <w:rPr>
          <w:color w:val="000000"/>
          <w:sz w:val="28"/>
          <w:szCs w:val="28"/>
          <w:lang w:val="ru-RU"/>
        </w:rPr>
        <w:t>ально-бытового положения семьи.</w:t>
      </w:r>
      <w:r>
        <w:rPr>
          <w:color w:val="000000"/>
          <w:sz w:val="28"/>
          <w:szCs w:val="28"/>
          <w:lang w:val="ru-RU"/>
        </w:rPr>
        <w:t xml:space="preserve"> О</w:t>
      </w:r>
      <w:r w:rsidR="00CB2BE2" w:rsidRPr="00CB2BE2">
        <w:rPr>
          <w:color w:val="000000"/>
          <w:sz w:val="28"/>
          <w:szCs w:val="28"/>
          <w:lang w:val="ru-RU"/>
        </w:rPr>
        <w:t>бследование материального положения заявителя (семьи) проводится в присутствии заявителя, а в случае его отсутствия – одного из совершенноле</w:t>
      </w:r>
      <w:r w:rsidR="00CB2BE2">
        <w:rPr>
          <w:color w:val="000000"/>
          <w:sz w:val="28"/>
          <w:szCs w:val="28"/>
          <w:lang w:val="ru-RU"/>
        </w:rPr>
        <w:t>тних дееспособных членов семьи.</w:t>
      </w:r>
    </w:p>
    <w:p w:rsidR="00CB2BE2" w:rsidRPr="00CB2BE2" w:rsidRDefault="00CB2BE2" w:rsidP="00A3683B">
      <w:pPr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 xml:space="preserve">      </w:t>
      </w:r>
      <w:r w:rsidR="00E05184">
        <w:rPr>
          <w:color w:val="000000"/>
          <w:sz w:val="28"/>
          <w:szCs w:val="28"/>
          <w:lang w:val="ru-RU"/>
        </w:rPr>
        <w:tab/>
      </w:r>
      <w:r w:rsidRPr="00CB2BE2">
        <w:rPr>
          <w:color w:val="000000"/>
          <w:sz w:val="28"/>
          <w:szCs w:val="28"/>
          <w:lang w:val="ru-RU"/>
        </w:rPr>
        <w:t>Заключение обследования подписывается представителями коллегиального органа, ответственным лицом и представляется для ознакомления заявителю, а случае его отсутствия – совершеннолетнему дееспособному члену семьи, в присутствии которого было проведено обследование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9C705F" w:rsidRPr="00AC4D72" w:rsidRDefault="00CB2BE2" w:rsidP="00A3683B">
      <w:pPr>
        <w:jc w:val="both"/>
        <w:rPr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lastRenderedPageBreak/>
        <w:t xml:space="preserve">     </w:t>
      </w:r>
      <w:r w:rsidR="00E05184">
        <w:rPr>
          <w:color w:val="000000"/>
          <w:sz w:val="28"/>
          <w:szCs w:val="28"/>
          <w:lang w:val="ru-RU"/>
        </w:rPr>
        <w:tab/>
      </w:r>
      <w:r w:rsidRPr="00CB2BE2">
        <w:rPr>
          <w:color w:val="000000"/>
          <w:sz w:val="28"/>
          <w:szCs w:val="28"/>
          <w:lang w:val="ru-RU"/>
        </w:rPr>
        <w:t>Отказ заявителя, а в случае его отсутствия – одного из совершеннолетних дееспособных членов семьи</w:t>
      </w:r>
      <w:r w:rsidR="00E05184">
        <w:rPr>
          <w:color w:val="000000"/>
          <w:sz w:val="28"/>
          <w:szCs w:val="28"/>
          <w:lang w:val="ru-RU"/>
        </w:rPr>
        <w:t>,</w:t>
      </w:r>
      <w:r w:rsidRPr="00CB2BE2">
        <w:rPr>
          <w:color w:val="000000"/>
          <w:sz w:val="28"/>
          <w:szCs w:val="28"/>
          <w:lang w:val="ru-RU"/>
        </w:rPr>
        <w:t xml:space="preserve"> в проведении обследования фиксируется в заключении, которое подписывается представителями коллегиального органа.</w:t>
      </w:r>
      <w:r w:rsidR="00630AE6">
        <w:rPr>
          <w:color w:val="000000"/>
          <w:sz w:val="28"/>
          <w:szCs w:val="28"/>
          <w:lang w:val="ru-RU"/>
        </w:rPr>
        <w:tab/>
      </w:r>
      <w:bookmarkEnd w:id="38"/>
      <w:r>
        <w:rPr>
          <w:color w:val="000000"/>
          <w:sz w:val="28"/>
          <w:szCs w:val="28"/>
          <w:lang w:val="ru-RU"/>
        </w:rPr>
        <w:t xml:space="preserve"> </w:t>
      </w:r>
    </w:p>
    <w:p w:rsidR="00147A9D" w:rsidRDefault="00CB2BE2" w:rsidP="00A3683B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B2BE2">
        <w:rPr>
          <w:rFonts w:ascii="Times New Roman" w:hAnsi="Times New Roman"/>
          <w:sz w:val="28"/>
          <w:szCs w:val="28"/>
          <w:lang w:val="ru-RU"/>
        </w:rPr>
        <w:t>Право на финансовую и материальную помощь подтверждается единожды на учебный год представлением документов в организацию образ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47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М</w:t>
      </w: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стными исполнительными органами областей, городов республиканского значения и столицы в сфере образования устанавливается объем бюджетных средств на каждого обучающегося и воспитанника для приобретения одежды, обуви, школьно-письменных принадлежностей в размере не ниже величины прожиточного минимума согласно действующему законодательству о республиканском бюджете.</w:t>
      </w:r>
    </w:p>
    <w:p w:rsidR="00A71645" w:rsidRPr="00683A44" w:rsidRDefault="00CB2BE2" w:rsidP="00A3683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Материальная помощь обучающимся и воспитанникам, отнесенным к категориям, указанным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 настоящих Правил, для приобретения одежды, обуви, школьных принадлежностей осуществляется в денежной форме согласно заявлению родителей или лиц, их заменяющих, либо обучающегося, достигшего совершеннолетия, с обязательным документальным подтверждением целевого использования средств (квитанции, чеки об оплате, фото) в организацию образования в течение 15 рабочих дней со дня их приобретения.</w:t>
      </w:r>
    </w:p>
    <w:p w:rsidR="00027E2C" w:rsidRDefault="009C705F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C4D72">
        <w:rPr>
          <w:rFonts w:ascii="Times New Roman" w:hAnsi="Times New Roman"/>
          <w:b/>
          <w:sz w:val="28"/>
          <w:szCs w:val="28"/>
          <w:lang w:val="ru-RU"/>
        </w:rPr>
        <w:t>ПОСТАНОВИЛИ</w:t>
      </w:r>
      <w:r w:rsidRPr="00AC4D72">
        <w:rPr>
          <w:rFonts w:ascii="Times New Roman" w:hAnsi="Times New Roman"/>
          <w:b/>
          <w:sz w:val="28"/>
          <w:szCs w:val="28"/>
        </w:rPr>
        <w:t>:</w:t>
      </w:r>
      <w:r w:rsidRPr="00AC4D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C4D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D72">
        <w:rPr>
          <w:rFonts w:ascii="Times New Roman" w:hAnsi="Times New Roman"/>
          <w:sz w:val="28"/>
          <w:szCs w:val="28"/>
        </w:rPr>
        <w:t xml:space="preserve"> </w:t>
      </w:r>
    </w:p>
    <w:p w:rsidR="00683A44" w:rsidRPr="00147A9D" w:rsidRDefault="00027E2C" w:rsidP="00A3683B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A71645">
        <w:rPr>
          <w:rFonts w:ascii="Times New Roman" w:hAnsi="Times New Roman"/>
          <w:sz w:val="28"/>
          <w:szCs w:val="28"/>
          <w:lang w:val="ru-RU"/>
        </w:rPr>
        <w:t xml:space="preserve">Изменения в </w:t>
      </w:r>
      <w:r w:rsidR="009C705F" w:rsidRPr="00AC4D72">
        <w:rPr>
          <w:rFonts w:ascii="Times New Roman" w:hAnsi="Times New Roman"/>
          <w:sz w:val="28"/>
          <w:szCs w:val="28"/>
          <w:lang w:val="ru-RU"/>
        </w:rPr>
        <w:t>П</w:t>
      </w:r>
      <w:r w:rsidR="009C705F" w:rsidRPr="00AC4D72">
        <w:rPr>
          <w:rFonts w:ascii="Times New Roman" w:hAnsi="Times New Roman"/>
          <w:sz w:val="28"/>
          <w:szCs w:val="28"/>
        </w:rPr>
        <w:t>остановлен</w:t>
      </w:r>
      <w:r w:rsidR="009C705F" w:rsidRPr="00AC4D72">
        <w:rPr>
          <w:rFonts w:ascii="Times New Roman" w:hAnsi="Times New Roman"/>
          <w:sz w:val="28"/>
          <w:szCs w:val="28"/>
          <w:lang w:val="ru-RU"/>
        </w:rPr>
        <w:t>и</w:t>
      </w:r>
      <w:r w:rsidR="00A71645">
        <w:rPr>
          <w:rFonts w:ascii="Times New Roman" w:hAnsi="Times New Roman"/>
          <w:sz w:val="28"/>
          <w:szCs w:val="28"/>
          <w:lang w:val="ru-RU"/>
        </w:rPr>
        <w:t>и</w:t>
      </w:r>
      <w:r w:rsidR="009C705F" w:rsidRPr="00AC4D72">
        <w:rPr>
          <w:rFonts w:ascii="Times New Roman" w:hAnsi="Times New Roman"/>
          <w:sz w:val="28"/>
          <w:szCs w:val="28"/>
        </w:rPr>
        <w:t xml:space="preserve"> Правительства Республики Каз</w:t>
      </w:r>
      <w:r w:rsidR="00147A9D">
        <w:rPr>
          <w:rFonts w:ascii="Times New Roman" w:hAnsi="Times New Roman"/>
          <w:sz w:val="28"/>
          <w:szCs w:val="28"/>
        </w:rPr>
        <w:t xml:space="preserve">ахстан от 25 января 2008 года </w:t>
      </w:r>
      <w:r w:rsidR="00147A9D">
        <w:rPr>
          <w:rFonts w:ascii="Times New Roman" w:hAnsi="Times New Roman"/>
          <w:sz w:val="28"/>
          <w:szCs w:val="28"/>
          <w:lang w:val="ru-RU"/>
        </w:rPr>
        <w:t>№</w:t>
      </w:r>
      <w:r w:rsidR="009C705F" w:rsidRPr="00AC4D72">
        <w:rPr>
          <w:rFonts w:ascii="Times New Roman" w:hAnsi="Times New Roman"/>
          <w:sz w:val="28"/>
          <w:szCs w:val="28"/>
        </w:rPr>
        <w:t xml:space="preserve">64 </w:t>
      </w:r>
      <w:r w:rsidR="009C705F" w:rsidRPr="00AC4D72">
        <w:rPr>
          <w:rFonts w:ascii="Times New Roman" w:hAnsi="Times New Roman"/>
          <w:sz w:val="28"/>
          <w:szCs w:val="28"/>
          <w:lang w:val="ru-RU"/>
        </w:rPr>
        <w:t xml:space="preserve">довести </w:t>
      </w:r>
      <w:r w:rsidR="009C705F" w:rsidRPr="00AC4D72">
        <w:rPr>
          <w:rFonts w:ascii="Times New Roman" w:hAnsi="Times New Roman"/>
          <w:sz w:val="28"/>
          <w:szCs w:val="28"/>
        </w:rPr>
        <w:t>до сведения родительской общественности</w:t>
      </w:r>
      <w:r w:rsidR="009C705F" w:rsidRPr="00AC4D72">
        <w:rPr>
          <w:rFonts w:ascii="Times New Roman" w:hAnsi="Times New Roman"/>
          <w:sz w:val="28"/>
          <w:szCs w:val="28"/>
          <w:lang w:val="ru-RU"/>
        </w:rPr>
        <w:t xml:space="preserve">, с помощью </w:t>
      </w:r>
      <w:r w:rsidR="009C705F" w:rsidRPr="00AC4D72">
        <w:rPr>
          <w:rFonts w:ascii="Times New Roman" w:hAnsi="Times New Roman"/>
          <w:sz w:val="28"/>
          <w:szCs w:val="28"/>
        </w:rPr>
        <w:t>разме</w:t>
      </w:r>
      <w:r w:rsidR="00DF26C1" w:rsidRPr="00AC4D72">
        <w:rPr>
          <w:rFonts w:ascii="Times New Roman" w:hAnsi="Times New Roman"/>
          <w:sz w:val="28"/>
          <w:szCs w:val="28"/>
          <w:lang w:val="ru-RU"/>
        </w:rPr>
        <w:t>щения</w:t>
      </w:r>
      <w:r w:rsidR="009C705F" w:rsidRPr="00AC4D72">
        <w:rPr>
          <w:rFonts w:ascii="Times New Roman" w:hAnsi="Times New Roman"/>
          <w:sz w:val="28"/>
          <w:szCs w:val="28"/>
        </w:rPr>
        <w:t xml:space="preserve"> ознакомительн</w:t>
      </w:r>
      <w:r w:rsidR="009C705F" w:rsidRPr="00AC4D72">
        <w:rPr>
          <w:rFonts w:ascii="Times New Roman" w:hAnsi="Times New Roman"/>
          <w:sz w:val="28"/>
          <w:szCs w:val="28"/>
          <w:lang w:val="ru-RU"/>
        </w:rPr>
        <w:t>ого</w:t>
      </w:r>
      <w:r w:rsidR="009C705F" w:rsidRPr="00AC4D72">
        <w:rPr>
          <w:rFonts w:ascii="Times New Roman" w:hAnsi="Times New Roman"/>
          <w:sz w:val="28"/>
          <w:szCs w:val="28"/>
        </w:rPr>
        <w:t xml:space="preserve"> материал</w:t>
      </w:r>
      <w:r w:rsidR="009C705F" w:rsidRPr="00AC4D72">
        <w:rPr>
          <w:rFonts w:ascii="Times New Roman" w:hAnsi="Times New Roman"/>
          <w:sz w:val="28"/>
          <w:szCs w:val="28"/>
          <w:lang w:val="ru-RU"/>
        </w:rPr>
        <w:t>а</w:t>
      </w:r>
      <w:r w:rsidR="009C705F" w:rsidRPr="00AC4D72">
        <w:rPr>
          <w:rFonts w:ascii="Times New Roman" w:hAnsi="Times New Roman"/>
          <w:sz w:val="28"/>
          <w:szCs w:val="28"/>
        </w:rPr>
        <w:t xml:space="preserve"> на сайте школы, в к</w:t>
      </w:r>
      <w:r w:rsidR="009C705F" w:rsidRPr="00AC4D72">
        <w:rPr>
          <w:rFonts w:ascii="Times New Roman" w:hAnsi="Times New Roman"/>
          <w:sz w:val="28"/>
          <w:szCs w:val="28"/>
          <w:shd w:val="clear" w:color="auto" w:fill="FFFFFF"/>
        </w:rPr>
        <w:t>онтенте</w:t>
      </w:r>
      <w:r w:rsidR="009C705F" w:rsidRPr="00AC4D7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9C705F" w:rsidRPr="00AC4D72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Instagram, в родительских группах мессенджера</w:t>
      </w:r>
      <w:r w:rsidR="009C705F" w:rsidRPr="00AC4D72">
        <w:rPr>
          <w:rStyle w:val="a4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х</w:t>
      </w:r>
      <w:r w:rsidR="00147A9D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 xml:space="preserve"> WhatsApp</w:t>
      </w:r>
      <w:r w:rsidR="00147A9D">
        <w:rPr>
          <w:rStyle w:val="a4"/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126037" w:rsidRDefault="00683A44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E1E1E"/>
          <w:sz w:val="28"/>
          <w:szCs w:val="28"/>
          <w:lang w:val="ru-RU"/>
        </w:rPr>
      </w:pPr>
      <w:r w:rsidRPr="00147A9D">
        <w:rPr>
          <w:rFonts w:ascii="Times New Roman" w:hAnsi="Times New Roman"/>
          <w:sz w:val="28"/>
          <w:szCs w:val="28"/>
          <w:lang w:val="ru-RU"/>
        </w:rPr>
        <w:t>2.</w:t>
      </w:r>
      <w:r w:rsidRPr="00683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7A9D">
        <w:rPr>
          <w:rFonts w:ascii="Times New Roman" w:hAnsi="Times New Roman"/>
          <w:sz w:val="28"/>
          <w:szCs w:val="28"/>
          <w:lang w:val="ru-RU"/>
        </w:rPr>
        <w:t>Сформировать</w:t>
      </w:r>
      <w:r w:rsidR="00126037" w:rsidRPr="00683A44">
        <w:rPr>
          <w:rFonts w:ascii="Times New Roman" w:hAnsi="Times New Roman"/>
          <w:sz w:val="28"/>
          <w:szCs w:val="28"/>
          <w:lang w:val="ru-RU"/>
        </w:rPr>
        <w:t xml:space="preserve"> и утвердить список</w:t>
      </w:r>
      <w:r>
        <w:rPr>
          <w:rFonts w:ascii="Times New Roman" w:hAnsi="Times New Roman"/>
          <w:sz w:val="28"/>
          <w:szCs w:val="28"/>
          <w:lang w:val="ru-RU"/>
        </w:rPr>
        <w:t xml:space="preserve"> из</w:t>
      </w:r>
      <w:r w:rsidR="00126037" w:rsidRPr="00683A44">
        <w:rPr>
          <w:rFonts w:ascii="Times New Roman" w:hAnsi="Times New Roman"/>
          <w:sz w:val="28"/>
          <w:szCs w:val="28"/>
          <w:lang w:val="ru-RU"/>
        </w:rPr>
        <w:t xml:space="preserve"> членов Попечительского совета  для</w:t>
      </w:r>
      <w:r w:rsidR="00126037" w:rsidRPr="00683A44">
        <w:rPr>
          <w:rFonts w:ascii="Times New Roman" w:hAnsi="Times New Roman"/>
        </w:rPr>
        <w:t xml:space="preserve"> </w:t>
      </w:r>
      <w:r w:rsidR="00147A9D">
        <w:rPr>
          <w:rFonts w:ascii="Times New Roman" w:hAnsi="Times New Roman"/>
          <w:sz w:val="28"/>
          <w:szCs w:val="28"/>
          <w:lang w:val="ru-RU"/>
        </w:rPr>
        <w:t xml:space="preserve">проведения оформления акта </w:t>
      </w:r>
      <w:r w:rsidRPr="00683A44">
        <w:rPr>
          <w:rFonts w:ascii="Times New Roman" w:hAnsi="Times New Roman"/>
          <w:color w:val="1E1E1E"/>
          <w:sz w:val="28"/>
          <w:szCs w:val="28"/>
          <w:lang w:val="ru-RU"/>
        </w:rPr>
        <w:t>заключения обследования материального положения заявителя на получение финансовой и материальной помощи  категори</w:t>
      </w:r>
      <w:r w:rsidR="001B18ED">
        <w:rPr>
          <w:rFonts w:ascii="Times New Roman" w:hAnsi="Times New Roman"/>
          <w:color w:val="1E1E1E"/>
          <w:sz w:val="28"/>
          <w:szCs w:val="28"/>
          <w:lang w:val="ru-RU"/>
        </w:rPr>
        <w:t>и</w:t>
      </w:r>
      <w:r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="00147A9D">
        <w:rPr>
          <w:rFonts w:ascii="Times New Roman" w:hAnsi="Times New Roman"/>
          <w:color w:val="1E1E1E"/>
          <w:sz w:val="28"/>
          <w:szCs w:val="28"/>
          <w:lang w:val="ru-RU"/>
        </w:rPr>
        <w:t>«</w:t>
      </w:r>
      <w:r w:rsidRPr="00683A44">
        <w:rPr>
          <w:rFonts w:ascii="Times New Roman" w:hAnsi="Times New Roman"/>
          <w:color w:val="1E1E1E"/>
          <w:sz w:val="28"/>
          <w:szCs w:val="28"/>
          <w:lang w:val="ru-RU"/>
        </w:rPr>
        <w:t>иные»</w:t>
      </w:r>
      <w:r w:rsidR="00E20C99">
        <w:rPr>
          <w:rFonts w:ascii="Times New Roman" w:hAnsi="Times New Roman"/>
          <w:color w:val="1E1E1E"/>
          <w:sz w:val="28"/>
          <w:szCs w:val="28"/>
          <w:lang w:val="ru-RU"/>
        </w:rPr>
        <w:t>.</w:t>
      </w:r>
    </w:p>
    <w:p w:rsidR="00147A9D" w:rsidRDefault="002F5AE6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6037">
        <w:rPr>
          <w:rFonts w:ascii="Times New Roman" w:hAnsi="Times New Roman"/>
          <w:sz w:val="28"/>
          <w:szCs w:val="28"/>
          <w:lang w:val="ru-RU"/>
        </w:rPr>
        <w:t>По результатам проведенного голосования членов Попечительского Совета</w:t>
      </w:r>
      <w:r w:rsidR="00F56621">
        <w:rPr>
          <w:rFonts w:ascii="Times New Roman" w:hAnsi="Times New Roman"/>
          <w:sz w:val="28"/>
          <w:szCs w:val="28"/>
          <w:lang w:val="ru-RU"/>
        </w:rPr>
        <w:t xml:space="preserve"> в состав данной группы </w:t>
      </w:r>
      <w:r w:rsidR="00F56621" w:rsidRPr="00F56621">
        <w:rPr>
          <w:rFonts w:ascii="Times New Roman" w:hAnsi="Times New Roman"/>
          <w:b/>
          <w:sz w:val="28"/>
          <w:szCs w:val="28"/>
          <w:lang w:val="ru-RU"/>
        </w:rPr>
        <w:t>включить</w:t>
      </w:r>
      <w:r w:rsidR="00F56621" w:rsidRPr="00F56621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1B18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6037" w:rsidRPr="00CE1DE0" w:rsidRDefault="00147A9D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E1DE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B18ED" w:rsidRPr="00CE1DE0">
        <w:rPr>
          <w:rFonts w:ascii="Times New Roman" w:hAnsi="Times New Roman"/>
          <w:b/>
          <w:sz w:val="28"/>
          <w:szCs w:val="28"/>
          <w:lang w:val="ru-RU"/>
        </w:rPr>
        <w:t>Марчук Оксан</w:t>
      </w:r>
      <w:r w:rsidR="002F5AE6" w:rsidRPr="00CE1DE0">
        <w:rPr>
          <w:rFonts w:ascii="Times New Roman" w:hAnsi="Times New Roman"/>
          <w:b/>
          <w:sz w:val="28"/>
          <w:szCs w:val="28"/>
          <w:lang w:val="ru-RU"/>
        </w:rPr>
        <w:t>у</w:t>
      </w:r>
      <w:r w:rsidR="001B18ED" w:rsidRPr="00CE1DE0">
        <w:rPr>
          <w:rFonts w:ascii="Times New Roman" w:hAnsi="Times New Roman"/>
          <w:b/>
          <w:sz w:val="28"/>
          <w:szCs w:val="28"/>
          <w:lang w:val="ru-RU"/>
        </w:rPr>
        <w:t xml:space="preserve">  Владимировн</w:t>
      </w:r>
      <w:r w:rsidR="002F5AE6" w:rsidRPr="00CE1DE0">
        <w:rPr>
          <w:rFonts w:ascii="Times New Roman" w:hAnsi="Times New Roman"/>
          <w:b/>
          <w:sz w:val="28"/>
          <w:szCs w:val="28"/>
          <w:lang w:val="ru-RU"/>
        </w:rPr>
        <w:t>у</w:t>
      </w:r>
    </w:p>
    <w:p w:rsidR="00126037" w:rsidRPr="00CE1DE0" w:rsidRDefault="00126037" w:rsidP="00A3683B">
      <w:pPr>
        <w:jc w:val="both"/>
        <w:rPr>
          <w:lang w:val="ru-RU"/>
        </w:rPr>
      </w:pPr>
      <w:r w:rsidRPr="00CE1DE0">
        <w:rPr>
          <w:sz w:val="28"/>
          <w:szCs w:val="28"/>
          <w:lang w:val="ru-RU"/>
        </w:rPr>
        <w:t xml:space="preserve">- </w:t>
      </w:r>
      <w:r w:rsidRPr="00CE1DE0">
        <w:rPr>
          <w:rFonts w:eastAsia="Calibri"/>
          <w:sz w:val="28"/>
          <w:szCs w:val="28"/>
          <w:lang w:val="ru-RU" w:eastAsia="en-US"/>
        </w:rPr>
        <w:t xml:space="preserve">проголосовали </w:t>
      </w:r>
      <w:r w:rsidR="00147A9D" w:rsidRPr="00CE1DE0">
        <w:rPr>
          <w:rFonts w:eastAsia="Calibri"/>
          <w:sz w:val="28"/>
          <w:szCs w:val="28"/>
          <w:lang w:val="ru-RU" w:eastAsia="en-US"/>
        </w:rPr>
        <w:t>«ЗА</w:t>
      </w:r>
      <w:r w:rsidRPr="00CE1DE0">
        <w:rPr>
          <w:rFonts w:eastAsia="Calibri"/>
          <w:sz w:val="28"/>
          <w:szCs w:val="28"/>
          <w:lang w:val="ru-RU" w:eastAsia="en-US"/>
        </w:rPr>
        <w:t xml:space="preserve">»  -  </w:t>
      </w:r>
      <w:r w:rsidR="00BB1BC0">
        <w:rPr>
          <w:rFonts w:eastAsia="Calibri"/>
          <w:sz w:val="28"/>
          <w:szCs w:val="28"/>
          <w:u w:val="single"/>
          <w:lang w:val="ru-RU" w:eastAsia="en-US"/>
        </w:rPr>
        <w:t>11</w:t>
      </w:r>
      <w:r w:rsidRPr="00CE1DE0">
        <w:rPr>
          <w:rFonts w:eastAsia="Calibri"/>
          <w:sz w:val="28"/>
          <w:szCs w:val="28"/>
          <w:lang w:val="ru-RU" w:eastAsia="en-US"/>
        </w:rPr>
        <w:t xml:space="preserve"> ;</w:t>
      </w:r>
    </w:p>
    <w:p w:rsidR="00126037" w:rsidRPr="00CE1DE0" w:rsidRDefault="00126037" w:rsidP="00A3683B">
      <w:pPr>
        <w:jc w:val="both"/>
        <w:rPr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>- проголосовали</w:t>
      </w:r>
      <w:r w:rsidR="00147A9D" w:rsidRPr="00CE1DE0">
        <w:rPr>
          <w:sz w:val="28"/>
          <w:szCs w:val="28"/>
          <w:lang w:val="ru-RU"/>
        </w:rPr>
        <w:t xml:space="preserve"> «ПРОТИВ</w:t>
      </w:r>
      <w:r w:rsidRPr="00CE1DE0">
        <w:rPr>
          <w:sz w:val="28"/>
          <w:szCs w:val="28"/>
          <w:lang w:val="ru-RU"/>
        </w:rPr>
        <w:t xml:space="preserve">» - </w:t>
      </w:r>
      <w:r w:rsidR="00BB1BC0">
        <w:rPr>
          <w:sz w:val="28"/>
          <w:szCs w:val="28"/>
          <w:u w:val="single"/>
          <w:lang w:val="ru-RU"/>
        </w:rPr>
        <w:t xml:space="preserve"> 0</w:t>
      </w:r>
      <w:r w:rsidRPr="00CE1DE0">
        <w:rPr>
          <w:sz w:val="28"/>
          <w:szCs w:val="28"/>
          <w:lang w:val="ru-RU"/>
        </w:rPr>
        <w:t>;</w:t>
      </w:r>
    </w:p>
    <w:p w:rsidR="00126037" w:rsidRPr="00CE1DE0" w:rsidRDefault="00126037" w:rsidP="00A3683B">
      <w:pPr>
        <w:jc w:val="both"/>
        <w:rPr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>- проголосовали</w:t>
      </w:r>
      <w:r w:rsidR="00147A9D" w:rsidRPr="00CE1DE0">
        <w:rPr>
          <w:sz w:val="28"/>
          <w:szCs w:val="28"/>
          <w:lang w:val="ru-RU"/>
        </w:rPr>
        <w:t xml:space="preserve"> «ВОЗДЕРЖАЛИСЬ» -</w:t>
      </w:r>
      <w:r w:rsidRPr="00CE1DE0">
        <w:rPr>
          <w:sz w:val="28"/>
          <w:szCs w:val="28"/>
          <w:lang w:val="ru-RU"/>
        </w:rPr>
        <w:t xml:space="preserve"> </w:t>
      </w:r>
      <w:r w:rsidR="00BB1BC0">
        <w:rPr>
          <w:sz w:val="28"/>
          <w:szCs w:val="28"/>
          <w:u w:val="single"/>
          <w:lang w:val="ru-RU"/>
        </w:rPr>
        <w:t xml:space="preserve"> 0</w:t>
      </w:r>
      <w:r w:rsidRPr="00CE1DE0">
        <w:rPr>
          <w:sz w:val="28"/>
          <w:szCs w:val="28"/>
          <w:lang w:val="ru-RU"/>
        </w:rPr>
        <w:t>;</w:t>
      </w:r>
    </w:p>
    <w:p w:rsidR="00126037" w:rsidRPr="00CE1DE0" w:rsidRDefault="001B18ED" w:rsidP="00A3683B">
      <w:pPr>
        <w:jc w:val="both"/>
        <w:rPr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 xml:space="preserve"> 2.</w:t>
      </w:r>
      <w:r w:rsidR="00147A9D" w:rsidRPr="00CE1DE0">
        <w:rPr>
          <w:b/>
          <w:sz w:val="28"/>
          <w:szCs w:val="28"/>
          <w:lang w:val="ru-RU"/>
        </w:rPr>
        <w:t xml:space="preserve"> </w:t>
      </w:r>
      <w:r w:rsidRPr="00CE1DE0">
        <w:rPr>
          <w:b/>
          <w:sz w:val="28"/>
          <w:szCs w:val="28"/>
          <w:lang w:val="ru-RU"/>
        </w:rPr>
        <w:t>Хохряков</w:t>
      </w:r>
      <w:r w:rsidR="002F5AE6" w:rsidRPr="00CE1DE0">
        <w:rPr>
          <w:b/>
          <w:sz w:val="28"/>
          <w:szCs w:val="28"/>
          <w:lang w:val="ru-RU"/>
        </w:rPr>
        <w:t>у</w:t>
      </w:r>
      <w:r w:rsidRPr="00CE1DE0">
        <w:rPr>
          <w:b/>
          <w:sz w:val="28"/>
          <w:szCs w:val="28"/>
          <w:lang w:val="ru-RU"/>
        </w:rPr>
        <w:t xml:space="preserve"> Вер</w:t>
      </w:r>
      <w:r w:rsidR="002F5AE6" w:rsidRPr="00CE1DE0">
        <w:rPr>
          <w:b/>
          <w:sz w:val="28"/>
          <w:szCs w:val="28"/>
          <w:lang w:val="ru-RU"/>
        </w:rPr>
        <w:t>у</w:t>
      </w:r>
      <w:r w:rsidRPr="00CE1DE0">
        <w:rPr>
          <w:b/>
          <w:sz w:val="28"/>
          <w:szCs w:val="28"/>
          <w:lang w:val="ru-RU"/>
        </w:rPr>
        <w:t xml:space="preserve"> Владимировн</w:t>
      </w:r>
      <w:r w:rsidR="002F5AE6" w:rsidRPr="00CE1DE0">
        <w:rPr>
          <w:b/>
          <w:sz w:val="28"/>
          <w:szCs w:val="28"/>
          <w:lang w:val="ru-RU"/>
        </w:rPr>
        <w:t>у</w:t>
      </w:r>
    </w:p>
    <w:p w:rsidR="001B18ED" w:rsidRPr="00CE1DE0" w:rsidRDefault="001B18ED" w:rsidP="00A3683B">
      <w:pPr>
        <w:jc w:val="both"/>
        <w:rPr>
          <w:lang w:val="ru-RU"/>
        </w:rPr>
      </w:pPr>
      <w:r w:rsidRPr="00CE1DE0">
        <w:rPr>
          <w:sz w:val="28"/>
          <w:szCs w:val="28"/>
          <w:lang w:val="ru-RU"/>
        </w:rPr>
        <w:t xml:space="preserve">- </w:t>
      </w:r>
      <w:r w:rsidRPr="00CE1DE0">
        <w:rPr>
          <w:rFonts w:eastAsia="Calibri"/>
          <w:sz w:val="28"/>
          <w:szCs w:val="28"/>
          <w:lang w:val="ru-RU" w:eastAsia="en-US"/>
        </w:rPr>
        <w:t>проголосовали утвердить</w:t>
      </w:r>
      <w:r w:rsidR="00147A9D" w:rsidRPr="00CE1DE0">
        <w:rPr>
          <w:rFonts w:eastAsia="Calibri"/>
          <w:sz w:val="28"/>
          <w:szCs w:val="28"/>
          <w:lang w:val="ru-RU" w:eastAsia="en-US"/>
        </w:rPr>
        <w:t xml:space="preserve"> «ЗА</w:t>
      </w:r>
      <w:r w:rsidRPr="00CE1DE0">
        <w:rPr>
          <w:rFonts w:eastAsia="Calibri"/>
          <w:sz w:val="28"/>
          <w:szCs w:val="28"/>
          <w:lang w:val="ru-RU" w:eastAsia="en-US"/>
        </w:rPr>
        <w:t xml:space="preserve">»  -  </w:t>
      </w:r>
      <w:r w:rsidR="00BB1BC0">
        <w:rPr>
          <w:rFonts w:eastAsia="Calibri"/>
          <w:sz w:val="28"/>
          <w:szCs w:val="28"/>
          <w:u w:val="single"/>
          <w:lang w:val="ru-RU" w:eastAsia="en-US"/>
        </w:rPr>
        <w:t xml:space="preserve"> 11</w:t>
      </w:r>
      <w:r w:rsidRPr="00CE1DE0">
        <w:rPr>
          <w:rFonts w:eastAsia="Calibri"/>
          <w:sz w:val="28"/>
          <w:szCs w:val="28"/>
          <w:lang w:val="ru-RU" w:eastAsia="en-US"/>
        </w:rPr>
        <w:t>;</w:t>
      </w:r>
    </w:p>
    <w:p w:rsidR="001B18ED" w:rsidRPr="00CE1DE0" w:rsidRDefault="001B18ED" w:rsidP="00A3683B">
      <w:pPr>
        <w:jc w:val="both"/>
        <w:rPr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 xml:space="preserve">- проголосовали </w:t>
      </w:r>
      <w:r w:rsidR="002F5AE6" w:rsidRPr="00CE1DE0">
        <w:rPr>
          <w:sz w:val="28"/>
          <w:szCs w:val="28"/>
          <w:lang w:val="ru-RU"/>
        </w:rPr>
        <w:t xml:space="preserve"> </w:t>
      </w:r>
      <w:r w:rsidR="00147A9D" w:rsidRPr="00CE1DE0">
        <w:rPr>
          <w:sz w:val="28"/>
          <w:szCs w:val="28"/>
          <w:lang w:val="ru-RU"/>
        </w:rPr>
        <w:t xml:space="preserve"> «ПРОТИВ</w:t>
      </w:r>
      <w:r w:rsidRPr="00CE1DE0">
        <w:rPr>
          <w:sz w:val="28"/>
          <w:szCs w:val="28"/>
          <w:lang w:val="ru-RU"/>
        </w:rPr>
        <w:t xml:space="preserve">» -  </w:t>
      </w:r>
      <w:r w:rsidR="00BB1BC0">
        <w:rPr>
          <w:sz w:val="28"/>
          <w:szCs w:val="28"/>
          <w:u w:val="single"/>
          <w:lang w:val="ru-RU"/>
        </w:rPr>
        <w:t xml:space="preserve"> 0</w:t>
      </w:r>
      <w:r w:rsidRPr="00CE1DE0">
        <w:rPr>
          <w:sz w:val="28"/>
          <w:szCs w:val="28"/>
          <w:lang w:val="ru-RU"/>
        </w:rPr>
        <w:t>;</w:t>
      </w:r>
    </w:p>
    <w:p w:rsidR="001B18ED" w:rsidRPr="00CE1DE0" w:rsidRDefault="001B18ED" w:rsidP="00A3683B">
      <w:pPr>
        <w:jc w:val="both"/>
        <w:rPr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>- проголосовали</w:t>
      </w:r>
      <w:r w:rsidR="002F5AE6" w:rsidRPr="00CE1DE0">
        <w:rPr>
          <w:sz w:val="28"/>
          <w:szCs w:val="28"/>
          <w:lang w:val="ru-RU"/>
        </w:rPr>
        <w:t xml:space="preserve"> </w:t>
      </w:r>
      <w:r w:rsidRPr="00CE1DE0">
        <w:rPr>
          <w:sz w:val="28"/>
          <w:szCs w:val="28"/>
          <w:lang w:val="ru-RU"/>
        </w:rPr>
        <w:t xml:space="preserve"> «В</w:t>
      </w:r>
      <w:r w:rsidR="00147A9D" w:rsidRPr="00CE1DE0">
        <w:rPr>
          <w:sz w:val="28"/>
          <w:szCs w:val="28"/>
          <w:lang w:val="ru-RU"/>
        </w:rPr>
        <w:t xml:space="preserve">ОЗДЕРЖАЛИСЬ» - </w:t>
      </w:r>
      <w:r w:rsidR="00BB1BC0">
        <w:rPr>
          <w:sz w:val="28"/>
          <w:szCs w:val="28"/>
          <w:u w:val="single"/>
          <w:lang w:val="ru-RU"/>
        </w:rPr>
        <w:t xml:space="preserve"> 0</w:t>
      </w:r>
      <w:r w:rsidRPr="00CE1DE0">
        <w:rPr>
          <w:sz w:val="28"/>
          <w:szCs w:val="28"/>
          <w:lang w:val="ru-RU"/>
        </w:rPr>
        <w:t>;</w:t>
      </w:r>
    </w:p>
    <w:p w:rsidR="00147A9D" w:rsidRPr="00CE1DE0" w:rsidRDefault="00147A9D" w:rsidP="00A3683B">
      <w:pPr>
        <w:jc w:val="both"/>
        <w:rPr>
          <w:b/>
          <w:bCs/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>3.</w:t>
      </w:r>
      <w:r w:rsidR="0008430F" w:rsidRPr="00CE1DE0">
        <w:rPr>
          <w:sz w:val="28"/>
          <w:szCs w:val="28"/>
          <w:lang w:val="ru-RU"/>
        </w:rPr>
        <w:t xml:space="preserve"> </w:t>
      </w:r>
      <w:r w:rsidR="00700B2A" w:rsidRPr="00CE1DE0">
        <w:rPr>
          <w:b/>
          <w:bCs/>
          <w:sz w:val="28"/>
          <w:szCs w:val="28"/>
          <w:lang w:val="ru-RU"/>
        </w:rPr>
        <w:t>Ковалёву Оксану Владимировну</w:t>
      </w:r>
      <w:r w:rsidRPr="00CE1DE0">
        <w:rPr>
          <w:b/>
          <w:bCs/>
          <w:sz w:val="28"/>
          <w:szCs w:val="28"/>
          <w:lang w:val="ru-RU"/>
        </w:rPr>
        <w:t xml:space="preserve"> </w:t>
      </w:r>
    </w:p>
    <w:p w:rsidR="001B18ED" w:rsidRPr="00CE1DE0" w:rsidRDefault="001B18ED" w:rsidP="00A3683B">
      <w:pPr>
        <w:jc w:val="both"/>
        <w:rPr>
          <w:lang w:val="ru-RU"/>
        </w:rPr>
      </w:pPr>
      <w:r w:rsidRPr="00CE1DE0">
        <w:rPr>
          <w:sz w:val="28"/>
          <w:szCs w:val="28"/>
          <w:lang w:val="ru-RU"/>
        </w:rPr>
        <w:t xml:space="preserve">- </w:t>
      </w:r>
      <w:r w:rsidRPr="00CE1DE0">
        <w:rPr>
          <w:rFonts w:eastAsia="Calibri"/>
          <w:sz w:val="28"/>
          <w:szCs w:val="28"/>
          <w:lang w:val="ru-RU" w:eastAsia="en-US"/>
        </w:rPr>
        <w:t>проголосовали утвердить</w:t>
      </w:r>
      <w:r w:rsidR="00147A9D" w:rsidRPr="00CE1DE0">
        <w:rPr>
          <w:rFonts w:eastAsia="Calibri"/>
          <w:sz w:val="28"/>
          <w:szCs w:val="28"/>
          <w:lang w:val="ru-RU" w:eastAsia="en-US"/>
        </w:rPr>
        <w:t xml:space="preserve"> «ЗА</w:t>
      </w:r>
      <w:r w:rsidRPr="00CE1DE0">
        <w:rPr>
          <w:rFonts w:eastAsia="Calibri"/>
          <w:sz w:val="28"/>
          <w:szCs w:val="28"/>
          <w:lang w:val="ru-RU" w:eastAsia="en-US"/>
        </w:rPr>
        <w:t xml:space="preserve">»  -  </w:t>
      </w:r>
      <w:r w:rsidR="00BB1BC0">
        <w:rPr>
          <w:rFonts w:eastAsia="Calibri"/>
          <w:sz w:val="28"/>
          <w:szCs w:val="28"/>
          <w:u w:val="single"/>
          <w:lang w:val="ru-RU" w:eastAsia="en-US"/>
        </w:rPr>
        <w:t xml:space="preserve"> 11</w:t>
      </w:r>
      <w:r w:rsidRPr="00CE1DE0">
        <w:rPr>
          <w:rFonts w:eastAsia="Calibri"/>
          <w:sz w:val="28"/>
          <w:szCs w:val="28"/>
          <w:lang w:val="ru-RU" w:eastAsia="en-US"/>
        </w:rPr>
        <w:t>;</w:t>
      </w:r>
    </w:p>
    <w:p w:rsidR="001B18ED" w:rsidRPr="00CE1DE0" w:rsidRDefault="001B18ED" w:rsidP="00A3683B">
      <w:pPr>
        <w:jc w:val="both"/>
        <w:rPr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 xml:space="preserve">- проголосовали </w:t>
      </w:r>
      <w:r w:rsidR="002F5AE6" w:rsidRPr="00CE1DE0">
        <w:rPr>
          <w:sz w:val="28"/>
          <w:szCs w:val="28"/>
          <w:lang w:val="ru-RU"/>
        </w:rPr>
        <w:t xml:space="preserve"> </w:t>
      </w:r>
      <w:r w:rsidR="00147A9D" w:rsidRPr="00CE1DE0">
        <w:rPr>
          <w:sz w:val="28"/>
          <w:szCs w:val="28"/>
          <w:lang w:val="ru-RU"/>
        </w:rPr>
        <w:t xml:space="preserve"> «ПРОТИВ</w:t>
      </w:r>
      <w:r w:rsidRPr="00CE1DE0">
        <w:rPr>
          <w:sz w:val="28"/>
          <w:szCs w:val="28"/>
          <w:lang w:val="ru-RU"/>
        </w:rPr>
        <w:t xml:space="preserve">» -  </w:t>
      </w:r>
      <w:r w:rsidR="00BB1BC0">
        <w:rPr>
          <w:sz w:val="28"/>
          <w:szCs w:val="28"/>
          <w:u w:val="single"/>
          <w:lang w:val="ru-RU"/>
        </w:rPr>
        <w:t xml:space="preserve"> 0</w:t>
      </w:r>
      <w:r w:rsidRPr="00CE1DE0">
        <w:rPr>
          <w:sz w:val="28"/>
          <w:szCs w:val="28"/>
          <w:lang w:val="ru-RU"/>
        </w:rPr>
        <w:t>;</w:t>
      </w:r>
    </w:p>
    <w:p w:rsidR="001B18ED" w:rsidRPr="00CE1DE0" w:rsidRDefault="001B18ED" w:rsidP="00A3683B">
      <w:pPr>
        <w:jc w:val="both"/>
        <w:rPr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 xml:space="preserve">- проголосовали </w:t>
      </w:r>
      <w:r w:rsidR="002F5AE6" w:rsidRPr="00CE1DE0">
        <w:rPr>
          <w:sz w:val="28"/>
          <w:szCs w:val="28"/>
          <w:lang w:val="ru-RU"/>
        </w:rPr>
        <w:t xml:space="preserve"> </w:t>
      </w:r>
      <w:r w:rsidR="00147A9D" w:rsidRPr="00CE1DE0">
        <w:rPr>
          <w:sz w:val="28"/>
          <w:szCs w:val="28"/>
          <w:lang w:val="ru-RU"/>
        </w:rPr>
        <w:t xml:space="preserve"> «ВОЗДЕРЖАЛИСЬ» - </w:t>
      </w:r>
      <w:r w:rsidRPr="00CE1DE0">
        <w:rPr>
          <w:sz w:val="28"/>
          <w:szCs w:val="28"/>
          <w:lang w:val="ru-RU"/>
        </w:rPr>
        <w:t xml:space="preserve"> </w:t>
      </w:r>
      <w:r w:rsidR="00BB1BC0">
        <w:rPr>
          <w:sz w:val="28"/>
          <w:szCs w:val="28"/>
          <w:u w:val="single"/>
          <w:lang w:val="ru-RU"/>
        </w:rPr>
        <w:t xml:space="preserve"> 0</w:t>
      </w:r>
      <w:r w:rsidRPr="00CE1DE0">
        <w:rPr>
          <w:sz w:val="28"/>
          <w:szCs w:val="28"/>
          <w:lang w:val="ru-RU"/>
        </w:rPr>
        <w:t xml:space="preserve">; </w:t>
      </w:r>
    </w:p>
    <w:p w:rsidR="00CE1DE0" w:rsidRPr="00CE1DE0" w:rsidRDefault="00CE1DE0" w:rsidP="00A3683B">
      <w:pPr>
        <w:jc w:val="both"/>
        <w:rPr>
          <w:b/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 xml:space="preserve">4. </w:t>
      </w:r>
      <w:r w:rsidRPr="00CE1DE0">
        <w:rPr>
          <w:b/>
          <w:sz w:val="28"/>
          <w:szCs w:val="28"/>
          <w:lang w:val="ru-RU"/>
        </w:rPr>
        <w:t>Орлову Наталию Михайловну</w:t>
      </w:r>
    </w:p>
    <w:p w:rsidR="00CE1DE0" w:rsidRPr="00CE1DE0" w:rsidRDefault="00CE1DE0" w:rsidP="00CE1DE0">
      <w:pPr>
        <w:jc w:val="both"/>
        <w:rPr>
          <w:lang w:val="ru-RU"/>
        </w:rPr>
      </w:pPr>
      <w:r w:rsidRPr="00CE1DE0">
        <w:rPr>
          <w:sz w:val="28"/>
          <w:szCs w:val="28"/>
          <w:lang w:val="ru-RU"/>
        </w:rPr>
        <w:t xml:space="preserve">- </w:t>
      </w:r>
      <w:r w:rsidRPr="00CE1DE0">
        <w:rPr>
          <w:rFonts w:eastAsia="Calibri"/>
          <w:sz w:val="28"/>
          <w:szCs w:val="28"/>
          <w:lang w:val="ru-RU" w:eastAsia="en-US"/>
        </w:rPr>
        <w:t xml:space="preserve">проголосовали утвердить «ЗА»  -  </w:t>
      </w:r>
      <w:r w:rsidR="00BB1BC0">
        <w:rPr>
          <w:rFonts w:eastAsia="Calibri"/>
          <w:sz w:val="28"/>
          <w:szCs w:val="28"/>
          <w:u w:val="single"/>
          <w:lang w:val="ru-RU" w:eastAsia="en-US"/>
        </w:rPr>
        <w:t xml:space="preserve"> 11</w:t>
      </w:r>
      <w:r w:rsidRPr="00CE1DE0">
        <w:rPr>
          <w:rFonts w:eastAsia="Calibri"/>
          <w:sz w:val="28"/>
          <w:szCs w:val="28"/>
          <w:lang w:val="ru-RU" w:eastAsia="en-US"/>
        </w:rPr>
        <w:t>;</w:t>
      </w:r>
    </w:p>
    <w:p w:rsidR="00CE1DE0" w:rsidRPr="00CE1DE0" w:rsidRDefault="00CE1DE0" w:rsidP="00CE1DE0">
      <w:pPr>
        <w:jc w:val="both"/>
        <w:rPr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 xml:space="preserve">- проголосовали   «ПРОТИВ» -  </w:t>
      </w:r>
      <w:r w:rsidR="00BB1BC0">
        <w:rPr>
          <w:sz w:val="28"/>
          <w:szCs w:val="28"/>
          <w:u w:val="single"/>
          <w:lang w:val="ru-RU"/>
        </w:rPr>
        <w:t xml:space="preserve"> 0</w:t>
      </w:r>
      <w:r w:rsidRPr="00CE1DE0">
        <w:rPr>
          <w:sz w:val="28"/>
          <w:szCs w:val="28"/>
          <w:lang w:val="ru-RU"/>
        </w:rPr>
        <w:t>;</w:t>
      </w:r>
    </w:p>
    <w:p w:rsidR="00CE1DE0" w:rsidRPr="00CE1DE0" w:rsidRDefault="00CE1DE0" w:rsidP="00CE1DE0">
      <w:pPr>
        <w:jc w:val="both"/>
        <w:rPr>
          <w:sz w:val="28"/>
          <w:szCs w:val="28"/>
          <w:lang w:val="ru-RU"/>
        </w:rPr>
      </w:pPr>
      <w:r w:rsidRPr="00CE1DE0">
        <w:rPr>
          <w:sz w:val="28"/>
          <w:szCs w:val="28"/>
          <w:lang w:val="ru-RU"/>
        </w:rPr>
        <w:t xml:space="preserve">- проголосовали   «ВОЗДЕРЖАЛИСЬ» -  </w:t>
      </w:r>
      <w:r w:rsidR="00BB1BC0">
        <w:rPr>
          <w:sz w:val="28"/>
          <w:szCs w:val="28"/>
          <w:u w:val="single"/>
          <w:lang w:val="ru-RU"/>
        </w:rPr>
        <w:t xml:space="preserve"> 0</w:t>
      </w:r>
      <w:r w:rsidRPr="00CE1DE0">
        <w:rPr>
          <w:sz w:val="28"/>
          <w:szCs w:val="28"/>
          <w:lang w:val="ru-RU"/>
        </w:rPr>
        <w:t xml:space="preserve">. </w:t>
      </w:r>
    </w:p>
    <w:p w:rsidR="00C232FA" w:rsidRPr="00147A9D" w:rsidRDefault="00C232FA" w:rsidP="00A3683B">
      <w:pPr>
        <w:jc w:val="both"/>
        <w:rPr>
          <w:sz w:val="28"/>
          <w:szCs w:val="28"/>
          <w:lang w:val="ru-RU"/>
        </w:rPr>
      </w:pPr>
    </w:p>
    <w:p w:rsidR="001448D0" w:rsidRPr="00E20C99" w:rsidRDefault="00C232FA" w:rsidP="00A3683B">
      <w:pPr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4.</w:t>
      </w:r>
      <w:r w:rsidR="006D6500" w:rsidRPr="00C232FA">
        <w:rPr>
          <w:b/>
          <w:bCs/>
          <w:color w:val="000000"/>
          <w:sz w:val="28"/>
          <w:szCs w:val="28"/>
          <w:lang w:val="ru-RU"/>
        </w:rPr>
        <w:t>СЛУШАЛИ</w:t>
      </w:r>
      <w:r w:rsidR="00EC0AEE" w:rsidRPr="00C232FA">
        <w:rPr>
          <w:b/>
          <w:bCs/>
          <w:color w:val="000000"/>
          <w:sz w:val="28"/>
          <w:szCs w:val="28"/>
          <w:lang w:val="ru-RU"/>
        </w:rPr>
        <w:t xml:space="preserve">: </w:t>
      </w:r>
      <w:r w:rsidR="00E20C99">
        <w:rPr>
          <w:bCs/>
          <w:color w:val="000000"/>
          <w:sz w:val="28"/>
          <w:szCs w:val="28"/>
          <w:lang w:val="ru-RU"/>
        </w:rPr>
        <w:t>Брилевскую Аллу Александровну</w:t>
      </w:r>
      <w:r w:rsidR="00A71645">
        <w:rPr>
          <w:color w:val="000000"/>
          <w:sz w:val="28"/>
          <w:szCs w:val="28"/>
          <w:lang w:val="ru-RU"/>
        </w:rPr>
        <w:t xml:space="preserve">, </w:t>
      </w:r>
      <w:r w:rsidR="00EC0AEE" w:rsidRPr="00C232FA">
        <w:rPr>
          <w:color w:val="000000"/>
          <w:sz w:val="28"/>
          <w:szCs w:val="28"/>
          <w:lang w:val="ru-RU"/>
        </w:rPr>
        <w:t xml:space="preserve"> котор</w:t>
      </w:r>
      <w:r w:rsidR="00A71645">
        <w:rPr>
          <w:color w:val="000000"/>
          <w:sz w:val="28"/>
          <w:szCs w:val="28"/>
          <w:lang w:val="ru-RU"/>
        </w:rPr>
        <w:t>ая</w:t>
      </w:r>
      <w:r w:rsidR="00EC0AEE" w:rsidRPr="00C232FA">
        <w:rPr>
          <w:color w:val="000000"/>
          <w:sz w:val="28"/>
          <w:szCs w:val="28"/>
          <w:lang w:val="ru-RU"/>
        </w:rPr>
        <w:t xml:space="preserve"> предоставил</w:t>
      </w:r>
      <w:r w:rsidR="00A71645">
        <w:rPr>
          <w:color w:val="000000"/>
          <w:sz w:val="28"/>
          <w:szCs w:val="28"/>
          <w:lang w:val="ru-RU"/>
        </w:rPr>
        <w:t>а</w:t>
      </w:r>
      <w:r w:rsidR="00EC0AEE" w:rsidRPr="00C232FA">
        <w:rPr>
          <w:color w:val="000000"/>
          <w:sz w:val="28"/>
          <w:szCs w:val="28"/>
          <w:lang w:val="ru-RU"/>
        </w:rPr>
        <w:t xml:space="preserve"> </w:t>
      </w:r>
      <w:r w:rsidR="00E20C99">
        <w:rPr>
          <w:color w:val="000000"/>
          <w:sz w:val="28"/>
          <w:szCs w:val="28"/>
          <w:lang w:val="ru-RU"/>
        </w:rPr>
        <w:t xml:space="preserve">Попечительскому Совету документы </w:t>
      </w:r>
      <w:r w:rsidR="002A0145" w:rsidRPr="00C232FA">
        <w:rPr>
          <w:color w:val="000000"/>
          <w:sz w:val="28"/>
          <w:szCs w:val="28"/>
          <w:lang w:val="ru-RU"/>
        </w:rPr>
        <w:t>н</w:t>
      </w:r>
      <w:r w:rsidR="0093721B" w:rsidRPr="00C232FA">
        <w:rPr>
          <w:color w:val="000000"/>
          <w:sz w:val="28"/>
          <w:szCs w:val="28"/>
          <w:lang w:val="ru-RU"/>
        </w:rPr>
        <w:t xml:space="preserve">а </w:t>
      </w:r>
      <w:r w:rsidR="00054003" w:rsidRPr="00C232FA">
        <w:rPr>
          <w:color w:val="000000"/>
          <w:sz w:val="28"/>
          <w:szCs w:val="28"/>
          <w:lang w:val="ru-RU"/>
        </w:rPr>
        <w:t>рассмотрение</w:t>
      </w:r>
      <w:r w:rsidR="00A71645">
        <w:rPr>
          <w:color w:val="000000"/>
          <w:sz w:val="28"/>
          <w:szCs w:val="28"/>
          <w:lang w:val="ru-RU"/>
        </w:rPr>
        <w:t xml:space="preserve"> и </w:t>
      </w:r>
      <w:r w:rsidR="0093721B" w:rsidRPr="00C232FA">
        <w:rPr>
          <w:color w:val="000000"/>
          <w:sz w:val="28"/>
          <w:szCs w:val="28"/>
          <w:lang w:val="ru-RU"/>
        </w:rPr>
        <w:t>с</w:t>
      </w:r>
      <w:r w:rsidR="00EC0AEE" w:rsidRPr="00C232FA">
        <w:rPr>
          <w:color w:val="000000"/>
          <w:sz w:val="28"/>
          <w:szCs w:val="28"/>
          <w:lang w:val="ru-RU"/>
        </w:rPr>
        <w:t>пис</w:t>
      </w:r>
      <w:r w:rsidR="00E20C99">
        <w:rPr>
          <w:color w:val="000000"/>
          <w:sz w:val="28"/>
          <w:szCs w:val="28"/>
          <w:lang w:val="ru-RU"/>
        </w:rPr>
        <w:t>ок</w:t>
      </w:r>
      <w:r w:rsidR="00EC0AEE" w:rsidRPr="00C232FA">
        <w:rPr>
          <w:sz w:val="28"/>
          <w:szCs w:val="28"/>
        </w:rPr>
        <w:t xml:space="preserve"> учащи</w:t>
      </w:r>
      <w:r w:rsidR="00EC0AEE" w:rsidRPr="00C232FA">
        <w:rPr>
          <w:sz w:val="28"/>
          <w:szCs w:val="28"/>
          <w:lang w:val="ru-RU"/>
        </w:rPr>
        <w:t>х</w:t>
      </w:r>
      <w:r w:rsidR="00EC0AEE" w:rsidRPr="00C232FA">
        <w:rPr>
          <w:sz w:val="28"/>
          <w:szCs w:val="28"/>
        </w:rPr>
        <w:t>ся</w:t>
      </w:r>
      <w:r w:rsidR="00EC0AEE" w:rsidRPr="00C232FA">
        <w:rPr>
          <w:sz w:val="28"/>
          <w:szCs w:val="28"/>
          <w:lang w:val="ru-RU"/>
        </w:rPr>
        <w:t xml:space="preserve"> из социально-уязвимых категорий семей</w:t>
      </w:r>
      <w:r w:rsidR="00A71645">
        <w:rPr>
          <w:sz w:val="28"/>
          <w:szCs w:val="28"/>
          <w:lang w:val="ru-RU"/>
        </w:rPr>
        <w:t xml:space="preserve"> </w:t>
      </w:r>
      <w:r w:rsidR="00A258D6">
        <w:rPr>
          <w:sz w:val="28"/>
          <w:szCs w:val="28"/>
          <w:lang w:val="ru-RU"/>
        </w:rPr>
        <w:t xml:space="preserve">для </w:t>
      </w:r>
      <w:r w:rsidR="00A71645">
        <w:rPr>
          <w:sz w:val="28"/>
          <w:szCs w:val="28"/>
          <w:lang w:val="ru-RU"/>
        </w:rPr>
        <w:t>оформлени</w:t>
      </w:r>
      <w:r w:rsidR="00A258D6">
        <w:rPr>
          <w:sz w:val="28"/>
          <w:szCs w:val="28"/>
          <w:lang w:val="ru-RU"/>
        </w:rPr>
        <w:t>я</w:t>
      </w:r>
      <w:r w:rsidR="00E20C99">
        <w:rPr>
          <w:sz w:val="28"/>
          <w:szCs w:val="28"/>
          <w:lang w:val="ru-RU"/>
        </w:rPr>
        <w:t xml:space="preserve"> государственной услуги по предоставлению</w:t>
      </w:r>
      <w:r w:rsidR="00A71645">
        <w:rPr>
          <w:sz w:val="28"/>
          <w:szCs w:val="28"/>
          <w:lang w:val="ru-RU"/>
        </w:rPr>
        <w:t xml:space="preserve"> беспла</w:t>
      </w:r>
      <w:r w:rsidR="0058261C">
        <w:rPr>
          <w:sz w:val="28"/>
          <w:szCs w:val="28"/>
          <w:lang w:val="ru-RU"/>
        </w:rPr>
        <w:t>тного горячего питания из фонда</w:t>
      </w:r>
      <w:r w:rsidR="00E20C99">
        <w:rPr>
          <w:sz w:val="28"/>
          <w:szCs w:val="28"/>
          <w:lang w:val="ru-RU"/>
        </w:rPr>
        <w:t xml:space="preserve"> «</w:t>
      </w:r>
      <w:r w:rsidR="00A71645">
        <w:rPr>
          <w:sz w:val="28"/>
          <w:szCs w:val="28"/>
          <w:lang w:val="ru-RU"/>
        </w:rPr>
        <w:t>Всеобуча</w:t>
      </w:r>
      <w:r w:rsidR="0058261C">
        <w:rPr>
          <w:sz w:val="28"/>
          <w:szCs w:val="28"/>
          <w:lang w:val="ru-RU"/>
        </w:rPr>
        <w:t>»</w:t>
      </w:r>
      <w:r w:rsidR="00A258D6">
        <w:rPr>
          <w:sz w:val="28"/>
          <w:szCs w:val="28"/>
          <w:lang w:val="ru-RU"/>
        </w:rPr>
        <w:t xml:space="preserve"> через электронный портал  «Сакура»</w:t>
      </w:r>
      <w:r w:rsidR="00E20C99">
        <w:rPr>
          <w:sz w:val="28"/>
          <w:szCs w:val="28"/>
          <w:lang w:val="ru-RU"/>
        </w:rPr>
        <w:t>, оказания финансовой и материальной помощи для утверждения</w:t>
      </w:r>
      <w:r w:rsidR="00E20C99" w:rsidRPr="00E20C99">
        <w:rPr>
          <w:sz w:val="28"/>
          <w:szCs w:val="28"/>
          <w:lang w:val="ru-RU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855"/>
        <w:gridCol w:w="1276"/>
        <w:gridCol w:w="2835"/>
      </w:tblGrid>
      <w:tr w:rsidR="0058261C" w:rsidRPr="0058261C" w:rsidTr="00F4406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1C" w:rsidRPr="0051055A" w:rsidRDefault="0058261C" w:rsidP="00A3683B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1C" w:rsidRPr="0051055A" w:rsidRDefault="0058261C" w:rsidP="00A3683B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 xml:space="preserve">  Ф. И. 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1C" w:rsidRPr="0051055A" w:rsidRDefault="0058261C" w:rsidP="00A3683B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1C" w:rsidRPr="0051055A" w:rsidRDefault="0058261C" w:rsidP="00F44067">
            <w:pPr>
              <w:tabs>
                <w:tab w:val="left" w:pos="1995"/>
              </w:tabs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>Категория</w:t>
            </w:r>
          </w:p>
        </w:tc>
      </w:tr>
      <w:tr w:rsidR="0058261C" w:rsidRPr="0058261C" w:rsidTr="0051055A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1C" w:rsidRPr="0058261C" w:rsidRDefault="0058261C" w:rsidP="00A3683B">
            <w:pPr>
              <w:tabs>
                <w:tab w:val="left" w:pos="1995"/>
              </w:tabs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58261C">
              <w:rPr>
                <w:b/>
                <w:sz w:val="28"/>
                <w:szCs w:val="28"/>
                <w:lang w:val="ru-RU" w:eastAsia="en-US"/>
              </w:rPr>
              <w:t>АСП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 «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261C">
              <w:rPr>
                <w:sz w:val="28"/>
                <w:szCs w:val="28"/>
                <w:lang w:eastAsia="en-US"/>
              </w:rPr>
              <w:t>АСП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092950" w:rsidRDefault="00092950" w:rsidP="00092950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 «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СП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/>
              <w:contextualSpacing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092950" w:rsidRDefault="00092950" w:rsidP="00092950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 «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СП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27"/>
              </w:numPr>
              <w:spacing w:after="20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7 «М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СП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5 «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СП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7 «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261C">
              <w:rPr>
                <w:sz w:val="28"/>
                <w:szCs w:val="28"/>
                <w:lang w:eastAsia="en-US"/>
              </w:rPr>
              <w:t>АСП</w:t>
            </w:r>
          </w:p>
        </w:tc>
      </w:tr>
      <w:tr w:rsidR="00092950" w:rsidRPr="0058261C" w:rsidTr="00513593">
        <w:trPr>
          <w:trHeight w:val="32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 </w:t>
            </w:r>
            <w:r>
              <w:rPr>
                <w:sz w:val="28"/>
                <w:szCs w:val="28"/>
                <w:lang w:val="ru-RU" w:eastAsia="en-US"/>
              </w:rPr>
              <w:t>«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950" w:rsidRPr="0058261C" w:rsidRDefault="00092950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261C">
              <w:rPr>
                <w:sz w:val="28"/>
                <w:szCs w:val="28"/>
                <w:lang w:eastAsia="en-US"/>
              </w:rPr>
              <w:t>АСП</w:t>
            </w:r>
          </w:p>
        </w:tc>
      </w:tr>
      <w:tr w:rsidR="00092950" w:rsidRPr="0058261C" w:rsidTr="0051055A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950" w:rsidRPr="0058261C" w:rsidRDefault="00092950" w:rsidP="00092950">
            <w:pPr>
              <w:tabs>
                <w:tab w:val="left" w:pos="199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8261C">
              <w:rPr>
                <w:b/>
                <w:sz w:val="28"/>
                <w:szCs w:val="28"/>
                <w:lang w:val="ru-RU" w:eastAsia="en-US"/>
              </w:rPr>
              <w:t>Ниже прожиточного минимума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30"/>
              </w:numPr>
              <w:tabs>
                <w:tab w:val="left" w:pos="1995"/>
              </w:tabs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 </w:t>
            </w:r>
            <w:r>
              <w:rPr>
                <w:sz w:val="28"/>
                <w:szCs w:val="28"/>
                <w:lang w:val="ru-RU" w:eastAsia="en-US"/>
              </w:rPr>
              <w:t>«М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261C">
              <w:rPr>
                <w:sz w:val="28"/>
                <w:szCs w:val="28"/>
                <w:lang w:eastAsia="en-US"/>
              </w:rPr>
              <w:t>Ниже прожиточного минимума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30"/>
              </w:numPr>
              <w:tabs>
                <w:tab w:val="left" w:pos="1995"/>
              </w:tabs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092950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</w:t>
            </w:r>
            <w:r>
              <w:rPr>
                <w:sz w:val="28"/>
                <w:szCs w:val="28"/>
                <w:lang w:val="ru-RU" w:eastAsia="en-US"/>
              </w:rPr>
              <w:t>«М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261C">
              <w:rPr>
                <w:sz w:val="28"/>
                <w:szCs w:val="28"/>
                <w:lang w:eastAsia="en-US"/>
              </w:rPr>
              <w:t>Ниже прожиточного минимума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30"/>
              </w:numPr>
              <w:tabs>
                <w:tab w:val="left" w:pos="1995"/>
              </w:tabs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F25438" w:rsidRDefault="00F25438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 «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F25438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261C">
              <w:rPr>
                <w:sz w:val="28"/>
                <w:szCs w:val="28"/>
                <w:lang w:eastAsia="en-US"/>
              </w:rPr>
              <w:t>Ниже прожиточного минимума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30"/>
              </w:numPr>
              <w:tabs>
                <w:tab w:val="left" w:pos="1995"/>
              </w:tabs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F25438" w:rsidRDefault="00F25438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6 «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F25438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261C">
              <w:rPr>
                <w:sz w:val="28"/>
                <w:szCs w:val="28"/>
                <w:lang w:eastAsia="en-US"/>
              </w:rPr>
              <w:t>Ниже прожиточного минимума</w:t>
            </w:r>
          </w:p>
        </w:tc>
      </w:tr>
      <w:tr w:rsidR="0009295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numPr>
                <w:ilvl w:val="0"/>
                <w:numId w:val="30"/>
              </w:numPr>
              <w:tabs>
                <w:tab w:val="left" w:pos="1995"/>
              </w:tabs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092950" w:rsidRPr="0058261C" w:rsidRDefault="00092950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F25438" w:rsidRDefault="00F25438" w:rsidP="00092950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 «М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F25438" w:rsidP="00092950">
            <w:pPr>
              <w:tabs>
                <w:tab w:val="left" w:pos="199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261C">
              <w:rPr>
                <w:sz w:val="28"/>
                <w:szCs w:val="28"/>
                <w:lang w:eastAsia="en-US"/>
              </w:rPr>
              <w:t>Ниже прожиточного минимума</w:t>
            </w:r>
          </w:p>
        </w:tc>
      </w:tr>
      <w:tr w:rsidR="00092950" w:rsidRPr="0058261C" w:rsidTr="0051055A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50" w:rsidRPr="0058261C" w:rsidRDefault="00092950" w:rsidP="00092950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8261C">
              <w:rPr>
                <w:sz w:val="28"/>
                <w:szCs w:val="28"/>
                <w:lang w:val="ru-RU" w:eastAsia="en-US"/>
              </w:rPr>
              <w:t xml:space="preserve">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</w:t>
            </w:r>
            <w:r w:rsidRPr="0058261C">
              <w:rPr>
                <w:b/>
                <w:sz w:val="28"/>
                <w:szCs w:val="28"/>
                <w:lang w:val="ru-RU" w:eastAsia="en-US"/>
              </w:rPr>
              <w:t xml:space="preserve">Опекаемые 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E53506" w:rsidRDefault="00E53506" w:rsidP="00E53506">
            <w:pPr>
              <w:autoSpaceDN w:val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E53506" w:rsidRDefault="00E53506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 «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E53506" w:rsidRDefault="00E53506" w:rsidP="00E53506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пекаемые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58261C" w:rsidRDefault="00E53506" w:rsidP="00E53506">
            <w:pPr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E53506" w:rsidRDefault="00E53506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6 «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каемые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58261C" w:rsidRDefault="00E53506" w:rsidP="00E5350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E53506" w:rsidRDefault="00E53506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 </w:t>
            </w:r>
            <w:r>
              <w:rPr>
                <w:sz w:val="28"/>
                <w:szCs w:val="28"/>
                <w:lang w:val="ru-RU" w:eastAsia="en-US"/>
              </w:rPr>
              <w:t>«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F25438" w:rsidRDefault="00E53506" w:rsidP="00E53506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атронат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58261C" w:rsidRDefault="00E53506" w:rsidP="00E53506">
            <w:pPr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E53506" w:rsidRDefault="00E53506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7 «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58261C">
              <w:rPr>
                <w:sz w:val="28"/>
                <w:szCs w:val="28"/>
                <w:lang w:val="ru-RU" w:eastAsia="en-US"/>
              </w:rPr>
              <w:t>Опекае</w:t>
            </w:r>
            <w:r>
              <w:rPr>
                <w:sz w:val="28"/>
                <w:szCs w:val="28"/>
                <w:lang w:val="ru-RU" w:eastAsia="en-US"/>
              </w:rPr>
              <w:t>мые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58261C" w:rsidRDefault="00E53506" w:rsidP="00E53506">
            <w:pPr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E53506" w:rsidRDefault="00E53506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5 «М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58261C">
              <w:rPr>
                <w:sz w:val="28"/>
                <w:szCs w:val="28"/>
                <w:lang w:val="ru-RU" w:eastAsia="en-US"/>
              </w:rPr>
              <w:t>Патронат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58261C" w:rsidRDefault="00E53506" w:rsidP="00E53506">
            <w:pPr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E53506" w:rsidRDefault="00E53506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 «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пекаемые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58261C" w:rsidRDefault="00E53506" w:rsidP="00E53506">
            <w:pPr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E53506" w:rsidRDefault="00E53506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 «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пекаемые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58261C" w:rsidRDefault="00E53506" w:rsidP="00E53506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 «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F25438" w:rsidRDefault="00E53506" w:rsidP="00E53506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Опекаемы</w:t>
            </w:r>
            <w:r>
              <w:rPr>
                <w:sz w:val="28"/>
                <w:szCs w:val="28"/>
                <w:lang w:val="ru-RU" w:eastAsia="en-US"/>
              </w:rPr>
              <w:t>е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E53506" w:rsidRDefault="00E53506" w:rsidP="00E53506">
            <w:pPr>
              <w:autoSpaceDN w:val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Default="00F44067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5 «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Default="00F44067" w:rsidP="00E535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каемы</w:t>
            </w:r>
            <w:r>
              <w:rPr>
                <w:sz w:val="28"/>
                <w:szCs w:val="28"/>
                <w:lang w:val="ru-RU" w:eastAsia="en-US"/>
              </w:rPr>
              <w:t>е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F44067" w:rsidRDefault="00E53506" w:rsidP="00E53506">
            <w:pPr>
              <w:autoSpaceDN w:val="0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Default="00F44067" w:rsidP="00E53506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 «М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Default="00F44067" w:rsidP="00E535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каемы</w:t>
            </w:r>
            <w:r>
              <w:rPr>
                <w:sz w:val="28"/>
                <w:szCs w:val="28"/>
                <w:lang w:val="ru-RU" w:eastAsia="en-US"/>
              </w:rPr>
              <w:t>е</w:t>
            </w:r>
          </w:p>
        </w:tc>
      </w:tr>
      <w:tr w:rsidR="00E53506" w:rsidRPr="0058261C" w:rsidTr="0051055A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«</w:t>
            </w:r>
            <w:r w:rsidRPr="0058261C">
              <w:rPr>
                <w:b/>
                <w:sz w:val="28"/>
                <w:szCs w:val="28"/>
                <w:lang w:val="ru-RU" w:eastAsia="en-US"/>
              </w:rPr>
              <w:t>ИНЫЕ»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9"/>
              </w:numPr>
              <w:autoSpaceDN w:val="0"/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58261C" w:rsidRDefault="00E53506" w:rsidP="00E53506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F44067" w:rsidRDefault="00F44067" w:rsidP="00F4406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 «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F44067" w:rsidRDefault="00F44067" w:rsidP="00F4406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Иные</w:t>
            </w:r>
          </w:p>
        </w:tc>
      </w:tr>
      <w:tr w:rsidR="00E53506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58261C" w:rsidRDefault="00E53506" w:rsidP="00E53506">
            <w:pPr>
              <w:numPr>
                <w:ilvl w:val="0"/>
                <w:numId w:val="29"/>
              </w:numPr>
              <w:autoSpaceDN w:val="0"/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53506" w:rsidRPr="00F44067" w:rsidRDefault="00E53506" w:rsidP="00E53506">
            <w:pPr>
              <w:autoSpaceDN w:val="0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F44067" w:rsidRDefault="00F44067" w:rsidP="00F4406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 «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06" w:rsidRPr="00F44067" w:rsidRDefault="00F44067" w:rsidP="00F4406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Иные</w:t>
            </w:r>
          </w:p>
        </w:tc>
      </w:tr>
      <w:tr w:rsidR="00F44067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58261C" w:rsidRDefault="00F44067" w:rsidP="00F44067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F44067" w:rsidRPr="00F44067" w:rsidRDefault="00F44067" w:rsidP="00F44067">
            <w:pPr>
              <w:tabs>
                <w:tab w:val="left" w:pos="199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67" w:rsidRPr="00F44067" w:rsidRDefault="00F44067" w:rsidP="00F44067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/>
              </w:rPr>
            </w:pPr>
            <w:r w:rsidRPr="00F44067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4406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67" w:rsidRPr="00F44067" w:rsidRDefault="00F44067" w:rsidP="00F44067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 w:rsidRPr="00F44067">
              <w:rPr>
                <w:sz w:val="28"/>
                <w:szCs w:val="28"/>
              </w:rPr>
              <w:t>Иные</w:t>
            </w:r>
          </w:p>
        </w:tc>
      </w:tr>
      <w:tr w:rsidR="00F44067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58261C" w:rsidRDefault="00F44067" w:rsidP="00F44067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F44067" w:rsidRPr="00F44067" w:rsidRDefault="00F44067" w:rsidP="00F44067">
            <w:pPr>
              <w:tabs>
                <w:tab w:val="left" w:pos="199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67" w:rsidRPr="00F44067" w:rsidRDefault="00F44067" w:rsidP="00F44067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/>
              </w:rPr>
            </w:pPr>
            <w:r w:rsidRPr="00F44067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4406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67" w:rsidRPr="00F44067" w:rsidRDefault="00F44067" w:rsidP="00F44067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 w:rsidRPr="00F44067">
              <w:rPr>
                <w:sz w:val="28"/>
                <w:szCs w:val="28"/>
              </w:rPr>
              <w:t>Иные</w:t>
            </w:r>
          </w:p>
        </w:tc>
      </w:tr>
      <w:tr w:rsidR="00F44067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58261C" w:rsidRDefault="00F44067" w:rsidP="00F44067">
            <w:pPr>
              <w:numPr>
                <w:ilvl w:val="0"/>
                <w:numId w:val="29"/>
              </w:numPr>
              <w:spacing w:after="200"/>
              <w:contextualSpacing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F44067" w:rsidRPr="00F44067" w:rsidRDefault="00F44067" w:rsidP="00F44067">
            <w:pPr>
              <w:tabs>
                <w:tab w:val="left" w:pos="199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67" w:rsidRPr="00F44067" w:rsidRDefault="00F44067" w:rsidP="00F44067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/>
              </w:rPr>
            </w:pPr>
            <w:r w:rsidRPr="00F44067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44067">
              <w:rPr>
                <w:sz w:val="28"/>
                <w:szCs w:val="28"/>
              </w:rPr>
              <w:t>М4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67" w:rsidRPr="00F44067" w:rsidRDefault="00F44067" w:rsidP="00F44067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F44067">
              <w:rPr>
                <w:sz w:val="28"/>
                <w:szCs w:val="28"/>
              </w:rPr>
              <w:t>ные</w:t>
            </w:r>
          </w:p>
        </w:tc>
      </w:tr>
      <w:tr w:rsidR="00F44067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58261C" w:rsidRDefault="00F44067" w:rsidP="00F44067">
            <w:pPr>
              <w:numPr>
                <w:ilvl w:val="0"/>
                <w:numId w:val="29"/>
              </w:numPr>
              <w:tabs>
                <w:tab w:val="left" w:pos="1995"/>
              </w:tabs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:rsidR="00F44067" w:rsidRPr="001448D0" w:rsidRDefault="00F44067" w:rsidP="00F44067">
            <w:pPr>
              <w:tabs>
                <w:tab w:val="left" w:pos="199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67" w:rsidRPr="00F44067" w:rsidRDefault="00F44067" w:rsidP="00F44067">
            <w:pPr>
              <w:tabs>
                <w:tab w:val="left" w:pos="1995"/>
              </w:tabs>
              <w:jc w:val="center"/>
              <w:rPr>
                <w:sz w:val="28"/>
                <w:szCs w:val="28"/>
                <w:lang w:val="ru-RU"/>
              </w:rPr>
            </w:pPr>
            <w:r w:rsidRPr="00F44067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4406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4067" w:rsidRPr="00F44067" w:rsidRDefault="00F44067" w:rsidP="00F44067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 w:rsidRPr="00F44067">
              <w:rPr>
                <w:sz w:val="28"/>
                <w:szCs w:val="28"/>
              </w:rPr>
              <w:t>Иные</w:t>
            </w:r>
          </w:p>
        </w:tc>
      </w:tr>
      <w:tr w:rsidR="00F44067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58261C" w:rsidRDefault="00F44067" w:rsidP="00F44067">
            <w:pPr>
              <w:numPr>
                <w:ilvl w:val="0"/>
                <w:numId w:val="29"/>
              </w:numPr>
              <w:tabs>
                <w:tab w:val="left" w:pos="1995"/>
              </w:tabs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44067" w:rsidRPr="001448D0" w:rsidRDefault="00F44067" w:rsidP="00F44067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1448D0" w:rsidRDefault="001448D0" w:rsidP="00F4406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5 «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1448D0" w:rsidRDefault="001448D0" w:rsidP="00F4406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Иные</w:t>
            </w:r>
          </w:p>
        </w:tc>
      </w:tr>
      <w:tr w:rsidR="00F44067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58261C" w:rsidRDefault="00F44067" w:rsidP="00F44067">
            <w:pPr>
              <w:numPr>
                <w:ilvl w:val="0"/>
                <w:numId w:val="29"/>
              </w:numPr>
              <w:tabs>
                <w:tab w:val="left" w:pos="1995"/>
              </w:tabs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44067" w:rsidRPr="001448D0" w:rsidRDefault="00F44067" w:rsidP="00F44067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1448D0" w:rsidRDefault="001448D0" w:rsidP="00F4406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8 «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67" w:rsidRPr="001448D0" w:rsidRDefault="001448D0" w:rsidP="00F4406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Иные</w:t>
            </w:r>
          </w:p>
        </w:tc>
      </w:tr>
      <w:tr w:rsidR="001448D0" w:rsidRPr="0058261C" w:rsidTr="0051359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D0" w:rsidRPr="0058261C" w:rsidRDefault="001448D0" w:rsidP="001448D0">
            <w:pPr>
              <w:numPr>
                <w:ilvl w:val="0"/>
                <w:numId w:val="29"/>
              </w:numPr>
              <w:tabs>
                <w:tab w:val="left" w:pos="1995"/>
              </w:tabs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448D0" w:rsidRPr="0058261C" w:rsidRDefault="001448D0" w:rsidP="001448D0">
            <w:pPr>
              <w:tabs>
                <w:tab w:val="left" w:pos="1995"/>
              </w:tabs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D0" w:rsidRPr="0058261C" w:rsidRDefault="001448D0" w:rsidP="001448D0">
            <w:pPr>
              <w:tabs>
                <w:tab w:val="left" w:pos="1995"/>
              </w:tabs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 «М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D0" w:rsidRPr="00F44067" w:rsidRDefault="001448D0" w:rsidP="001448D0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Иные</w:t>
            </w:r>
          </w:p>
        </w:tc>
      </w:tr>
    </w:tbl>
    <w:p w:rsidR="00C067D0" w:rsidRPr="00C067D0" w:rsidRDefault="00C067D0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6037">
        <w:rPr>
          <w:rFonts w:ascii="Times New Roman" w:hAnsi="Times New Roman"/>
          <w:sz w:val="28"/>
          <w:szCs w:val="28"/>
          <w:lang w:val="ru-RU"/>
        </w:rPr>
        <w:lastRenderedPageBreak/>
        <w:t xml:space="preserve">По результатам проведенного голосования членов Попечительского Совета: </w:t>
      </w:r>
    </w:p>
    <w:p w:rsidR="00C067D0" w:rsidRPr="00CE1DE0" w:rsidRDefault="00C067D0" w:rsidP="00A3683B">
      <w:pPr>
        <w:jc w:val="both"/>
        <w:rPr>
          <w:b/>
          <w:lang w:val="ru-RU"/>
        </w:rPr>
      </w:pPr>
      <w:r w:rsidRPr="00CE1DE0">
        <w:rPr>
          <w:b/>
          <w:sz w:val="28"/>
          <w:szCs w:val="28"/>
          <w:lang w:val="ru-RU"/>
        </w:rPr>
        <w:t xml:space="preserve">- </w:t>
      </w:r>
      <w:r w:rsidRPr="00CE1DE0">
        <w:rPr>
          <w:rFonts w:eastAsia="Calibri"/>
          <w:b/>
          <w:sz w:val="28"/>
          <w:szCs w:val="28"/>
          <w:lang w:val="ru-RU" w:eastAsia="en-US"/>
        </w:rPr>
        <w:t>проголосовали</w:t>
      </w:r>
      <w:r w:rsidR="0058261C" w:rsidRPr="00CE1DE0">
        <w:rPr>
          <w:rFonts w:eastAsia="Calibri"/>
          <w:b/>
          <w:sz w:val="28"/>
          <w:szCs w:val="28"/>
          <w:lang w:val="ru-RU" w:eastAsia="en-US"/>
        </w:rPr>
        <w:t xml:space="preserve"> утвердить</w:t>
      </w:r>
      <w:r w:rsidR="00C0054A" w:rsidRPr="00CE1DE0">
        <w:rPr>
          <w:rFonts w:eastAsia="Calibri"/>
          <w:b/>
          <w:sz w:val="28"/>
          <w:szCs w:val="28"/>
          <w:lang w:val="ru-RU" w:eastAsia="en-US"/>
        </w:rPr>
        <w:t xml:space="preserve"> учащихся</w:t>
      </w:r>
      <w:r w:rsidR="00E45DAB" w:rsidRPr="00CE1DE0">
        <w:rPr>
          <w:rFonts w:eastAsia="Calibri"/>
          <w:b/>
          <w:sz w:val="28"/>
          <w:szCs w:val="28"/>
          <w:lang w:val="ru-RU" w:eastAsia="en-US"/>
        </w:rPr>
        <w:t xml:space="preserve"> «ЗА»  - </w:t>
      </w:r>
      <w:r w:rsidR="00C658F1">
        <w:rPr>
          <w:rFonts w:eastAsia="Calibri"/>
          <w:b/>
          <w:sz w:val="28"/>
          <w:szCs w:val="28"/>
          <w:u w:val="single"/>
          <w:lang w:val="ru-RU" w:eastAsia="en-US"/>
        </w:rPr>
        <w:t xml:space="preserve"> 11</w:t>
      </w:r>
      <w:r w:rsidRPr="00CE1DE0">
        <w:rPr>
          <w:rFonts w:eastAsia="Calibri"/>
          <w:b/>
          <w:sz w:val="28"/>
          <w:szCs w:val="28"/>
          <w:lang w:val="ru-RU" w:eastAsia="en-US"/>
        </w:rPr>
        <w:t>;</w:t>
      </w:r>
    </w:p>
    <w:p w:rsidR="00C067D0" w:rsidRPr="00CE1DE0" w:rsidRDefault="00E45DAB" w:rsidP="00A3683B">
      <w:pPr>
        <w:jc w:val="both"/>
        <w:rPr>
          <w:b/>
          <w:sz w:val="28"/>
          <w:szCs w:val="28"/>
          <w:lang w:val="ru-RU"/>
        </w:rPr>
      </w:pPr>
      <w:r w:rsidRPr="00CE1DE0">
        <w:rPr>
          <w:b/>
          <w:sz w:val="28"/>
          <w:szCs w:val="28"/>
          <w:lang w:val="ru-RU"/>
        </w:rPr>
        <w:t>- проголосовали</w:t>
      </w:r>
      <w:r w:rsidR="002F5AE6" w:rsidRPr="00CE1DE0">
        <w:rPr>
          <w:b/>
          <w:sz w:val="28"/>
          <w:szCs w:val="28"/>
          <w:lang w:val="ru-RU"/>
        </w:rPr>
        <w:t xml:space="preserve"> </w:t>
      </w:r>
      <w:r w:rsidRPr="00CE1DE0">
        <w:rPr>
          <w:b/>
          <w:sz w:val="28"/>
          <w:szCs w:val="28"/>
          <w:lang w:val="ru-RU"/>
        </w:rPr>
        <w:t>«ПРОТИВ</w:t>
      </w:r>
      <w:r w:rsidR="00CE1DE0">
        <w:rPr>
          <w:b/>
          <w:sz w:val="28"/>
          <w:szCs w:val="28"/>
          <w:lang w:val="ru-RU"/>
        </w:rPr>
        <w:t xml:space="preserve">» - </w:t>
      </w:r>
      <w:r w:rsidR="0058261C" w:rsidRPr="00CE1DE0">
        <w:rPr>
          <w:b/>
          <w:sz w:val="28"/>
          <w:szCs w:val="28"/>
          <w:u w:val="single"/>
          <w:lang w:val="ru-RU"/>
        </w:rPr>
        <w:t>0</w:t>
      </w:r>
      <w:r w:rsidR="00C067D0" w:rsidRPr="00CE1DE0">
        <w:rPr>
          <w:b/>
          <w:sz w:val="28"/>
          <w:szCs w:val="28"/>
          <w:lang w:val="ru-RU"/>
        </w:rPr>
        <w:t>;</w:t>
      </w:r>
    </w:p>
    <w:p w:rsidR="00721D2A" w:rsidRPr="00CE1DE0" w:rsidRDefault="00FC1D77" w:rsidP="00A3683B">
      <w:pPr>
        <w:ind w:left="-142"/>
        <w:jc w:val="both"/>
        <w:rPr>
          <w:b/>
          <w:sz w:val="28"/>
          <w:szCs w:val="28"/>
          <w:lang w:val="ru-RU"/>
        </w:rPr>
      </w:pPr>
      <w:r w:rsidRPr="00CE1DE0">
        <w:rPr>
          <w:b/>
          <w:sz w:val="28"/>
          <w:szCs w:val="28"/>
          <w:lang w:val="ru-RU"/>
        </w:rPr>
        <w:t xml:space="preserve">  </w:t>
      </w:r>
      <w:r w:rsidR="00C067D0" w:rsidRPr="00CE1DE0">
        <w:rPr>
          <w:b/>
          <w:sz w:val="28"/>
          <w:szCs w:val="28"/>
          <w:lang w:val="ru-RU"/>
        </w:rPr>
        <w:t xml:space="preserve">- проголосовали «ВОЗДЕРЖАЛИСЬ» - </w:t>
      </w:r>
      <w:r w:rsidR="0058261C" w:rsidRPr="00CE1DE0">
        <w:rPr>
          <w:b/>
          <w:sz w:val="28"/>
          <w:szCs w:val="28"/>
          <w:u w:val="single"/>
          <w:lang w:val="ru-RU"/>
        </w:rPr>
        <w:t>0</w:t>
      </w:r>
      <w:r w:rsidR="0058261C" w:rsidRPr="00CE1DE0">
        <w:rPr>
          <w:b/>
          <w:sz w:val="28"/>
          <w:szCs w:val="28"/>
          <w:lang w:val="ru-RU"/>
        </w:rPr>
        <w:t xml:space="preserve">. </w:t>
      </w:r>
      <w:r w:rsidR="00C067D0" w:rsidRPr="00CE1DE0">
        <w:rPr>
          <w:b/>
          <w:sz w:val="28"/>
          <w:szCs w:val="28"/>
          <w:lang w:val="ru-RU"/>
        </w:rPr>
        <w:t xml:space="preserve"> </w:t>
      </w:r>
    </w:p>
    <w:p w:rsidR="00762BA4" w:rsidRPr="00AC4D72" w:rsidRDefault="00762BA4" w:rsidP="00A3683B">
      <w:pPr>
        <w:jc w:val="both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  <w:lang w:val="ru-RU"/>
        </w:rPr>
        <w:t>ПОСТАНОВИЛИ</w:t>
      </w:r>
      <w:r w:rsidRPr="00AC4D72">
        <w:rPr>
          <w:b/>
          <w:sz w:val="28"/>
          <w:szCs w:val="28"/>
        </w:rPr>
        <w:t>:</w:t>
      </w:r>
      <w:r w:rsidRPr="00AC4D72">
        <w:rPr>
          <w:b/>
          <w:sz w:val="28"/>
          <w:szCs w:val="28"/>
          <w:lang w:val="ru-RU"/>
        </w:rPr>
        <w:t xml:space="preserve"> </w:t>
      </w:r>
    </w:p>
    <w:p w:rsidR="00762BA4" w:rsidRPr="00C0054A" w:rsidRDefault="00762BA4" w:rsidP="00A3683B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AC4D72">
        <w:rPr>
          <w:rFonts w:ascii="Times New Roman" w:hAnsi="Times New Roman"/>
          <w:sz w:val="28"/>
          <w:szCs w:val="28"/>
          <w:lang w:val="ru-RU"/>
        </w:rPr>
        <w:t>Утвердить спис</w:t>
      </w:r>
      <w:r w:rsidR="00C0054A">
        <w:rPr>
          <w:rFonts w:ascii="Times New Roman" w:hAnsi="Times New Roman"/>
          <w:sz w:val="28"/>
          <w:szCs w:val="28"/>
          <w:lang w:val="ru-RU"/>
        </w:rPr>
        <w:t>о</w:t>
      </w:r>
      <w:r w:rsidR="00DA48CB" w:rsidRPr="00AC4D72">
        <w:rPr>
          <w:rFonts w:ascii="Times New Roman" w:hAnsi="Times New Roman"/>
          <w:sz w:val="28"/>
          <w:szCs w:val="28"/>
          <w:lang w:val="ru-RU"/>
        </w:rPr>
        <w:t>к</w:t>
      </w:r>
      <w:r w:rsidR="00C005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D72">
        <w:rPr>
          <w:rFonts w:ascii="Times New Roman" w:hAnsi="Times New Roman"/>
          <w:sz w:val="28"/>
          <w:szCs w:val="28"/>
        </w:rPr>
        <w:t xml:space="preserve"> учащи</w:t>
      </w:r>
      <w:r w:rsidRPr="00AC4D72">
        <w:rPr>
          <w:rFonts w:ascii="Times New Roman" w:hAnsi="Times New Roman"/>
          <w:sz w:val="28"/>
          <w:szCs w:val="28"/>
          <w:lang w:val="ru-RU"/>
        </w:rPr>
        <w:t>х</w:t>
      </w:r>
      <w:r w:rsidRPr="00AC4D72">
        <w:rPr>
          <w:rFonts w:ascii="Times New Roman" w:hAnsi="Times New Roman"/>
          <w:sz w:val="28"/>
          <w:szCs w:val="28"/>
        </w:rPr>
        <w:t>ся</w:t>
      </w:r>
      <w:r w:rsidRPr="00AC4D72">
        <w:rPr>
          <w:rFonts w:ascii="Times New Roman" w:hAnsi="Times New Roman"/>
          <w:sz w:val="28"/>
          <w:szCs w:val="28"/>
          <w:lang w:val="ru-RU"/>
        </w:rPr>
        <w:t xml:space="preserve"> из социально-уязвимых категорий семей</w:t>
      </w:r>
      <w:r w:rsidR="002F5AE6">
        <w:rPr>
          <w:rFonts w:ascii="Times New Roman" w:hAnsi="Times New Roman"/>
          <w:sz w:val="28"/>
          <w:szCs w:val="28"/>
          <w:lang w:val="ru-RU"/>
        </w:rPr>
        <w:t xml:space="preserve"> на бесплатное горячее питание</w:t>
      </w:r>
      <w:r w:rsidR="005349C4">
        <w:rPr>
          <w:rFonts w:ascii="Times New Roman" w:hAnsi="Times New Roman"/>
          <w:sz w:val="28"/>
          <w:szCs w:val="28"/>
          <w:lang w:val="ru-RU"/>
        </w:rPr>
        <w:t xml:space="preserve"> из фонда «Всеобуча»;</w:t>
      </w:r>
    </w:p>
    <w:p w:rsidR="0078130C" w:rsidRDefault="00C0054A" w:rsidP="003D2F7E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циальному  педагогу </w:t>
      </w:r>
      <w:r w:rsidR="005349C4">
        <w:rPr>
          <w:rFonts w:ascii="Times New Roman" w:hAnsi="Times New Roman"/>
          <w:sz w:val="28"/>
          <w:szCs w:val="28"/>
          <w:lang w:val="ru-RU"/>
        </w:rPr>
        <w:t>Брилевской Алле Александровне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 согласно  п</w:t>
      </w:r>
      <w:r w:rsidR="00D0330C" w:rsidRPr="00D0330C">
        <w:rPr>
          <w:rFonts w:ascii="Times New Roman" w:hAnsi="Times New Roman"/>
          <w:sz w:val="28"/>
          <w:szCs w:val="28"/>
          <w:lang w:val="ru-RU"/>
        </w:rPr>
        <w:t>равил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30C" w:rsidRPr="00D0330C">
        <w:rPr>
          <w:rFonts w:ascii="Times New Roman" w:hAnsi="Times New Roman"/>
          <w:sz w:val="28"/>
          <w:szCs w:val="28"/>
          <w:lang w:val="ru-RU"/>
        </w:rPr>
        <w:t xml:space="preserve"> оказания государственных услуг "Предоставление бесплатного и льготного питания отдельным категориям обучающихся и воспитанников в общеобразовательных школах"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оформить </w:t>
      </w:r>
      <w:r w:rsidR="00C959C0">
        <w:rPr>
          <w:rFonts w:ascii="Times New Roman" w:hAnsi="Times New Roman"/>
          <w:sz w:val="28"/>
          <w:szCs w:val="28"/>
          <w:lang w:val="ru-RU"/>
        </w:rPr>
        <w:t xml:space="preserve">данных учащихся на 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бесплатно</w:t>
      </w:r>
      <w:r w:rsidR="00C959C0">
        <w:rPr>
          <w:rFonts w:ascii="Times New Roman" w:hAnsi="Times New Roman"/>
          <w:sz w:val="28"/>
          <w:szCs w:val="28"/>
          <w:lang w:val="ru-RU"/>
        </w:rPr>
        <w:t>е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горяче</w:t>
      </w:r>
      <w:r w:rsidR="00C959C0">
        <w:rPr>
          <w:rFonts w:ascii="Times New Roman" w:hAnsi="Times New Roman"/>
          <w:sz w:val="28"/>
          <w:szCs w:val="28"/>
          <w:lang w:val="ru-RU"/>
        </w:rPr>
        <w:t>е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 питани</w:t>
      </w:r>
      <w:r w:rsidR="005349C4">
        <w:rPr>
          <w:rFonts w:ascii="Times New Roman" w:hAnsi="Times New Roman"/>
          <w:sz w:val="28"/>
          <w:szCs w:val="28"/>
          <w:lang w:val="ru-RU"/>
        </w:rPr>
        <w:t>е</w:t>
      </w:r>
      <w:r w:rsidR="00D033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067D0" w:rsidRPr="00C959C0">
        <w:rPr>
          <w:sz w:val="28"/>
          <w:szCs w:val="28"/>
          <w:lang w:val="ru-RU"/>
        </w:rPr>
        <w:t xml:space="preserve">  </w:t>
      </w:r>
    </w:p>
    <w:p w:rsidR="00E96EE5" w:rsidRPr="00C959C0" w:rsidRDefault="00762BA4" w:rsidP="0078130C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C959C0">
        <w:rPr>
          <w:sz w:val="28"/>
          <w:szCs w:val="28"/>
          <w:lang w:val="ru-RU"/>
        </w:rPr>
        <w:t xml:space="preserve"> </w:t>
      </w:r>
    </w:p>
    <w:p w:rsidR="00E96EE5" w:rsidRPr="00E96EE5" w:rsidRDefault="00E96EE5" w:rsidP="00A3683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ru-RU"/>
        </w:rPr>
      </w:pPr>
      <w:r w:rsidRPr="009E0C90">
        <w:rPr>
          <w:b/>
          <w:sz w:val="28"/>
          <w:szCs w:val="28"/>
          <w:lang w:val="ru-RU"/>
        </w:rPr>
        <w:t>5.</w:t>
      </w:r>
      <w:r w:rsidR="009E0C90">
        <w:rPr>
          <w:b/>
          <w:sz w:val="28"/>
          <w:szCs w:val="28"/>
          <w:lang w:val="ru-RU"/>
        </w:rPr>
        <w:t xml:space="preserve"> </w:t>
      </w:r>
      <w:r w:rsidRPr="009E0C90">
        <w:rPr>
          <w:b/>
          <w:sz w:val="28"/>
          <w:szCs w:val="28"/>
        </w:rPr>
        <w:t>СЛУШАЛИ:</w:t>
      </w:r>
      <w:r w:rsidRPr="000A2E5A">
        <w:rPr>
          <w:b/>
          <w:sz w:val="28"/>
          <w:szCs w:val="28"/>
        </w:rPr>
        <w:t xml:space="preserve">  </w:t>
      </w:r>
      <w:r w:rsidR="00C067D0" w:rsidRPr="000A2E5A">
        <w:rPr>
          <w:sz w:val="28"/>
          <w:szCs w:val="28"/>
          <w:lang w:val="ru-RU"/>
        </w:rPr>
        <w:t xml:space="preserve"> </w:t>
      </w:r>
      <w:r w:rsidR="000A2E5A">
        <w:rPr>
          <w:color w:val="000000"/>
          <w:sz w:val="28"/>
          <w:lang w:val="ru-RU"/>
        </w:rPr>
        <w:t>социального педагога</w:t>
      </w:r>
      <w:r w:rsidRPr="00E96EE5">
        <w:rPr>
          <w:b/>
          <w:color w:val="000000"/>
          <w:sz w:val="28"/>
          <w:lang w:val="ru-RU"/>
        </w:rPr>
        <w:t xml:space="preserve"> </w:t>
      </w:r>
      <w:r w:rsidR="000A2E5A">
        <w:rPr>
          <w:color w:val="000000"/>
          <w:sz w:val="28"/>
          <w:lang w:val="ru-RU"/>
        </w:rPr>
        <w:t>Брилевскую Аллу Александровну</w:t>
      </w:r>
      <w:r w:rsidRPr="00E96EE5">
        <w:rPr>
          <w:color w:val="000000"/>
          <w:sz w:val="28"/>
          <w:lang w:val="ru-RU"/>
        </w:rPr>
        <w:t xml:space="preserve">. </w:t>
      </w:r>
    </w:p>
    <w:p w:rsidR="00C959C0" w:rsidRDefault="000A2E5A" w:rsidP="00517BA0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ла Александровна</w:t>
      </w:r>
      <w:r w:rsidR="00C959C0">
        <w:rPr>
          <w:sz w:val="28"/>
          <w:szCs w:val="28"/>
          <w:lang w:val="ru-RU"/>
        </w:rPr>
        <w:t xml:space="preserve"> попросила членов Попечительского Совета</w:t>
      </w:r>
      <w:r w:rsidR="00192F17">
        <w:rPr>
          <w:sz w:val="28"/>
          <w:szCs w:val="28"/>
          <w:lang w:val="ru-RU"/>
        </w:rPr>
        <w:t xml:space="preserve"> школы</w:t>
      </w:r>
      <w:r w:rsidR="00C959C0">
        <w:rPr>
          <w:sz w:val="28"/>
          <w:szCs w:val="28"/>
          <w:lang w:val="ru-RU"/>
        </w:rPr>
        <w:t xml:space="preserve"> рассмотреть и согласовать</w:t>
      </w:r>
      <w:r w:rsidR="00192F17">
        <w:rPr>
          <w:sz w:val="28"/>
          <w:szCs w:val="28"/>
          <w:lang w:val="ru-RU"/>
        </w:rPr>
        <w:t xml:space="preserve"> </w:t>
      </w:r>
      <w:r w:rsidR="00C959C0">
        <w:rPr>
          <w:sz w:val="28"/>
          <w:szCs w:val="28"/>
          <w:lang w:val="ru-RU"/>
        </w:rPr>
        <w:t>меню</w:t>
      </w:r>
      <w:r w:rsidR="00192F17">
        <w:rPr>
          <w:sz w:val="28"/>
          <w:szCs w:val="28"/>
          <w:lang w:val="ru-RU"/>
        </w:rPr>
        <w:t xml:space="preserve"> </w:t>
      </w:r>
      <w:r w:rsidR="00C959C0">
        <w:rPr>
          <w:sz w:val="28"/>
          <w:szCs w:val="28"/>
          <w:lang w:val="ru-RU"/>
        </w:rPr>
        <w:t>горячего питания  школьников.</w:t>
      </w:r>
    </w:p>
    <w:p w:rsidR="006D63F5" w:rsidRDefault="006D63F5" w:rsidP="00A3683B">
      <w:pPr>
        <w:jc w:val="both"/>
        <w:rPr>
          <w:b/>
          <w:sz w:val="28"/>
          <w:szCs w:val="28"/>
          <w:lang w:val="ru-RU"/>
        </w:rPr>
      </w:pPr>
    </w:p>
    <w:p w:rsidR="0078130C" w:rsidRDefault="0078130C" w:rsidP="0078130C">
      <w:pPr>
        <w:rPr>
          <w:b/>
          <w:lang w:val="ru-RU"/>
        </w:rPr>
      </w:pPr>
      <w:r>
        <w:rPr>
          <w:b/>
        </w:rPr>
        <w:t>МЕНЮ  КПП  КЛАСС</w:t>
      </w:r>
    </w:p>
    <w:p w:rsidR="00D47ABD" w:rsidRPr="00D47ABD" w:rsidRDefault="00D47ABD" w:rsidP="0078130C">
      <w:pPr>
        <w:rPr>
          <w:b/>
          <w:lang w:val="ru-RU"/>
        </w:rPr>
      </w:pPr>
    </w:p>
    <w:tbl>
      <w:tblPr>
        <w:tblStyle w:val="110"/>
        <w:tblW w:w="9288" w:type="dxa"/>
        <w:tblLook w:val="01E0" w:firstRow="1" w:lastRow="1" w:firstColumn="1" w:lastColumn="1" w:noHBand="0" w:noVBand="0"/>
      </w:tblPr>
      <w:tblGrid>
        <w:gridCol w:w="464"/>
        <w:gridCol w:w="70"/>
        <w:gridCol w:w="5646"/>
        <w:gridCol w:w="15"/>
        <w:gridCol w:w="9"/>
        <w:gridCol w:w="1821"/>
        <w:gridCol w:w="15"/>
        <w:gridCol w:w="6"/>
        <w:gridCol w:w="24"/>
        <w:gridCol w:w="1218"/>
      </w:tblGrid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 18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  <w:p w:rsidR="0078130C" w:rsidRDefault="0078130C" w:rsidP="0078130C">
            <w:r w:rsidRPr="00CC4E67">
              <w:t>4</w:t>
            </w:r>
          </w:p>
          <w:p w:rsidR="0078130C" w:rsidRPr="00CC4E67" w:rsidRDefault="0078130C" w:rsidP="0078130C">
            <w:r>
              <w:t>5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каша молочная</w:t>
            </w:r>
            <w:r w:rsidRPr="00CC4E67">
              <w:t xml:space="preserve"> (</w:t>
            </w:r>
            <w:r>
              <w:t>молоко</w:t>
            </w:r>
            <w:r w:rsidRPr="00CC4E67">
              <w:t>,</w:t>
            </w:r>
            <w:r>
              <w:t xml:space="preserve"> сахар, пшено, масло</w:t>
            </w:r>
            <w:r w:rsidRPr="00CC4E67">
              <w:t>)</w:t>
            </w:r>
          </w:p>
          <w:p w:rsidR="0078130C" w:rsidRPr="00CC4E67" w:rsidRDefault="0078130C" w:rsidP="0078130C">
            <w:r>
              <w:t xml:space="preserve">сыр 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Default="0078130C" w:rsidP="0078130C">
            <w:r>
              <w:t>чай</w:t>
            </w:r>
            <w:r w:rsidRPr="00CC4E67">
              <w:t xml:space="preserve"> с молоком (</w:t>
            </w:r>
            <w:r>
              <w:t>чай</w:t>
            </w:r>
            <w:r w:rsidRPr="00CC4E67">
              <w:t>, молоко, сахар)</w:t>
            </w:r>
          </w:p>
          <w:p w:rsidR="0078130C" w:rsidRPr="00CC4E67" w:rsidRDefault="0078130C" w:rsidP="0078130C">
            <w:r>
              <w:t>яблок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50</w:t>
            </w:r>
          </w:p>
          <w:p w:rsidR="0078130C" w:rsidRPr="00CC4E67" w:rsidRDefault="0078130C" w:rsidP="0078130C">
            <w:r>
              <w:t>1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Default="0078130C" w:rsidP="0078130C">
            <w:r w:rsidRPr="00CC4E67">
              <w:t>200</w:t>
            </w:r>
          </w:p>
          <w:p w:rsidR="0078130C" w:rsidRPr="00CC4E67" w:rsidRDefault="0078130C" w:rsidP="0078130C">
            <w:r>
              <w:t>1 шт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270</w:t>
            </w:r>
          </w:p>
          <w:p w:rsidR="0078130C" w:rsidRPr="00CC4E67" w:rsidRDefault="0078130C" w:rsidP="0078130C">
            <w:r>
              <w:t>7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Default="0078130C" w:rsidP="0078130C">
            <w:r>
              <w:t>10</w:t>
            </w:r>
            <w:r w:rsidRPr="00CC4E67">
              <w:t>0</w:t>
            </w:r>
          </w:p>
          <w:p w:rsidR="0078130C" w:rsidRPr="00CC4E67" w:rsidRDefault="0078130C" w:rsidP="0078130C">
            <w:r>
              <w:t>190</w:t>
            </w:r>
          </w:p>
        </w:tc>
      </w:tr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 19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Default="0078130C" w:rsidP="0078130C">
            <w:r w:rsidRPr="00CC4E67">
              <w:t>3</w:t>
            </w:r>
          </w:p>
          <w:p w:rsidR="0078130C" w:rsidRPr="00CC4E67" w:rsidRDefault="0078130C" w:rsidP="0078130C">
            <w: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рис отварной (рис,  масло)</w:t>
            </w:r>
          </w:p>
          <w:p w:rsidR="0078130C" w:rsidRPr="00CC4E67" w:rsidRDefault="0078130C" w:rsidP="0078130C">
            <w:r>
              <w:t>котлета с соусом (фарш, лук, хлеб, масло)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Pr="00CC4E67" w:rsidRDefault="0078130C" w:rsidP="0078130C">
            <w:r>
              <w:t>компот (с/ф,</w:t>
            </w:r>
            <w:r w:rsidRPr="00CC4E67">
              <w:t xml:space="preserve"> сахар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0</w:t>
            </w:r>
            <w:r w:rsidRPr="00CC4E67">
              <w:t>0</w:t>
            </w:r>
          </w:p>
          <w:p w:rsidR="0078130C" w:rsidRDefault="0078130C" w:rsidP="0078130C">
            <w:r>
              <w:t>8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00</w:t>
            </w:r>
          </w:p>
          <w:p w:rsidR="0078130C" w:rsidRDefault="0078130C" w:rsidP="0078130C">
            <w:r>
              <w:t>24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Pr="00CC4E67" w:rsidRDefault="0078130C" w:rsidP="0078130C">
            <w:r>
              <w:t>10</w:t>
            </w:r>
            <w:r w:rsidRPr="00CC4E67">
              <w:t>0</w:t>
            </w:r>
          </w:p>
        </w:tc>
      </w:tr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РЕДА 20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rPr>
          <w:trHeight w:val="9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  <w:p w:rsidR="0078130C" w:rsidRPr="00CC4E67" w:rsidRDefault="0078130C" w:rsidP="0078130C">
            <w:r w:rsidRPr="00CC4E67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рассольник (картофель</w:t>
            </w:r>
            <w:r w:rsidRPr="00CC4E67">
              <w:t xml:space="preserve">, </w:t>
            </w:r>
            <w:r>
              <w:t>огурцы</w:t>
            </w:r>
            <w:r w:rsidRPr="00CC4E67">
              <w:t>, лук, морковь</w:t>
            </w:r>
            <w:r>
              <w:t>)</w:t>
            </w:r>
          </w:p>
          <w:p w:rsidR="0078130C" w:rsidRPr="00CC4E67" w:rsidRDefault="0078130C" w:rsidP="0078130C">
            <w:r>
              <w:t>булочка творожная (</w:t>
            </w:r>
            <w:r w:rsidRPr="00CC4E67">
              <w:t xml:space="preserve">мука, сахар, </w:t>
            </w:r>
            <w:r>
              <w:t>молоко, масло.)</w:t>
            </w:r>
          </w:p>
          <w:p w:rsidR="0078130C" w:rsidRDefault="0078130C" w:rsidP="0078130C">
            <w:r>
              <w:t>хлеб</w:t>
            </w:r>
          </w:p>
          <w:p w:rsidR="0078130C" w:rsidRPr="00CC4E67" w:rsidRDefault="0078130C" w:rsidP="0078130C">
            <w:r>
              <w:t>кисель  ( кисель</w:t>
            </w:r>
            <w:r w:rsidRPr="00CC4E67">
              <w:t xml:space="preserve">, сахар)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20</w:t>
            </w:r>
            <w:r w:rsidRPr="00CC4E67">
              <w:t>0</w:t>
            </w:r>
          </w:p>
          <w:p w:rsidR="0078130C" w:rsidRPr="00CC4E67" w:rsidRDefault="0078130C" w:rsidP="0078130C">
            <w:r>
              <w:t>6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260</w:t>
            </w:r>
          </w:p>
          <w:p w:rsidR="0078130C" w:rsidRPr="00CC4E67" w:rsidRDefault="0078130C" w:rsidP="0078130C">
            <w:r>
              <w:t>9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Pr="00CC4E67" w:rsidRDefault="0078130C" w:rsidP="0078130C">
            <w:r>
              <w:t>10</w:t>
            </w:r>
            <w:r w:rsidRPr="00CC4E67">
              <w:t>0</w:t>
            </w:r>
          </w:p>
        </w:tc>
      </w:tr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 21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rPr>
          <w:trHeight w:val="9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D183C">
            <w:r w:rsidRPr="00CC4E67"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домашнее жаркое (картофель</w:t>
            </w:r>
            <w:r w:rsidRPr="00CC4E67">
              <w:t xml:space="preserve">, </w:t>
            </w:r>
            <w:r>
              <w:t>филе</w:t>
            </w:r>
            <w:r w:rsidRPr="00CC4E67">
              <w:t>, лук, морковь)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Pr="00CC4E67" w:rsidRDefault="0078130C" w:rsidP="0078130C">
            <w:r>
              <w:t xml:space="preserve">чай с молоком (чай, молоко, </w:t>
            </w:r>
            <w:r w:rsidRPr="00CC4E67">
              <w:t>сахар)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</w:t>
            </w:r>
            <w:r w:rsidRPr="00CC4E67">
              <w:t>50</w:t>
            </w:r>
          </w:p>
          <w:p w:rsidR="0078130C" w:rsidRPr="00CC4E67" w:rsidRDefault="0078130C" w:rsidP="0078130C">
            <w:r>
              <w:t>2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43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Pr="00CC4E67" w:rsidRDefault="0078130C" w:rsidP="0078130C">
            <w:r>
              <w:t>10</w:t>
            </w:r>
            <w:r w:rsidRPr="00CC4E67">
              <w:t>0</w:t>
            </w:r>
          </w:p>
        </w:tc>
      </w:tr>
      <w:tr w:rsidR="0078130C" w:rsidRPr="00CC4E67" w:rsidTr="00CE1DE0">
        <w:tc>
          <w:tcPr>
            <w:tcW w:w="8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2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0C" w:rsidRPr="00CC4E67" w:rsidRDefault="0078130C" w:rsidP="0078130C"/>
        </w:tc>
      </w:tr>
      <w:tr w:rsidR="0078130C" w:rsidRPr="00CC4E67" w:rsidTr="00CE1DE0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CE1DE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Default="0078130C" w:rsidP="0078130C">
            <w:r w:rsidRPr="00CC4E67">
              <w:t>2</w:t>
            </w:r>
          </w:p>
          <w:p w:rsidR="0078130C" w:rsidRDefault="0078130C" w:rsidP="0078130C">
            <w:r>
              <w:t>3</w:t>
            </w:r>
          </w:p>
          <w:p w:rsidR="0078130C" w:rsidRPr="00CC4E67" w:rsidRDefault="0078130C" w:rsidP="0022398E">
            <w:r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макароны отварные (макароны, масло)</w:t>
            </w:r>
          </w:p>
          <w:p w:rsidR="0078130C" w:rsidRDefault="0078130C" w:rsidP="0078130C">
            <w:r>
              <w:t>птица тушёная в соусе (филе, овощи, томат, мука)</w:t>
            </w:r>
          </w:p>
          <w:p w:rsidR="0078130C" w:rsidRDefault="0078130C" w:rsidP="0078130C">
            <w:r>
              <w:t>хлеб</w:t>
            </w:r>
          </w:p>
          <w:p w:rsidR="0078130C" w:rsidRPr="00CC4E67" w:rsidRDefault="0078130C" w:rsidP="0078130C">
            <w:r>
              <w:t>сок в стакане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100</w:t>
            </w:r>
          </w:p>
          <w:p w:rsidR="0078130C" w:rsidRDefault="0078130C" w:rsidP="0078130C">
            <w:r>
              <w:t>80</w:t>
            </w:r>
          </w:p>
          <w:p w:rsidR="0078130C" w:rsidRPr="00CC4E67" w:rsidRDefault="0078130C" w:rsidP="0078130C">
            <w:r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00</w:t>
            </w:r>
          </w:p>
          <w:p w:rsidR="0078130C" w:rsidRPr="00CC4E67" w:rsidRDefault="0078130C" w:rsidP="0078130C">
            <w:r>
              <w:t>250</w:t>
            </w:r>
          </w:p>
          <w:p w:rsidR="0078130C" w:rsidRDefault="0078130C" w:rsidP="0078130C">
            <w:r>
              <w:t>10</w:t>
            </w:r>
          </w:p>
          <w:p w:rsidR="0078130C" w:rsidRPr="00CC4E67" w:rsidRDefault="0078130C" w:rsidP="0078130C">
            <w:r>
              <w:t>150</w:t>
            </w:r>
          </w:p>
        </w:tc>
      </w:tr>
    </w:tbl>
    <w:p w:rsidR="00D47ABD" w:rsidRDefault="00D47ABD" w:rsidP="0078130C">
      <w:pPr>
        <w:rPr>
          <w:b/>
        </w:rPr>
      </w:pPr>
    </w:p>
    <w:p w:rsidR="00D47ABD" w:rsidRDefault="00D47ABD" w:rsidP="00D47ABD">
      <w:r>
        <w:br w:type="page"/>
      </w:r>
    </w:p>
    <w:p w:rsidR="007D1175" w:rsidRPr="007D1175" w:rsidRDefault="0078130C" w:rsidP="0078130C">
      <w:pPr>
        <w:rPr>
          <w:b/>
          <w:lang w:val="ru-RU"/>
        </w:rPr>
      </w:pPr>
      <w:r>
        <w:rPr>
          <w:b/>
        </w:rPr>
        <w:lastRenderedPageBreak/>
        <w:t xml:space="preserve">МЕНЮ 1-4 </w:t>
      </w:r>
      <w:r w:rsidRPr="00CC4E67">
        <w:rPr>
          <w:b/>
        </w:rPr>
        <w:t xml:space="preserve"> КЛАССЫ</w:t>
      </w:r>
      <w:r>
        <w:rPr>
          <w:b/>
        </w:rPr>
        <w:t xml:space="preserve">  (б/пл )</w:t>
      </w:r>
    </w:p>
    <w:tbl>
      <w:tblPr>
        <w:tblStyle w:val="110"/>
        <w:tblW w:w="8330" w:type="dxa"/>
        <w:tblLook w:val="01E0" w:firstRow="1" w:lastRow="1" w:firstColumn="1" w:lastColumn="1" w:noHBand="0" w:noVBand="0"/>
      </w:tblPr>
      <w:tblGrid>
        <w:gridCol w:w="464"/>
        <w:gridCol w:w="70"/>
        <w:gridCol w:w="5646"/>
        <w:gridCol w:w="15"/>
        <w:gridCol w:w="9"/>
        <w:gridCol w:w="1559"/>
        <w:gridCol w:w="567"/>
      </w:tblGrid>
      <w:tr w:rsidR="0078130C" w:rsidRPr="0078130C" w:rsidTr="00CE1DE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pPr>
              <w:rPr>
                <w:b/>
              </w:rPr>
            </w:pPr>
            <w:r w:rsidRPr="0078130C">
              <w:rPr>
                <w:b/>
              </w:rPr>
              <w:t>ПОНЕДЕЛЬНИК 18.11.2024</w:t>
            </w:r>
          </w:p>
        </w:tc>
      </w:tr>
      <w:tr w:rsidR="0078130C" w:rsidRPr="0078130C" w:rsidTr="00CE1DE0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Наименовани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Выход,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  <w:tr w:rsidR="0078130C" w:rsidRPr="0078130C" w:rsidTr="00CE1DE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1</w:t>
            </w:r>
          </w:p>
          <w:p w:rsidR="0078130C" w:rsidRPr="0078130C" w:rsidRDefault="0078130C" w:rsidP="0078130C">
            <w:r w:rsidRPr="0078130C">
              <w:t>2</w:t>
            </w:r>
          </w:p>
          <w:p w:rsidR="0078130C" w:rsidRPr="0078130C" w:rsidRDefault="0078130C" w:rsidP="0078130C">
            <w:r w:rsidRPr="0078130C">
              <w:t>3</w:t>
            </w:r>
          </w:p>
          <w:p w:rsidR="0078130C" w:rsidRPr="0078130C" w:rsidRDefault="0078130C" w:rsidP="0078130C">
            <w:r w:rsidRPr="0078130C">
              <w:t>4</w:t>
            </w:r>
          </w:p>
          <w:p w:rsidR="0078130C" w:rsidRPr="0078130C" w:rsidRDefault="0078130C" w:rsidP="0078130C">
            <w:r w:rsidRPr="0078130C">
              <w:t>5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каша молочная (молоко,сахар, пшено, рис,масло)</w:t>
            </w:r>
          </w:p>
          <w:p w:rsidR="0078130C" w:rsidRPr="0078130C" w:rsidRDefault="0078130C" w:rsidP="0078130C">
            <w:r w:rsidRPr="0078130C">
              <w:t xml:space="preserve">сыр </w:t>
            </w:r>
          </w:p>
          <w:p w:rsidR="0078130C" w:rsidRPr="0078130C" w:rsidRDefault="0078130C" w:rsidP="0078130C">
            <w:r w:rsidRPr="0078130C">
              <w:t>хлеб</w:t>
            </w:r>
          </w:p>
          <w:p w:rsidR="0078130C" w:rsidRPr="0078130C" w:rsidRDefault="0078130C" w:rsidP="0078130C">
            <w:r w:rsidRPr="0078130C">
              <w:t>чай с молоком (чай, молоко, сахар)</w:t>
            </w:r>
          </w:p>
          <w:p w:rsidR="0078130C" w:rsidRPr="0078130C" w:rsidRDefault="0078130C" w:rsidP="0078130C">
            <w:r w:rsidRPr="0078130C">
              <w:t>ябло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150</w:t>
            </w:r>
          </w:p>
          <w:p w:rsidR="0078130C" w:rsidRPr="0078130C" w:rsidRDefault="0078130C" w:rsidP="0078130C">
            <w:r w:rsidRPr="0078130C">
              <w:t>10</w:t>
            </w:r>
          </w:p>
          <w:p w:rsidR="0078130C" w:rsidRPr="0078130C" w:rsidRDefault="0078130C" w:rsidP="0078130C">
            <w:r w:rsidRPr="0078130C">
              <w:t>20</w:t>
            </w:r>
          </w:p>
          <w:p w:rsidR="0078130C" w:rsidRPr="0078130C" w:rsidRDefault="0078130C" w:rsidP="0078130C">
            <w:r w:rsidRPr="0078130C">
              <w:t>200</w:t>
            </w:r>
          </w:p>
          <w:p w:rsidR="0078130C" w:rsidRPr="0078130C" w:rsidRDefault="0078130C" w:rsidP="0078130C">
            <w:r w:rsidRPr="0078130C">
              <w:t>1 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  <w:tr w:rsidR="0078130C" w:rsidRPr="0078130C" w:rsidTr="00CE1DE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pPr>
              <w:rPr>
                <w:b/>
              </w:rPr>
            </w:pPr>
            <w:r w:rsidRPr="0078130C">
              <w:rPr>
                <w:b/>
              </w:rPr>
              <w:t>ВТОРНИК 19.11.2024</w:t>
            </w:r>
          </w:p>
        </w:tc>
      </w:tr>
      <w:tr w:rsidR="0078130C" w:rsidRPr="0078130C" w:rsidTr="00CE1DE0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Выход,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  <w:tr w:rsidR="0078130C" w:rsidRPr="0078130C" w:rsidTr="00CE1DE0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1</w:t>
            </w:r>
          </w:p>
          <w:p w:rsidR="0078130C" w:rsidRPr="0078130C" w:rsidRDefault="0078130C" w:rsidP="0078130C">
            <w:r w:rsidRPr="0078130C">
              <w:t>2</w:t>
            </w:r>
          </w:p>
          <w:p w:rsidR="0078130C" w:rsidRPr="0078130C" w:rsidRDefault="0078130C" w:rsidP="0078130C">
            <w:r w:rsidRPr="0078130C">
              <w:t>3</w:t>
            </w:r>
          </w:p>
          <w:p w:rsidR="0078130C" w:rsidRPr="0078130C" w:rsidRDefault="0078130C" w:rsidP="0078130C">
            <w:r w:rsidRPr="0078130C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рис отварной (рис,  масло)</w:t>
            </w:r>
          </w:p>
          <w:p w:rsidR="0078130C" w:rsidRPr="0078130C" w:rsidRDefault="0078130C" w:rsidP="0078130C">
            <w:r w:rsidRPr="0078130C">
              <w:t>котлета с соусом (фарш, лук, хлеб, масло)</w:t>
            </w:r>
          </w:p>
          <w:p w:rsidR="0078130C" w:rsidRPr="0078130C" w:rsidRDefault="0078130C" w:rsidP="0078130C">
            <w:r w:rsidRPr="0078130C">
              <w:t>хлеб</w:t>
            </w:r>
          </w:p>
          <w:p w:rsidR="0078130C" w:rsidRPr="0078130C" w:rsidRDefault="0078130C" w:rsidP="0078130C">
            <w:r w:rsidRPr="0078130C">
              <w:t>компот (с/ф, саха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100</w:t>
            </w:r>
          </w:p>
          <w:p w:rsidR="0078130C" w:rsidRPr="0078130C" w:rsidRDefault="0078130C" w:rsidP="0078130C">
            <w:r w:rsidRPr="0078130C">
              <w:t>80</w:t>
            </w:r>
          </w:p>
          <w:p w:rsidR="0078130C" w:rsidRPr="0078130C" w:rsidRDefault="0078130C" w:rsidP="0078130C">
            <w:r w:rsidRPr="0078130C">
              <w:t>20</w:t>
            </w:r>
          </w:p>
          <w:p w:rsidR="0078130C" w:rsidRPr="0078130C" w:rsidRDefault="0078130C" w:rsidP="0078130C">
            <w:r w:rsidRPr="0078130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  <w:tr w:rsidR="0078130C" w:rsidRPr="0078130C" w:rsidTr="00CE1DE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pPr>
              <w:rPr>
                <w:b/>
              </w:rPr>
            </w:pPr>
            <w:r w:rsidRPr="0078130C">
              <w:rPr>
                <w:b/>
              </w:rPr>
              <w:t>СРЕДА 20.11.2024</w:t>
            </w:r>
          </w:p>
        </w:tc>
      </w:tr>
      <w:tr w:rsidR="0078130C" w:rsidRPr="0078130C" w:rsidTr="00CE1DE0"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Наименование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Выход,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  <w:tr w:rsidR="0078130C" w:rsidRPr="0078130C" w:rsidTr="00CE1DE0">
        <w:trPr>
          <w:trHeight w:val="9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1</w:t>
            </w:r>
          </w:p>
          <w:p w:rsidR="0078130C" w:rsidRPr="0078130C" w:rsidRDefault="0078130C" w:rsidP="0078130C">
            <w:r w:rsidRPr="0078130C">
              <w:t>2</w:t>
            </w:r>
          </w:p>
          <w:p w:rsidR="0078130C" w:rsidRPr="0078130C" w:rsidRDefault="0078130C" w:rsidP="0078130C">
            <w:r w:rsidRPr="0078130C">
              <w:t>3</w:t>
            </w:r>
          </w:p>
          <w:p w:rsidR="0078130C" w:rsidRPr="0078130C" w:rsidRDefault="0078130C" w:rsidP="0078130C">
            <w:r w:rsidRPr="0078130C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рассольник (картофель, огурцы, лук, морковь)</w:t>
            </w:r>
          </w:p>
          <w:p w:rsidR="0078130C" w:rsidRPr="0078130C" w:rsidRDefault="0078130C" w:rsidP="0078130C">
            <w:r w:rsidRPr="0078130C">
              <w:t>булочка творожная (мука, сахар, молоко, масло.)</w:t>
            </w:r>
          </w:p>
          <w:p w:rsidR="0078130C" w:rsidRPr="0078130C" w:rsidRDefault="0078130C" w:rsidP="0078130C">
            <w:r w:rsidRPr="0078130C">
              <w:t>хлеб</w:t>
            </w:r>
          </w:p>
          <w:p w:rsidR="0078130C" w:rsidRPr="0078130C" w:rsidRDefault="0078130C" w:rsidP="0078130C">
            <w:r w:rsidRPr="0078130C">
              <w:t xml:space="preserve">кисель ( кисель, сахар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200</w:t>
            </w:r>
          </w:p>
          <w:p w:rsidR="0078130C" w:rsidRPr="0078130C" w:rsidRDefault="0078130C" w:rsidP="0078130C">
            <w:r w:rsidRPr="0078130C">
              <w:t>60</w:t>
            </w:r>
          </w:p>
          <w:p w:rsidR="0078130C" w:rsidRPr="0078130C" w:rsidRDefault="0078130C" w:rsidP="0078130C">
            <w:r w:rsidRPr="0078130C">
              <w:t>20</w:t>
            </w:r>
          </w:p>
          <w:p w:rsidR="0078130C" w:rsidRPr="0078130C" w:rsidRDefault="0078130C" w:rsidP="0078130C">
            <w:r w:rsidRPr="0078130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  <w:tr w:rsidR="0078130C" w:rsidRPr="0078130C" w:rsidTr="00CE1DE0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pPr>
              <w:rPr>
                <w:b/>
              </w:rPr>
            </w:pPr>
            <w:r w:rsidRPr="0078130C">
              <w:rPr>
                <w:b/>
              </w:rPr>
              <w:t>ЧЕТВЕРГ 21.11.2024</w:t>
            </w:r>
          </w:p>
        </w:tc>
      </w:tr>
      <w:tr w:rsidR="0078130C" w:rsidRPr="0078130C" w:rsidTr="00CE1DE0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Наименовани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Выход,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  <w:tr w:rsidR="0078130C" w:rsidRPr="0078130C" w:rsidTr="00CE1DE0">
        <w:trPr>
          <w:trHeight w:val="89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1</w:t>
            </w:r>
          </w:p>
          <w:p w:rsidR="0078130C" w:rsidRPr="0078130C" w:rsidRDefault="0078130C" w:rsidP="0078130C">
            <w:r w:rsidRPr="0078130C">
              <w:t>2</w:t>
            </w:r>
          </w:p>
          <w:p w:rsidR="0078130C" w:rsidRPr="0078130C" w:rsidRDefault="0078130C" w:rsidP="0078130C">
            <w:r w:rsidRPr="0078130C"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домашнее жаркое (картофель, мясо, лук, морковь)</w:t>
            </w:r>
          </w:p>
          <w:p w:rsidR="0078130C" w:rsidRPr="0078130C" w:rsidRDefault="0078130C" w:rsidP="0078130C">
            <w:r w:rsidRPr="0078130C">
              <w:t>хлеб</w:t>
            </w:r>
          </w:p>
          <w:p w:rsidR="0078130C" w:rsidRPr="0078130C" w:rsidRDefault="0078130C" w:rsidP="0078130C">
            <w:r w:rsidRPr="0078130C">
              <w:t>чай с молоком (чай, молоко, саха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150</w:t>
            </w:r>
          </w:p>
          <w:p w:rsidR="0078130C" w:rsidRPr="0078130C" w:rsidRDefault="0078130C" w:rsidP="0078130C">
            <w:r w:rsidRPr="0078130C">
              <w:t>20</w:t>
            </w:r>
          </w:p>
          <w:p w:rsidR="0078130C" w:rsidRPr="0078130C" w:rsidRDefault="0078130C" w:rsidP="0078130C">
            <w:r w:rsidRPr="0078130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  <w:tr w:rsidR="0078130C" w:rsidRPr="0078130C" w:rsidTr="00CE1DE0"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pPr>
              <w:rPr>
                <w:b/>
              </w:rPr>
            </w:pPr>
            <w:r w:rsidRPr="0078130C">
              <w:rPr>
                <w:b/>
              </w:rPr>
              <w:t>ПЯТНИЦА 22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0C" w:rsidRPr="0078130C" w:rsidRDefault="0078130C" w:rsidP="0078130C"/>
        </w:tc>
      </w:tr>
      <w:tr w:rsidR="0078130C" w:rsidRPr="0078130C" w:rsidTr="00CE1DE0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Выход,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  <w:tr w:rsidR="0078130C" w:rsidRPr="0078130C" w:rsidTr="00CE1DE0">
        <w:trPr>
          <w:trHeight w:val="112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1</w:t>
            </w:r>
          </w:p>
          <w:p w:rsidR="0078130C" w:rsidRPr="0078130C" w:rsidRDefault="0078130C" w:rsidP="0078130C">
            <w:r w:rsidRPr="0078130C">
              <w:t>2</w:t>
            </w:r>
          </w:p>
          <w:p w:rsidR="0078130C" w:rsidRPr="0078130C" w:rsidRDefault="0078130C" w:rsidP="0078130C">
            <w:r w:rsidRPr="0078130C">
              <w:t>3</w:t>
            </w:r>
          </w:p>
          <w:p w:rsidR="0078130C" w:rsidRPr="0078130C" w:rsidRDefault="0078130C" w:rsidP="0078130C">
            <w:r w:rsidRPr="0078130C"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макароны отварные (макароны, масло)</w:t>
            </w:r>
          </w:p>
          <w:p w:rsidR="0078130C" w:rsidRPr="0078130C" w:rsidRDefault="0078130C" w:rsidP="0078130C">
            <w:r w:rsidRPr="0078130C">
              <w:t>птица тушёная в соусе (филе, овощи, томат)</w:t>
            </w:r>
          </w:p>
          <w:p w:rsidR="0078130C" w:rsidRPr="0078130C" w:rsidRDefault="0078130C" w:rsidP="0078130C">
            <w:r w:rsidRPr="0078130C">
              <w:t>хлеб</w:t>
            </w:r>
          </w:p>
          <w:p w:rsidR="0078130C" w:rsidRPr="0078130C" w:rsidRDefault="0078130C" w:rsidP="0078130C">
            <w:r w:rsidRPr="0078130C">
              <w:t>сок в стак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>
            <w:r w:rsidRPr="0078130C">
              <w:t>100</w:t>
            </w:r>
          </w:p>
          <w:p w:rsidR="0078130C" w:rsidRPr="0078130C" w:rsidRDefault="0078130C" w:rsidP="0078130C">
            <w:r w:rsidRPr="0078130C">
              <w:t>80</w:t>
            </w:r>
          </w:p>
          <w:p w:rsidR="0078130C" w:rsidRPr="0078130C" w:rsidRDefault="0078130C" w:rsidP="0078130C">
            <w:r w:rsidRPr="0078130C">
              <w:t>20</w:t>
            </w:r>
          </w:p>
          <w:p w:rsidR="0078130C" w:rsidRPr="0078130C" w:rsidRDefault="0078130C" w:rsidP="0078130C">
            <w:r w:rsidRPr="0078130C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78130C" w:rsidRDefault="0078130C" w:rsidP="0078130C"/>
        </w:tc>
      </w:tr>
    </w:tbl>
    <w:p w:rsidR="0078130C" w:rsidRDefault="0078130C" w:rsidP="0078130C">
      <w:pPr>
        <w:rPr>
          <w:b/>
          <w:lang w:val="ru-RU"/>
        </w:rPr>
      </w:pPr>
    </w:p>
    <w:p w:rsidR="007D1175" w:rsidRPr="007D1175" w:rsidRDefault="0078130C" w:rsidP="0078130C">
      <w:pPr>
        <w:rPr>
          <w:b/>
          <w:lang w:val="ru-RU"/>
        </w:rPr>
      </w:pPr>
      <w:r>
        <w:rPr>
          <w:b/>
        </w:rPr>
        <w:t xml:space="preserve">МЕНЮ 5-9 </w:t>
      </w:r>
      <w:r w:rsidRPr="00CC4E67">
        <w:rPr>
          <w:b/>
        </w:rPr>
        <w:t xml:space="preserve"> КЛАССЫ</w:t>
      </w:r>
    </w:p>
    <w:tbl>
      <w:tblPr>
        <w:tblStyle w:val="110"/>
        <w:tblW w:w="9288" w:type="dxa"/>
        <w:tblLook w:val="01E0" w:firstRow="1" w:lastRow="1" w:firstColumn="1" w:lastColumn="1" w:noHBand="0" w:noVBand="0"/>
      </w:tblPr>
      <w:tblGrid>
        <w:gridCol w:w="464"/>
        <w:gridCol w:w="70"/>
        <w:gridCol w:w="5646"/>
        <w:gridCol w:w="15"/>
        <w:gridCol w:w="9"/>
        <w:gridCol w:w="1821"/>
        <w:gridCol w:w="15"/>
        <w:gridCol w:w="6"/>
        <w:gridCol w:w="24"/>
        <w:gridCol w:w="1218"/>
      </w:tblGrid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 18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  <w:p w:rsidR="0078130C" w:rsidRPr="00CC4E67" w:rsidRDefault="0078130C" w:rsidP="00EE20C4">
            <w:r w:rsidRPr="00CC4E67"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щи</w:t>
            </w:r>
            <w:r w:rsidRPr="00CC4E67">
              <w:t xml:space="preserve"> (</w:t>
            </w:r>
            <w:r>
              <w:t>картофель, капуста, морковь, масло</w:t>
            </w:r>
            <w:r w:rsidRPr="00CC4E67">
              <w:t>)</w:t>
            </w:r>
          </w:p>
          <w:p w:rsidR="0078130C" w:rsidRPr="00CC4E67" w:rsidRDefault="0078130C" w:rsidP="0078130C">
            <w:r>
              <w:t>булочка со сгущёнкой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Pr="00CC4E67" w:rsidRDefault="0078130C" w:rsidP="00EE20C4">
            <w:r>
              <w:t>чай</w:t>
            </w:r>
            <w:r w:rsidRPr="00CC4E67">
              <w:t xml:space="preserve"> с молоком (</w:t>
            </w:r>
            <w:r>
              <w:t>чай</w:t>
            </w:r>
            <w:r w:rsidRPr="00CC4E67">
              <w:t>, молоко, сахар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250</w:t>
            </w:r>
          </w:p>
          <w:p w:rsidR="0078130C" w:rsidRPr="00CC4E67" w:rsidRDefault="0078130C" w:rsidP="0078130C">
            <w:r>
              <w:t>8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EE20C4">
            <w:r w:rsidRPr="00CC4E67">
              <w:t>20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275</w:t>
            </w:r>
          </w:p>
          <w:p w:rsidR="0078130C" w:rsidRPr="00CC4E67" w:rsidRDefault="0078130C" w:rsidP="0078130C">
            <w:r>
              <w:t>20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Pr="00CC4E67" w:rsidRDefault="0078130C" w:rsidP="00EE20C4">
            <w:r>
              <w:t>10</w:t>
            </w:r>
            <w:r w:rsidRPr="00CC4E67">
              <w:t>0</w:t>
            </w:r>
          </w:p>
        </w:tc>
      </w:tr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 19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Default="0078130C" w:rsidP="0078130C">
            <w:r w:rsidRPr="00CC4E67">
              <w:t>3</w:t>
            </w:r>
          </w:p>
          <w:p w:rsidR="0078130C" w:rsidRPr="00CC4E67" w:rsidRDefault="0078130C" w:rsidP="0078130C">
            <w: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рис отварной (рис,  масло)</w:t>
            </w:r>
          </w:p>
          <w:p w:rsidR="0078130C" w:rsidRPr="00CC4E67" w:rsidRDefault="0078130C" w:rsidP="0078130C">
            <w:r>
              <w:t>котлета с соусом (фарш, лук, хлеб, масло)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Pr="00CC4E67" w:rsidRDefault="0078130C" w:rsidP="0078130C">
            <w:r>
              <w:t>компот (с/ф,</w:t>
            </w:r>
            <w:r w:rsidRPr="00CC4E67">
              <w:t xml:space="preserve"> сахар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5</w:t>
            </w:r>
            <w:r w:rsidRPr="00CC4E67">
              <w:t>0</w:t>
            </w:r>
          </w:p>
          <w:p w:rsidR="0078130C" w:rsidRDefault="0078130C" w:rsidP="0078130C">
            <w:r>
              <w:t>8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50</w:t>
            </w:r>
          </w:p>
          <w:p w:rsidR="0078130C" w:rsidRDefault="0078130C" w:rsidP="0078130C">
            <w:r>
              <w:t>24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Pr="00CC4E67" w:rsidRDefault="0078130C" w:rsidP="0078130C">
            <w:r>
              <w:t>10</w:t>
            </w:r>
            <w:r w:rsidRPr="00CC4E67">
              <w:t>0</w:t>
            </w:r>
          </w:p>
        </w:tc>
      </w:tr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РЕДА 20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rPr>
          <w:trHeight w:val="9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  <w:p w:rsidR="0078130C" w:rsidRPr="00CC4E67" w:rsidRDefault="0078130C" w:rsidP="0078130C">
            <w:r w:rsidRPr="00CC4E67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рассольник (картофель</w:t>
            </w:r>
            <w:r w:rsidRPr="00CC4E67">
              <w:t xml:space="preserve">, </w:t>
            </w:r>
            <w:r>
              <w:t>огурцы</w:t>
            </w:r>
            <w:r w:rsidRPr="00CC4E67">
              <w:t>, лук, морковь</w:t>
            </w:r>
            <w:r>
              <w:t>)</w:t>
            </w:r>
          </w:p>
          <w:p w:rsidR="0078130C" w:rsidRPr="00CC4E67" w:rsidRDefault="0078130C" w:rsidP="0078130C">
            <w:r>
              <w:t>корж  (</w:t>
            </w:r>
            <w:r w:rsidRPr="00CC4E67">
              <w:t xml:space="preserve">мука, сахар, </w:t>
            </w:r>
            <w:r>
              <w:t>молоко, масло)</w:t>
            </w:r>
          </w:p>
          <w:p w:rsidR="0078130C" w:rsidRDefault="0078130C" w:rsidP="0078130C">
            <w:r>
              <w:t>хлеб</w:t>
            </w:r>
          </w:p>
          <w:p w:rsidR="0078130C" w:rsidRPr="00CC4E67" w:rsidRDefault="0078130C" w:rsidP="0078130C">
            <w:r>
              <w:t>чай  (чай</w:t>
            </w:r>
            <w:r w:rsidRPr="00CC4E67">
              <w:t xml:space="preserve">, сахар)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25</w:t>
            </w:r>
            <w:r w:rsidRPr="00CC4E67">
              <w:t>0</w:t>
            </w:r>
          </w:p>
          <w:p w:rsidR="0078130C" w:rsidRPr="00CC4E67" w:rsidRDefault="0078130C" w:rsidP="0078130C">
            <w:r>
              <w:t>8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275</w:t>
            </w:r>
          </w:p>
          <w:p w:rsidR="0078130C" w:rsidRPr="00CC4E67" w:rsidRDefault="0078130C" w:rsidP="0078130C">
            <w:r>
              <w:t>21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Pr="00CC4E67" w:rsidRDefault="0078130C" w:rsidP="0078130C">
            <w:r>
              <w:t>7</w:t>
            </w:r>
            <w:r w:rsidRPr="00CC4E67">
              <w:t>0</w:t>
            </w:r>
          </w:p>
        </w:tc>
      </w:tr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 21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rPr>
          <w:trHeight w:val="9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lastRenderedPageBreak/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EE20C4">
            <w:r w:rsidRPr="00CC4E67"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домашнее жаркое (картофель</w:t>
            </w:r>
            <w:r w:rsidRPr="00CC4E67">
              <w:t xml:space="preserve">, </w:t>
            </w:r>
            <w:r>
              <w:t>филе</w:t>
            </w:r>
            <w:r w:rsidRPr="00CC4E67">
              <w:t>, лук, морковь)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Pr="00CC4E67" w:rsidRDefault="0078130C" w:rsidP="0078130C">
            <w:r>
              <w:t xml:space="preserve">чай с молоком (чай, молоко, </w:t>
            </w:r>
            <w:r w:rsidRPr="00CC4E67">
              <w:t>сахар)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5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43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Pr="00CC4E67" w:rsidRDefault="0078130C" w:rsidP="0078130C">
            <w:r>
              <w:t>10</w:t>
            </w:r>
            <w:r w:rsidRPr="00CC4E67">
              <w:t>0</w:t>
            </w:r>
          </w:p>
        </w:tc>
      </w:tr>
      <w:tr w:rsidR="0078130C" w:rsidRPr="00CC4E67" w:rsidTr="0078130C">
        <w:tc>
          <w:tcPr>
            <w:tcW w:w="8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2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0C" w:rsidRPr="00CC4E67" w:rsidRDefault="0078130C" w:rsidP="0078130C"/>
        </w:tc>
      </w:tr>
      <w:tr w:rsidR="0078130C" w:rsidRPr="00CC4E67" w:rsidTr="0078130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Default="0078130C" w:rsidP="0078130C">
            <w:r w:rsidRPr="00CC4E67">
              <w:t>2</w:t>
            </w:r>
          </w:p>
          <w:p w:rsidR="0078130C" w:rsidRDefault="0078130C" w:rsidP="0078130C">
            <w:r>
              <w:t>3</w:t>
            </w:r>
          </w:p>
          <w:p w:rsidR="0078130C" w:rsidRPr="00CC4E67" w:rsidRDefault="0078130C" w:rsidP="0022398E">
            <w:r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макароны отварные (макароны, масло)</w:t>
            </w:r>
          </w:p>
          <w:p w:rsidR="0078130C" w:rsidRDefault="0078130C" w:rsidP="0078130C">
            <w:r>
              <w:t>птица тушёная в соусе (филе, овощи, томат)</w:t>
            </w:r>
          </w:p>
          <w:p w:rsidR="0078130C" w:rsidRDefault="0078130C" w:rsidP="0078130C">
            <w:r>
              <w:t>хлеб</w:t>
            </w:r>
          </w:p>
          <w:p w:rsidR="0078130C" w:rsidRPr="00CC4E67" w:rsidRDefault="0078130C" w:rsidP="0078130C">
            <w:r>
              <w:t>сок в стакане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150</w:t>
            </w:r>
          </w:p>
          <w:p w:rsidR="0078130C" w:rsidRDefault="0078130C" w:rsidP="0078130C">
            <w:r>
              <w:t>80</w:t>
            </w:r>
          </w:p>
          <w:p w:rsidR="0078130C" w:rsidRPr="00CC4E67" w:rsidRDefault="0078130C" w:rsidP="0078130C">
            <w:r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50</w:t>
            </w:r>
          </w:p>
          <w:p w:rsidR="0078130C" w:rsidRPr="00CC4E67" w:rsidRDefault="0078130C" w:rsidP="0078130C">
            <w:r>
              <w:t>250</w:t>
            </w:r>
          </w:p>
          <w:p w:rsidR="0078130C" w:rsidRDefault="0078130C" w:rsidP="0078130C">
            <w:r>
              <w:t>10</w:t>
            </w:r>
          </w:p>
          <w:p w:rsidR="0078130C" w:rsidRPr="00CC4E67" w:rsidRDefault="0078130C" w:rsidP="0078130C">
            <w:r>
              <w:t>150</w:t>
            </w:r>
          </w:p>
        </w:tc>
      </w:tr>
    </w:tbl>
    <w:p w:rsidR="0078130C" w:rsidRDefault="0078130C" w:rsidP="0078130C">
      <w:pPr>
        <w:rPr>
          <w:b/>
          <w:lang w:val="ru-RU"/>
        </w:rPr>
      </w:pPr>
    </w:p>
    <w:p w:rsidR="007D1175" w:rsidRPr="007D1175" w:rsidRDefault="007D1175" w:rsidP="0078130C">
      <w:pPr>
        <w:rPr>
          <w:b/>
          <w:lang w:val="ru-RU"/>
        </w:rPr>
      </w:pPr>
    </w:p>
    <w:p w:rsidR="007D1175" w:rsidRPr="007D1175" w:rsidRDefault="0078130C" w:rsidP="0078130C">
      <w:pPr>
        <w:rPr>
          <w:b/>
          <w:lang w:val="ru-RU"/>
        </w:rPr>
      </w:pPr>
      <w:r>
        <w:rPr>
          <w:b/>
        </w:rPr>
        <w:t>МЕНЮ  КПП  КЛАСС</w:t>
      </w:r>
    </w:p>
    <w:tbl>
      <w:tblPr>
        <w:tblStyle w:val="110"/>
        <w:tblW w:w="9288" w:type="dxa"/>
        <w:tblLook w:val="01E0" w:firstRow="1" w:lastRow="1" w:firstColumn="1" w:lastColumn="1" w:noHBand="0" w:noVBand="0"/>
      </w:tblPr>
      <w:tblGrid>
        <w:gridCol w:w="464"/>
        <w:gridCol w:w="70"/>
        <w:gridCol w:w="5646"/>
        <w:gridCol w:w="15"/>
        <w:gridCol w:w="9"/>
        <w:gridCol w:w="1821"/>
        <w:gridCol w:w="15"/>
        <w:gridCol w:w="6"/>
        <w:gridCol w:w="24"/>
        <w:gridCol w:w="1218"/>
      </w:tblGrid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  11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каша молочная</w:t>
            </w:r>
            <w:r w:rsidRPr="00CC4E67">
              <w:t xml:space="preserve"> (</w:t>
            </w:r>
            <w:r>
              <w:t>молоко</w:t>
            </w:r>
            <w:r w:rsidRPr="00CC4E67">
              <w:t>,</w:t>
            </w:r>
            <w:r>
              <w:t xml:space="preserve"> сахар, пшено,масло</w:t>
            </w:r>
            <w:r w:rsidRPr="00CC4E67">
              <w:t>)</w:t>
            </w:r>
          </w:p>
          <w:p w:rsidR="0078130C" w:rsidRPr="00CC4E67" w:rsidRDefault="0078130C" w:rsidP="0078130C">
            <w:r>
              <w:t>булочка  с сыром</w:t>
            </w:r>
          </w:p>
          <w:p w:rsidR="0078130C" w:rsidRPr="00CC4E67" w:rsidRDefault="0078130C" w:rsidP="007D183C">
            <w:r>
              <w:t xml:space="preserve">чай </w:t>
            </w:r>
            <w:r w:rsidRPr="00CC4E67">
              <w:t xml:space="preserve"> (</w:t>
            </w:r>
            <w:r>
              <w:t>чай</w:t>
            </w:r>
            <w:r w:rsidRPr="00CC4E67">
              <w:t>, сахар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50</w:t>
            </w:r>
          </w:p>
          <w:p w:rsidR="0078130C" w:rsidRPr="00CC4E67" w:rsidRDefault="0078130C" w:rsidP="0078130C">
            <w:r>
              <w:t>6</w:t>
            </w:r>
            <w:r w:rsidRPr="00CC4E67">
              <w:t>0</w:t>
            </w:r>
          </w:p>
          <w:p w:rsidR="0078130C" w:rsidRPr="00CC4E67" w:rsidRDefault="0078130C" w:rsidP="007D183C">
            <w:r w:rsidRPr="00CC4E67">
              <w:t>20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23327E" w:rsidRDefault="0078130C" w:rsidP="0078130C">
            <w:r>
              <w:t>260</w:t>
            </w:r>
          </w:p>
          <w:p w:rsidR="0078130C" w:rsidRDefault="0078130C" w:rsidP="0078130C">
            <w:r>
              <w:t>17</w:t>
            </w:r>
            <w:r w:rsidRPr="00CC4E67">
              <w:t>0</w:t>
            </w:r>
          </w:p>
          <w:p w:rsidR="0078130C" w:rsidRPr="00CC4E67" w:rsidRDefault="0078130C" w:rsidP="007D183C">
            <w:r>
              <w:t>70</w:t>
            </w:r>
          </w:p>
        </w:tc>
      </w:tr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  12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Default="0078130C" w:rsidP="0078130C">
            <w:r w:rsidRPr="00CC4E67">
              <w:t>3</w:t>
            </w:r>
          </w:p>
          <w:p w:rsidR="0078130C" w:rsidRPr="00CC4E67" w:rsidRDefault="0078130C" w:rsidP="007D183C">
            <w: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плов из мяса птицы ( рис, курица, овощи, масло)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Default="0078130C" w:rsidP="0078130C">
            <w:r>
              <w:t>компот (с/ф,</w:t>
            </w:r>
            <w:r w:rsidRPr="00CC4E67">
              <w:t xml:space="preserve"> сахар)</w:t>
            </w:r>
          </w:p>
          <w:p w:rsidR="0078130C" w:rsidRPr="00CC4E67" w:rsidRDefault="0078130C" w:rsidP="0078130C">
            <w:r>
              <w:t>яблок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15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Default="0078130C" w:rsidP="0078130C">
            <w:r w:rsidRPr="00CC4E67">
              <w:t>200</w:t>
            </w:r>
          </w:p>
          <w:p w:rsidR="0078130C" w:rsidRPr="00CC4E67" w:rsidRDefault="0078130C" w:rsidP="0078130C">
            <w:r>
              <w:t>15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430</w:t>
            </w:r>
          </w:p>
          <w:p w:rsidR="0078130C" w:rsidRDefault="0078130C" w:rsidP="0078130C">
            <w:r>
              <w:t>10</w:t>
            </w:r>
          </w:p>
          <w:p w:rsidR="0078130C" w:rsidRPr="00CC4E67" w:rsidRDefault="0078130C" w:rsidP="0078130C">
            <w:r w:rsidRPr="00CC4E67">
              <w:t>10</w:t>
            </w:r>
            <w:r>
              <w:t>0</w:t>
            </w:r>
          </w:p>
          <w:p w:rsidR="0078130C" w:rsidRPr="00CC4E67" w:rsidRDefault="0078130C" w:rsidP="0078130C">
            <w:r>
              <w:t>19</w:t>
            </w:r>
            <w:r w:rsidRPr="00CC4E67">
              <w:t>0</w:t>
            </w:r>
          </w:p>
        </w:tc>
      </w:tr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РЕДА  13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rPr>
          <w:trHeight w:val="9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  <w:p w:rsidR="0078130C" w:rsidRPr="00CC4E67" w:rsidRDefault="0078130C" w:rsidP="0078130C">
            <w:r w:rsidRPr="00CC4E67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суп лапша (картофель</w:t>
            </w:r>
            <w:r w:rsidRPr="00CC4E67">
              <w:t xml:space="preserve">, </w:t>
            </w:r>
            <w:r>
              <w:t>лапша</w:t>
            </w:r>
            <w:r w:rsidRPr="00CC4E67">
              <w:t>, лук, морковь</w:t>
            </w:r>
            <w:r>
              <w:t>)</w:t>
            </w:r>
          </w:p>
          <w:p w:rsidR="0078130C" w:rsidRPr="00CC4E67" w:rsidRDefault="0078130C" w:rsidP="0078130C">
            <w:r>
              <w:t>коржик медовый (</w:t>
            </w:r>
            <w:r w:rsidRPr="00CC4E67">
              <w:t xml:space="preserve">мука, сахар, </w:t>
            </w:r>
            <w:r>
              <w:t>молоко, масло)</w:t>
            </w:r>
          </w:p>
          <w:p w:rsidR="0078130C" w:rsidRDefault="0078130C" w:rsidP="0078130C">
            <w:r>
              <w:t>хлеб</w:t>
            </w:r>
          </w:p>
          <w:p w:rsidR="0078130C" w:rsidRPr="00CC4E67" w:rsidRDefault="0078130C" w:rsidP="0078130C">
            <w:r>
              <w:t>чай  с молоком  ( чай</w:t>
            </w:r>
            <w:r w:rsidRPr="00CC4E67">
              <w:t>,</w:t>
            </w:r>
            <w:r>
              <w:t xml:space="preserve"> молоко,</w:t>
            </w:r>
            <w:r w:rsidRPr="00CC4E67">
              <w:t xml:space="preserve"> сахар)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20</w:t>
            </w:r>
            <w:r w:rsidRPr="00CC4E67">
              <w:t>0</w:t>
            </w:r>
          </w:p>
          <w:p w:rsidR="0078130C" w:rsidRPr="00CC4E67" w:rsidRDefault="0078130C" w:rsidP="0078130C">
            <w:r>
              <w:t>5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250</w:t>
            </w:r>
          </w:p>
          <w:p w:rsidR="0078130C" w:rsidRPr="00CC4E67" w:rsidRDefault="0078130C" w:rsidP="0078130C">
            <w:r>
              <w:t>9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Pr="00CC4E67" w:rsidRDefault="0078130C" w:rsidP="0078130C">
            <w:r>
              <w:t>10</w:t>
            </w:r>
            <w:r w:rsidRPr="00CC4E67">
              <w:t>0</w:t>
            </w:r>
          </w:p>
        </w:tc>
      </w:tr>
      <w:tr w:rsidR="0078130C" w:rsidRPr="00CC4E67" w:rsidTr="0078130C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  14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78130C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Цена</w:t>
            </w:r>
          </w:p>
        </w:tc>
      </w:tr>
      <w:tr w:rsidR="0078130C" w:rsidRPr="00CC4E67" w:rsidTr="0078130C">
        <w:trPr>
          <w:trHeight w:val="9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  <w:p w:rsidR="0078130C" w:rsidRPr="00CC4E67" w:rsidRDefault="0078130C" w:rsidP="0078130C">
            <w:r w:rsidRPr="00CC4E67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картофельное пюре (картофель, молоко,масло</w:t>
            </w:r>
            <w:r w:rsidRPr="00CC4E67">
              <w:t>)</w:t>
            </w:r>
          </w:p>
          <w:p w:rsidR="0078130C" w:rsidRPr="00CC4E67" w:rsidRDefault="0078130C" w:rsidP="0078130C">
            <w:r>
              <w:t>тефтеля с соусом (фарш, томат, мука)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Pr="00CC4E67" w:rsidRDefault="0078130C" w:rsidP="0078130C">
            <w:r>
              <w:t xml:space="preserve">чай (чай, </w:t>
            </w:r>
            <w:r w:rsidRPr="00CC4E67">
              <w:t>сахар)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0</w:t>
            </w:r>
            <w:r w:rsidRPr="00CC4E67">
              <w:t>0</w:t>
            </w:r>
          </w:p>
          <w:p w:rsidR="0078130C" w:rsidRPr="00CC4E67" w:rsidRDefault="0078130C" w:rsidP="0078130C">
            <w:r>
              <w:t>8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0</w:t>
            </w:r>
            <w:r w:rsidRPr="00CC4E67">
              <w:t>0</w:t>
            </w:r>
          </w:p>
          <w:p w:rsidR="0078130C" w:rsidRPr="00CC4E67" w:rsidRDefault="0078130C" w:rsidP="0078130C">
            <w:r>
              <w:t>24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10</w:t>
            </w:r>
          </w:p>
          <w:p w:rsidR="0078130C" w:rsidRPr="00CC4E67" w:rsidRDefault="0078130C" w:rsidP="0078130C">
            <w:r>
              <w:t>7</w:t>
            </w:r>
            <w:r w:rsidRPr="00CC4E67">
              <w:t>0</w:t>
            </w:r>
          </w:p>
        </w:tc>
      </w:tr>
      <w:tr w:rsidR="0078130C" w:rsidRPr="00CC4E67" w:rsidTr="0078130C">
        <w:tc>
          <w:tcPr>
            <w:tcW w:w="8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 15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0C" w:rsidRPr="00CC4E67" w:rsidRDefault="0078130C" w:rsidP="0078130C"/>
        </w:tc>
      </w:tr>
      <w:tr w:rsidR="0078130C" w:rsidRPr="00CC4E67" w:rsidTr="0078130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Цена</w:t>
            </w:r>
          </w:p>
        </w:tc>
      </w:tr>
      <w:tr w:rsidR="0078130C" w:rsidRPr="00CC4E67" w:rsidTr="0078130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Default="0078130C" w:rsidP="0078130C">
            <w:r w:rsidRPr="00CC4E67">
              <w:t>2</w:t>
            </w:r>
          </w:p>
          <w:p w:rsidR="0078130C" w:rsidRDefault="0078130C" w:rsidP="0078130C">
            <w:r>
              <w:t>3</w:t>
            </w:r>
          </w:p>
          <w:p w:rsidR="0078130C" w:rsidRPr="00CC4E67" w:rsidRDefault="0078130C" w:rsidP="0022398E">
            <w:r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макароны отварные (макароны, масло)</w:t>
            </w:r>
          </w:p>
          <w:p w:rsidR="0078130C" w:rsidRDefault="0078130C" w:rsidP="0078130C">
            <w:r>
              <w:t>котлета с соусом (филе, овощи, томат, мука)</w:t>
            </w:r>
          </w:p>
          <w:p w:rsidR="0078130C" w:rsidRDefault="0078130C" w:rsidP="0078130C">
            <w:r>
              <w:t>хлеб</w:t>
            </w:r>
          </w:p>
          <w:p w:rsidR="0078130C" w:rsidRPr="00CC4E67" w:rsidRDefault="0078130C" w:rsidP="0078130C">
            <w:r>
              <w:t>сок в стакан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100</w:t>
            </w:r>
          </w:p>
          <w:p w:rsidR="0078130C" w:rsidRDefault="0078130C" w:rsidP="0078130C">
            <w:r>
              <w:t>80</w:t>
            </w:r>
          </w:p>
          <w:p w:rsidR="0078130C" w:rsidRPr="00CC4E67" w:rsidRDefault="0078130C" w:rsidP="0078130C">
            <w:r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100</w:t>
            </w:r>
          </w:p>
          <w:p w:rsidR="0078130C" w:rsidRDefault="0078130C" w:rsidP="0078130C">
            <w:r>
              <w:t>240</w:t>
            </w:r>
          </w:p>
          <w:p w:rsidR="0078130C" w:rsidRDefault="0078130C" w:rsidP="0078130C">
            <w:r>
              <w:t>10</w:t>
            </w:r>
          </w:p>
          <w:p w:rsidR="0078130C" w:rsidRPr="00CC4E67" w:rsidRDefault="0078130C" w:rsidP="0078130C">
            <w:r>
              <w:t>150</w:t>
            </w:r>
          </w:p>
        </w:tc>
      </w:tr>
    </w:tbl>
    <w:p w:rsidR="0078130C" w:rsidRDefault="0078130C" w:rsidP="00A3683B">
      <w:pPr>
        <w:jc w:val="both"/>
        <w:rPr>
          <w:b/>
          <w:sz w:val="28"/>
          <w:szCs w:val="28"/>
          <w:lang w:val="ru-RU"/>
        </w:rPr>
      </w:pPr>
    </w:p>
    <w:p w:rsidR="007D1175" w:rsidRDefault="007D1175" w:rsidP="00A3683B">
      <w:pPr>
        <w:jc w:val="both"/>
        <w:rPr>
          <w:b/>
          <w:sz w:val="28"/>
          <w:szCs w:val="28"/>
          <w:lang w:val="ru-RU"/>
        </w:rPr>
      </w:pPr>
    </w:p>
    <w:p w:rsidR="007D1175" w:rsidRPr="007D1175" w:rsidRDefault="0078130C" w:rsidP="0078130C">
      <w:pPr>
        <w:rPr>
          <w:b/>
          <w:lang w:val="ru-RU"/>
        </w:rPr>
      </w:pPr>
      <w:r>
        <w:rPr>
          <w:b/>
        </w:rPr>
        <w:t>МЕНЮ  1-4  КЛАСС</w:t>
      </w:r>
    </w:p>
    <w:tbl>
      <w:tblPr>
        <w:tblStyle w:val="110"/>
        <w:tblW w:w="8472" w:type="dxa"/>
        <w:tblLayout w:type="fixed"/>
        <w:tblLook w:val="01E0" w:firstRow="1" w:lastRow="1" w:firstColumn="1" w:lastColumn="1" w:noHBand="0" w:noVBand="0"/>
      </w:tblPr>
      <w:tblGrid>
        <w:gridCol w:w="464"/>
        <w:gridCol w:w="70"/>
        <w:gridCol w:w="5646"/>
        <w:gridCol w:w="15"/>
        <w:gridCol w:w="9"/>
        <w:gridCol w:w="1842"/>
        <w:gridCol w:w="426"/>
      </w:tblGrid>
      <w:tr w:rsidR="0078130C" w:rsidRPr="00CC4E67" w:rsidTr="00D47ABD"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  11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D47ABD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  <w:tr w:rsidR="0078130C" w:rsidRPr="00CC4E67" w:rsidTr="00D47AB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каша молочная</w:t>
            </w:r>
            <w:r w:rsidRPr="00CC4E67">
              <w:t xml:space="preserve"> (</w:t>
            </w:r>
            <w:r>
              <w:t>молоко</w:t>
            </w:r>
            <w:r w:rsidRPr="00CC4E67">
              <w:t>,</w:t>
            </w:r>
            <w:r>
              <w:t xml:space="preserve"> сахар, пшено,масло</w:t>
            </w:r>
            <w:r w:rsidRPr="00CC4E67">
              <w:t>)</w:t>
            </w:r>
          </w:p>
          <w:p w:rsidR="0078130C" w:rsidRPr="00CC4E67" w:rsidRDefault="0078130C" w:rsidP="0078130C">
            <w:r>
              <w:t>булочка  с сыром</w:t>
            </w:r>
          </w:p>
          <w:p w:rsidR="0078130C" w:rsidRPr="00CC4E67" w:rsidRDefault="0078130C" w:rsidP="00EE20C4">
            <w:r>
              <w:t xml:space="preserve">чай </w:t>
            </w:r>
            <w:r w:rsidRPr="00CC4E67">
              <w:t xml:space="preserve"> (</w:t>
            </w:r>
            <w:r>
              <w:t>чай</w:t>
            </w:r>
            <w:r w:rsidRPr="00CC4E67">
              <w:t>, саха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50</w:t>
            </w:r>
          </w:p>
          <w:p w:rsidR="0078130C" w:rsidRPr="00CC4E67" w:rsidRDefault="0078130C" w:rsidP="0078130C">
            <w:r>
              <w:t>6</w:t>
            </w:r>
            <w:r w:rsidRPr="00CC4E67">
              <w:t>0</w:t>
            </w:r>
          </w:p>
          <w:p w:rsidR="0078130C" w:rsidRPr="00CC4E67" w:rsidRDefault="0078130C" w:rsidP="00EE20C4">
            <w:r w:rsidRPr="00CC4E67"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  <w:tr w:rsidR="0078130C" w:rsidRPr="00CC4E67" w:rsidTr="00D47ABD"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  12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D47ABD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  <w:tr w:rsidR="0078130C" w:rsidRPr="00CC4E67" w:rsidTr="00D47AB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Default="0078130C" w:rsidP="0078130C">
            <w:r w:rsidRPr="00CC4E67">
              <w:t>3</w:t>
            </w:r>
          </w:p>
          <w:p w:rsidR="0078130C" w:rsidRPr="00CC4E67" w:rsidRDefault="0078130C" w:rsidP="00EE20C4">
            <w: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плов из мяса птицы ( рис, курица, овощи, масло)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Default="0078130C" w:rsidP="0078130C">
            <w:r>
              <w:t>компот (с/ф,</w:t>
            </w:r>
            <w:r w:rsidRPr="00CC4E67">
              <w:t xml:space="preserve"> сахар)</w:t>
            </w:r>
          </w:p>
          <w:p w:rsidR="0078130C" w:rsidRPr="00CC4E67" w:rsidRDefault="0078130C" w:rsidP="0078130C">
            <w:r>
              <w:t>ябло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15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Default="0078130C" w:rsidP="0078130C">
            <w:r w:rsidRPr="00CC4E67">
              <w:t>200</w:t>
            </w:r>
          </w:p>
          <w:p w:rsidR="0078130C" w:rsidRPr="00CC4E67" w:rsidRDefault="0078130C" w:rsidP="0078130C">
            <w: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  <w:tr w:rsidR="0078130C" w:rsidRPr="00CC4E67" w:rsidTr="00D47ABD"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СРЕДА  13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D47ABD"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  <w:tr w:rsidR="0078130C" w:rsidRPr="00CC4E67" w:rsidTr="00D47ABD">
        <w:trPr>
          <w:trHeight w:val="9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  <w:p w:rsidR="0078130C" w:rsidRPr="00CC4E67" w:rsidRDefault="0078130C" w:rsidP="0078130C">
            <w:r w:rsidRPr="00CC4E67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суп лапша (картофель</w:t>
            </w:r>
            <w:r w:rsidRPr="00CC4E67">
              <w:t xml:space="preserve">, </w:t>
            </w:r>
            <w:r>
              <w:t>лапша</w:t>
            </w:r>
            <w:r w:rsidRPr="00CC4E67">
              <w:t>, лук, морковь</w:t>
            </w:r>
            <w:r>
              <w:t>)</w:t>
            </w:r>
          </w:p>
          <w:p w:rsidR="0078130C" w:rsidRPr="00CC4E67" w:rsidRDefault="0078130C" w:rsidP="0078130C">
            <w:r>
              <w:t>коржик медовый (</w:t>
            </w:r>
            <w:r w:rsidRPr="00CC4E67">
              <w:t xml:space="preserve">мука, сахар, </w:t>
            </w:r>
            <w:r>
              <w:t>молоко, масло)</w:t>
            </w:r>
          </w:p>
          <w:p w:rsidR="0078130C" w:rsidRDefault="0078130C" w:rsidP="0078130C">
            <w:r>
              <w:t>хлеб</w:t>
            </w:r>
          </w:p>
          <w:p w:rsidR="0078130C" w:rsidRPr="00CC4E67" w:rsidRDefault="0078130C" w:rsidP="0078130C">
            <w:r>
              <w:t>чай  с молоком  ( чай</w:t>
            </w:r>
            <w:r w:rsidRPr="00CC4E67">
              <w:t>,</w:t>
            </w:r>
            <w:r>
              <w:t xml:space="preserve"> молоко,</w:t>
            </w:r>
            <w:r w:rsidRPr="00CC4E67">
              <w:t xml:space="preserve"> сахар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20</w:t>
            </w:r>
            <w:r w:rsidRPr="00CC4E67">
              <w:t>0</w:t>
            </w:r>
          </w:p>
          <w:p w:rsidR="0078130C" w:rsidRPr="00CC4E67" w:rsidRDefault="0078130C" w:rsidP="0078130C">
            <w:r>
              <w:t>5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  <w:tr w:rsidR="0078130C" w:rsidRPr="00CC4E67" w:rsidTr="00D47ABD"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  14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8130C" w:rsidRPr="00CC4E67" w:rsidTr="00D47ABD"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  <w:tr w:rsidR="0078130C" w:rsidRPr="00CC4E67" w:rsidTr="00D47ABD">
        <w:trPr>
          <w:trHeight w:val="9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Pr="00CC4E67" w:rsidRDefault="0078130C" w:rsidP="0078130C">
            <w:r w:rsidRPr="00CC4E67">
              <w:t>2</w:t>
            </w:r>
          </w:p>
          <w:p w:rsidR="0078130C" w:rsidRPr="00CC4E67" w:rsidRDefault="0078130C" w:rsidP="0078130C">
            <w:r w:rsidRPr="00CC4E67">
              <w:t>3</w:t>
            </w:r>
          </w:p>
          <w:p w:rsidR="0078130C" w:rsidRPr="00CC4E67" w:rsidRDefault="0078130C" w:rsidP="0078130C">
            <w:r w:rsidRPr="00CC4E67"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картофельное пюре (картофель,молоко, масло</w:t>
            </w:r>
            <w:r w:rsidRPr="00CC4E67">
              <w:t>)</w:t>
            </w:r>
          </w:p>
          <w:p w:rsidR="0078130C" w:rsidRPr="00CC4E67" w:rsidRDefault="0078130C" w:rsidP="0078130C">
            <w:r>
              <w:t>тефтеля с соусом (фарш, томат, мука)</w:t>
            </w:r>
          </w:p>
          <w:p w:rsidR="0078130C" w:rsidRPr="00CC4E67" w:rsidRDefault="0078130C" w:rsidP="0078130C">
            <w:r w:rsidRPr="00CC4E67">
              <w:t>хлеб</w:t>
            </w:r>
          </w:p>
          <w:p w:rsidR="0078130C" w:rsidRPr="00CC4E67" w:rsidRDefault="0078130C" w:rsidP="0078130C">
            <w:r>
              <w:t xml:space="preserve">чай (чай, </w:t>
            </w:r>
            <w:r w:rsidRPr="00CC4E67">
              <w:t>саха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>
              <w:t>10</w:t>
            </w:r>
            <w:r w:rsidRPr="00CC4E67">
              <w:t>0</w:t>
            </w:r>
          </w:p>
          <w:p w:rsidR="0078130C" w:rsidRPr="00CC4E67" w:rsidRDefault="0078130C" w:rsidP="0078130C">
            <w:r>
              <w:t>8</w:t>
            </w:r>
            <w:r w:rsidRPr="00CC4E67">
              <w:t>0</w:t>
            </w:r>
          </w:p>
          <w:p w:rsidR="0078130C" w:rsidRPr="00CC4E67" w:rsidRDefault="0078130C" w:rsidP="0078130C">
            <w:r w:rsidRPr="00CC4E67"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  <w:tr w:rsidR="0078130C" w:rsidRPr="00CC4E67" w:rsidTr="00D47ABD"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sz w:val="20"/>
                <w:szCs w:val="20"/>
              </w:rPr>
              <w:t>ПЯТНИЦА  15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0C" w:rsidRPr="00CC4E67" w:rsidRDefault="0078130C" w:rsidP="0078130C"/>
        </w:tc>
      </w:tr>
      <w:tr w:rsidR="0078130C" w:rsidRPr="00CC4E67" w:rsidTr="00D47ABD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Выход, 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  <w:tr w:rsidR="0078130C" w:rsidRPr="00CC4E67" w:rsidTr="00D47AB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>
            <w:r w:rsidRPr="00CC4E67">
              <w:t>1</w:t>
            </w:r>
          </w:p>
          <w:p w:rsidR="0078130C" w:rsidRDefault="0078130C" w:rsidP="0078130C">
            <w:r w:rsidRPr="00CC4E67">
              <w:t>2</w:t>
            </w:r>
          </w:p>
          <w:p w:rsidR="0078130C" w:rsidRDefault="0078130C" w:rsidP="0078130C">
            <w:r>
              <w:t>3</w:t>
            </w:r>
          </w:p>
          <w:p w:rsidR="0078130C" w:rsidRPr="00CC4E67" w:rsidRDefault="0078130C" w:rsidP="00EE20C4">
            <w:r>
              <w:t>4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макароны отварные (макароны, масло)</w:t>
            </w:r>
          </w:p>
          <w:p w:rsidR="0078130C" w:rsidRDefault="0078130C" w:rsidP="0078130C">
            <w:r>
              <w:t>котлета с соусом (филе, овощи, томат, мука)</w:t>
            </w:r>
          </w:p>
          <w:p w:rsidR="0078130C" w:rsidRDefault="0078130C" w:rsidP="0078130C">
            <w:r>
              <w:t>хлеб</w:t>
            </w:r>
          </w:p>
          <w:p w:rsidR="0078130C" w:rsidRPr="00CC4E67" w:rsidRDefault="0078130C" w:rsidP="0078130C">
            <w:r>
              <w:t>сок в стака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Default="0078130C" w:rsidP="0078130C">
            <w:r>
              <w:t>100</w:t>
            </w:r>
          </w:p>
          <w:p w:rsidR="0078130C" w:rsidRDefault="0078130C" w:rsidP="0078130C">
            <w:r>
              <w:t>80</w:t>
            </w:r>
          </w:p>
          <w:p w:rsidR="0078130C" w:rsidRPr="00CC4E67" w:rsidRDefault="0078130C" w:rsidP="0078130C">
            <w:r>
              <w:t>20</w:t>
            </w:r>
          </w:p>
          <w:p w:rsidR="0078130C" w:rsidRPr="00CC4E67" w:rsidRDefault="0078130C" w:rsidP="0078130C">
            <w:r w:rsidRPr="00CC4E67"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C" w:rsidRPr="00CC4E67" w:rsidRDefault="0078130C" w:rsidP="0078130C"/>
        </w:tc>
      </w:tr>
    </w:tbl>
    <w:p w:rsidR="007D1175" w:rsidRDefault="007D1175" w:rsidP="007F4C71">
      <w:pPr>
        <w:rPr>
          <w:b/>
          <w:lang w:val="ru-RU"/>
        </w:rPr>
      </w:pPr>
    </w:p>
    <w:p w:rsidR="007D1175" w:rsidRPr="007D1175" w:rsidRDefault="007F4C71" w:rsidP="007F4C71">
      <w:pPr>
        <w:rPr>
          <w:b/>
          <w:lang w:val="ru-RU"/>
        </w:rPr>
      </w:pPr>
      <w:r>
        <w:rPr>
          <w:b/>
        </w:rPr>
        <w:t>МЕНЮ  5-8 КЛАСС</w:t>
      </w:r>
    </w:p>
    <w:tbl>
      <w:tblPr>
        <w:tblStyle w:val="110"/>
        <w:tblW w:w="9288" w:type="dxa"/>
        <w:tblLook w:val="01E0" w:firstRow="1" w:lastRow="1" w:firstColumn="1" w:lastColumn="1" w:noHBand="0" w:noVBand="0"/>
      </w:tblPr>
      <w:tblGrid>
        <w:gridCol w:w="464"/>
        <w:gridCol w:w="70"/>
        <w:gridCol w:w="5661"/>
        <w:gridCol w:w="9"/>
        <w:gridCol w:w="1821"/>
        <w:gridCol w:w="15"/>
        <w:gridCol w:w="6"/>
        <w:gridCol w:w="24"/>
        <w:gridCol w:w="1218"/>
      </w:tblGrid>
      <w:tr w:rsidR="007F4C71" w:rsidRPr="00CC4E67" w:rsidTr="00C658F1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  11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F4C71" w:rsidRPr="00CC4E67" w:rsidTr="00C658F1"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Наименова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Выход, г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Цена</w:t>
            </w:r>
          </w:p>
        </w:tc>
      </w:tr>
      <w:tr w:rsidR="007F4C71" w:rsidRPr="00CC4E67" w:rsidTr="00C658F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1</w:t>
            </w:r>
          </w:p>
          <w:p w:rsidR="007F4C71" w:rsidRPr="00CC4E67" w:rsidRDefault="007F4C71" w:rsidP="00C658F1">
            <w:r w:rsidRPr="00CC4E67">
              <w:t>2</w:t>
            </w:r>
          </w:p>
          <w:p w:rsidR="007F4C71" w:rsidRPr="00CC4E67" w:rsidRDefault="007F4C71" w:rsidP="00C658F1">
            <w:r w:rsidRPr="00CC4E67">
              <w:t>3</w:t>
            </w:r>
          </w:p>
          <w:p w:rsidR="007F4C71" w:rsidRPr="00CC4E67" w:rsidRDefault="007F4C71" w:rsidP="00C658F1">
            <w:r>
              <w:t>4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 xml:space="preserve">суп картофельный </w:t>
            </w:r>
            <w:r w:rsidRPr="00CC4E67">
              <w:t xml:space="preserve"> (</w:t>
            </w:r>
            <w:r>
              <w:t xml:space="preserve">картофель, </w:t>
            </w:r>
            <w:r w:rsidRPr="00CC4E67">
              <w:t>лук, морковь)</w:t>
            </w:r>
          </w:p>
          <w:p w:rsidR="007F4C71" w:rsidRDefault="007F4C71" w:rsidP="00C658F1">
            <w:r>
              <w:t>сосиска в тесте (</w:t>
            </w:r>
            <w:r w:rsidRPr="00CC4E67">
              <w:t xml:space="preserve">мука, сахар, </w:t>
            </w:r>
            <w:r>
              <w:t>сосиска, масло)</w:t>
            </w:r>
          </w:p>
          <w:p w:rsidR="007F4C71" w:rsidRPr="00CC4E67" w:rsidRDefault="007F4C71" w:rsidP="00C658F1">
            <w:r>
              <w:t>хлеб</w:t>
            </w:r>
          </w:p>
          <w:p w:rsidR="007F4C71" w:rsidRPr="00CC4E67" w:rsidRDefault="007F4C71" w:rsidP="00EE20C4">
            <w:r>
              <w:t xml:space="preserve">чай </w:t>
            </w:r>
            <w:r w:rsidRPr="00CC4E67">
              <w:t xml:space="preserve"> (</w:t>
            </w:r>
            <w:r>
              <w:t>чай</w:t>
            </w:r>
            <w:r w:rsidRPr="00CC4E67">
              <w:t>, сахар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>250</w:t>
            </w:r>
          </w:p>
          <w:p w:rsidR="007F4C71" w:rsidRPr="00CC4E67" w:rsidRDefault="007F4C71" w:rsidP="00C658F1">
            <w:r>
              <w:t>8</w:t>
            </w:r>
            <w:r w:rsidRPr="00CC4E67">
              <w:t>0</w:t>
            </w:r>
          </w:p>
          <w:p w:rsidR="007F4C71" w:rsidRDefault="007F4C71" w:rsidP="00C658F1">
            <w:r>
              <w:t>20</w:t>
            </w:r>
          </w:p>
          <w:p w:rsidR="007F4C71" w:rsidRPr="00CC4E67" w:rsidRDefault="007F4C71" w:rsidP="00EE20C4">
            <w:r w:rsidRPr="00CC4E67">
              <w:t>20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23327E" w:rsidRDefault="007F4C71" w:rsidP="00C658F1">
            <w:r>
              <w:t>280</w:t>
            </w:r>
          </w:p>
          <w:p w:rsidR="007F4C71" w:rsidRDefault="007F4C71" w:rsidP="00C658F1">
            <w:r>
              <w:t>250</w:t>
            </w:r>
          </w:p>
          <w:p w:rsidR="007F4C71" w:rsidRDefault="007F4C71" w:rsidP="00C658F1">
            <w:r>
              <w:t>10</w:t>
            </w:r>
          </w:p>
          <w:p w:rsidR="007F4C71" w:rsidRPr="00CC4E67" w:rsidRDefault="007F4C71" w:rsidP="00EE20C4">
            <w:r>
              <w:t>70</w:t>
            </w:r>
          </w:p>
        </w:tc>
      </w:tr>
      <w:tr w:rsidR="007F4C71" w:rsidRPr="00CC4E67" w:rsidTr="00C658F1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  12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F4C71" w:rsidRPr="00CC4E67" w:rsidTr="00C658F1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Выход, 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Цена</w:t>
            </w:r>
          </w:p>
        </w:tc>
      </w:tr>
      <w:tr w:rsidR="007F4C71" w:rsidRPr="00CC4E67" w:rsidTr="00C658F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1</w:t>
            </w:r>
          </w:p>
          <w:p w:rsidR="007F4C71" w:rsidRPr="00CC4E67" w:rsidRDefault="007F4C71" w:rsidP="00C658F1">
            <w:r w:rsidRPr="00CC4E67">
              <w:t>2</w:t>
            </w:r>
          </w:p>
          <w:p w:rsidR="007F4C71" w:rsidRPr="00CC4E67" w:rsidRDefault="007F4C71" w:rsidP="00EE20C4">
            <w:r w:rsidRPr="00CC4E67"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>плов из мяса птицы ( рис, курица, овощи, масло)</w:t>
            </w:r>
          </w:p>
          <w:p w:rsidR="007F4C71" w:rsidRPr="00CC4E67" w:rsidRDefault="007F4C71" w:rsidP="00C658F1">
            <w:r w:rsidRPr="00CC4E67">
              <w:t>хлеб</w:t>
            </w:r>
          </w:p>
          <w:p w:rsidR="007F4C71" w:rsidRPr="00CC4E67" w:rsidRDefault="007F4C71" w:rsidP="00EE20C4">
            <w:r>
              <w:t>компот (с/ф,</w:t>
            </w:r>
            <w:r w:rsidRPr="00CC4E67">
              <w:t xml:space="preserve"> сахар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Default="007F4C71" w:rsidP="00C658F1">
            <w:r>
              <w:t>15</w:t>
            </w:r>
            <w:r w:rsidRPr="00CC4E67">
              <w:t>0</w:t>
            </w:r>
          </w:p>
          <w:p w:rsidR="007F4C71" w:rsidRPr="00CC4E67" w:rsidRDefault="007F4C71" w:rsidP="00C658F1">
            <w:r w:rsidRPr="00CC4E67">
              <w:t>20</w:t>
            </w:r>
          </w:p>
          <w:p w:rsidR="007F4C71" w:rsidRPr="00CC4E67" w:rsidRDefault="007F4C71" w:rsidP="00C658F1">
            <w:r w:rsidRPr="00CC4E67"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>430</w:t>
            </w:r>
          </w:p>
          <w:p w:rsidR="007F4C71" w:rsidRDefault="007F4C71" w:rsidP="00C658F1">
            <w:r>
              <w:t>10</w:t>
            </w:r>
          </w:p>
          <w:p w:rsidR="007F4C71" w:rsidRPr="00CC4E67" w:rsidRDefault="007F4C71" w:rsidP="00C658F1">
            <w:r w:rsidRPr="00CC4E67">
              <w:t>10</w:t>
            </w:r>
            <w:r>
              <w:t>0</w:t>
            </w:r>
          </w:p>
        </w:tc>
      </w:tr>
      <w:tr w:rsidR="007F4C71" w:rsidRPr="00CC4E67" w:rsidTr="00C658F1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РЕДА  13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F4C71" w:rsidRPr="00CC4E67" w:rsidTr="00EE20C4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Наименовани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Выход, г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Цена</w:t>
            </w:r>
          </w:p>
        </w:tc>
      </w:tr>
      <w:tr w:rsidR="007F4C71" w:rsidRPr="00CC4E67" w:rsidTr="00C658F1">
        <w:trPr>
          <w:trHeight w:val="9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1</w:t>
            </w:r>
          </w:p>
          <w:p w:rsidR="007F4C71" w:rsidRPr="00CC4E67" w:rsidRDefault="007F4C71" w:rsidP="00C658F1">
            <w:r w:rsidRPr="00CC4E67">
              <w:t>2</w:t>
            </w:r>
          </w:p>
          <w:p w:rsidR="007F4C71" w:rsidRPr="00CC4E67" w:rsidRDefault="007F4C71" w:rsidP="00C658F1">
            <w:r w:rsidRPr="00CC4E67">
              <w:t>3</w:t>
            </w:r>
          </w:p>
          <w:p w:rsidR="007F4C71" w:rsidRPr="00CC4E67" w:rsidRDefault="007F4C71" w:rsidP="00C658F1">
            <w:r w:rsidRPr="00CC4E67"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>суп лапша (картофель</w:t>
            </w:r>
            <w:r w:rsidRPr="00CC4E67">
              <w:t xml:space="preserve">, </w:t>
            </w:r>
            <w:r>
              <w:t>лапша</w:t>
            </w:r>
            <w:r w:rsidRPr="00CC4E67">
              <w:t>, лук, морковь</w:t>
            </w:r>
            <w:r>
              <w:t>)</w:t>
            </w:r>
          </w:p>
          <w:p w:rsidR="007F4C71" w:rsidRPr="00CC4E67" w:rsidRDefault="007F4C71" w:rsidP="00C658F1">
            <w:r>
              <w:t>выпечка (</w:t>
            </w:r>
            <w:r w:rsidRPr="00CC4E67">
              <w:t>мука, сахар</w:t>
            </w:r>
            <w:r>
              <w:t>, масло)</w:t>
            </w:r>
          </w:p>
          <w:p w:rsidR="007F4C71" w:rsidRDefault="007F4C71" w:rsidP="00C658F1">
            <w:r>
              <w:t>хлеб</w:t>
            </w:r>
          </w:p>
          <w:p w:rsidR="007F4C71" w:rsidRPr="00CC4E67" w:rsidRDefault="007F4C71" w:rsidP="00C658F1">
            <w:r>
              <w:t>чай  с молоком  ( чай</w:t>
            </w:r>
            <w:r w:rsidRPr="00CC4E67">
              <w:t>,</w:t>
            </w:r>
            <w:r>
              <w:t xml:space="preserve"> молоко,</w:t>
            </w:r>
            <w:r w:rsidRPr="00CC4E67">
              <w:t xml:space="preserve"> сахар)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>25</w:t>
            </w:r>
            <w:r w:rsidRPr="00CC4E67">
              <w:t>0</w:t>
            </w:r>
          </w:p>
          <w:p w:rsidR="007F4C71" w:rsidRPr="00CC4E67" w:rsidRDefault="007F4C71" w:rsidP="00C658F1">
            <w:r>
              <w:t>7</w:t>
            </w:r>
            <w:r w:rsidRPr="00CC4E67">
              <w:t>0</w:t>
            </w:r>
          </w:p>
          <w:p w:rsidR="007F4C71" w:rsidRPr="00CC4E67" w:rsidRDefault="007F4C71" w:rsidP="00C658F1">
            <w:r w:rsidRPr="00CC4E67">
              <w:t>20</w:t>
            </w:r>
          </w:p>
          <w:p w:rsidR="007F4C71" w:rsidRPr="00CC4E67" w:rsidRDefault="007F4C71" w:rsidP="00C658F1">
            <w:r w:rsidRPr="00CC4E67">
              <w:t>20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>270</w:t>
            </w:r>
          </w:p>
          <w:p w:rsidR="007F4C71" w:rsidRPr="00CC4E67" w:rsidRDefault="007F4C71" w:rsidP="00C658F1">
            <w:r>
              <w:t>20</w:t>
            </w:r>
            <w:r w:rsidRPr="00CC4E67">
              <w:t>0</w:t>
            </w:r>
          </w:p>
          <w:p w:rsidR="007F4C71" w:rsidRPr="00CC4E67" w:rsidRDefault="007F4C71" w:rsidP="00C658F1">
            <w:r w:rsidRPr="00CC4E67">
              <w:t>10</w:t>
            </w:r>
          </w:p>
          <w:p w:rsidR="007F4C71" w:rsidRPr="00CC4E67" w:rsidRDefault="007F4C71" w:rsidP="00C658F1">
            <w:r>
              <w:t>10</w:t>
            </w:r>
            <w:r w:rsidRPr="00CC4E67">
              <w:t>0</w:t>
            </w:r>
          </w:p>
        </w:tc>
      </w:tr>
      <w:tr w:rsidR="007F4C71" w:rsidRPr="00CC4E67" w:rsidTr="00C658F1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  14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</w:tr>
      <w:tr w:rsidR="007F4C71" w:rsidRPr="00CC4E67" w:rsidTr="00C658F1"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Наименование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Выход, 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Цена</w:t>
            </w:r>
          </w:p>
        </w:tc>
      </w:tr>
      <w:tr w:rsidR="007F4C71" w:rsidRPr="00CC4E67" w:rsidTr="00C658F1">
        <w:trPr>
          <w:trHeight w:val="9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1</w:t>
            </w:r>
          </w:p>
          <w:p w:rsidR="007F4C71" w:rsidRPr="00CC4E67" w:rsidRDefault="007F4C71" w:rsidP="00C658F1">
            <w:r w:rsidRPr="00CC4E67">
              <w:t>2</w:t>
            </w:r>
          </w:p>
          <w:p w:rsidR="007F4C71" w:rsidRPr="00CC4E67" w:rsidRDefault="007F4C71" w:rsidP="00C658F1">
            <w:r w:rsidRPr="00CC4E67">
              <w:t>3</w:t>
            </w:r>
          </w:p>
          <w:p w:rsidR="007F4C71" w:rsidRPr="00CC4E67" w:rsidRDefault="007F4C71" w:rsidP="00C658F1">
            <w:r w:rsidRPr="00CC4E67"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>картофельное пюре (молоко,картофель, масло</w:t>
            </w:r>
            <w:r w:rsidRPr="00CC4E67">
              <w:t>)</w:t>
            </w:r>
          </w:p>
          <w:p w:rsidR="007F4C71" w:rsidRPr="00CC4E67" w:rsidRDefault="007F4C71" w:rsidP="00C658F1">
            <w:r>
              <w:t>тефтеля с соусом (фарш, томат, мука)</w:t>
            </w:r>
          </w:p>
          <w:p w:rsidR="007F4C71" w:rsidRPr="00CC4E67" w:rsidRDefault="007F4C71" w:rsidP="00C658F1">
            <w:r w:rsidRPr="00CC4E67">
              <w:t>хлеб</w:t>
            </w:r>
          </w:p>
          <w:p w:rsidR="007F4C71" w:rsidRPr="00CC4E67" w:rsidRDefault="007F4C71" w:rsidP="00C658F1">
            <w:r>
              <w:t xml:space="preserve">чай  (чай, </w:t>
            </w:r>
            <w:r w:rsidRPr="00CC4E67">
              <w:t>сахар)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>15</w:t>
            </w:r>
            <w:r w:rsidRPr="00CC4E67">
              <w:t>0</w:t>
            </w:r>
          </w:p>
          <w:p w:rsidR="007F4C71" w:rsidRPr="00CC4E67" w:rsidRDefault="007F4C71" w:rsidP="00C658F1">
            <w:r>
              <w:t>8</w:t>
            </w:r>
            <w:r w:rsidRPr="00CC4E67">
              <w:t>0</w:t>
            </w:r>
          </w:p>
          <w:p w:rsidR="007F4C71" w:rsidRPr="00CC4E67" w:rsidRDefault="007F4C71" w:rsidP="00C658F1">
            <w:r w:rsidRPr="00CC4E67">
              <w:t>20</w:t>
            </w:r>
          </w:p>
          <w:p w:rsidR="007F4C71" w:rsidRPr="00CC4E67" w:rsidRDefault="007F4C71" w:rsidP="00C658F1">
            <w:r w:rsidRPr="00CC4E67"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>
              <w:t>15</w:t>
            </w:r>
            <w:r w:rsidRPr="00CC4E67">
              <w:t>0</w:t>
            </w:r>
          </w:p>
          <w:p w:rsidR="007F4C71" w:rsidRPr="00CC4E67" w:rsidRDefault="007F4C71" w:rsidP="00C658F1">
            <w:r>
              <w:t>24</w:t>
            </w:r>
            <w:r w:rsidRPr="00CC4E67">
              <w:t>0</w:t>
            </w:r>
          </w:p>
          <w:p w:rsidR="007F4C71" w:rsidRPr="00CC4E67" w:rsidRDefault="007F4C71" w:rsidP="00C658F1">
            <w:r w:rsidRPr="00CC4E67">
              <w:t>10</w:t>
            </w:r>
          </w:p>
          <w:p w:rsidR="007F4C71" w:rsidRPr="00CC4E67" w:rsidRDefault="007F4C71" w:rsidP="00C658F1">
            <w:r>
              <w:t>7</w:t>
            </w:r>
            <w:r w:rsidRPr="00CC4E67">
              <w:t>0</w:t>
            </w:r>
          </w:p>
        </w:tc>
      </w:tr>
      <w:tr w:rsidR="007F4C71" w:rsidRPr="00CC4E67" w:rsidTr="00C658F1"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 15.11</w:t>
            </w:r>
            <w:r w:rsidRPr="00CC4E67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1" w:rsidRPr="00CC4E67" w:rsidRDefault="007F4C71" w:rsidP="00C658F1"/>
        </w:tc>
      </w:tr>
      <w:tr w:rsidR="007F4C71" w:rsidRPr="00CC4E67" w:rsidTr="00C658F1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Выход, г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Цена</w:t>
            </w:r>
          </w:p>
        </w:tc>
      </w:tr>
      <w:tr w:rsidR="007F4C71" w:rsidRPr="00CC4E67" w:rsidTr="00C658F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Pr="00CC4E67" w:rsidRDefault="007F4C71" w:rsidP="00C658F1">
            <w:r w:rsidRPr="00CC4E67">
              <w:t>1</w:t>
            </w:r>
          </w:p>
          <w:p w:rsidR="007F4C71" w:rsidRDefault="007F4C71" w:rsidP="00C658F1">
            <w:r w:rsidRPr="00CC4E67">
              <w:t>2</w:t>
            </w:r>
          </w:p>
          <w:p w:rsidR="007F4C71" w:rsidRDefault="007F4C71" w:rsidP="00C658F1">
            <w:r>
              <w:t>3</w:t>
            </w:r>
          </w:p>
          <w:p w:rsidR="007F4C71" w:rsidRPr="00CC4E67" w:rsidRDefault="007F4C71" w:rsidP="007F4C71">
            <w:r>
              <w:t>4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Default="007F4C71" w:rsidP="00C658F1">
            <w:r>
              <w:t>макароны отварные (макароны, масло)</w:t>
            </w:r>
          </w:p>
          <w:p w:rsidR="007F4C71" w:rsidRDefault="007F4C71" w:rsidP="00C658F1">
            <w:r>
              <w:t>котлета с соусом (филе, овощи, томат, мука)</w:t>
            </w:r>
          </w:p>
          <w:p w:rsidR="007F4C71" w:rsidRDefault="007F4C71" w:rsidP="00C658F1">
            <w:r>
              <w:t>хлеб</w:t>
            </w:r>
          </w:p>
          <w:p w:rsidR="007F4C71" w:rsidRPr="00CC4E67" w:rsidRDefault="007F4C71" w:rsidP="00C658F1">
            <w:r>
              <w:t>сок в стакан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Default="007F4C71" w:rsidP="00C658F1">
            <w:r>
              <w:t>150</w:t>
            </w:r>
          </w:p>
          <w:p w:rsidR="007F4C71" w:rsidRDefault="007F4C71" w:rsidP="00C658F1">
            <w:r>
              <w:t>80</w:t>
            </w:r>
          </w:p>
          <w:p w:rsidR="007F4C71" w:rsidRPr="00CC4E67" w:rsidRDefault="007F4C71" w:rsidP="00C658F1">
            <w:r>
              <w:t>20</w:t>
            </w:r>
          </w:p>
          <w:p w:rsidR="007F4C71" w:rsidRPr="00CC4E67" w:rsidRDefault="007F4C71" w:rsidP="00C658F1">
            <w:r w:rsidRPr="00CC4E67"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71" w:rsidRDefault="007F4C71" w:rsidP="00C658F1">
            <w:r>
              <w:t>150</w:t>
            </w:r>
          </w:p>
          <w:p w:rsidR="007F4C71" w:rsidRDefault="007F4C71" w:rsidP="00C658F1">
            <w:r>
              <w:t>240</w:t>
            </w:r>
          </w:p>
          <w:p w:rsidR="007F4C71" w:rsidRDefault="007F4C71" w:rsidP="00C658F1">
            <w:r>
              <w:t>10</w:t>
            </w:r>
          </w:p>
          <w:p w:rsidR="007F4C71" w:rsidRPr="00CC4E67" w:rsidRDefault="007F4C71" w:rsidP="00C658F1">
            <w:r>
              <w:t>150</w:t>
            </w:r>
          </w:p>
        </w:tc>
      </w:tr>
    </w:tbl>
    <w:p w:rsidR="003E07A0" w:rsidRPr="007D1175" w:rsidRDefault="00E96EE5" w:rsidP="00A3683B">
      <w:pPr>
        <w:jc w:val="both"/>
        <w:rPr>
          <w:rFonts w:eastAsia="Calibri"/>
          <w:i/>
          <w:sz w:val="28"/>
          <w:szCs w:val="28"/>
          <w:lang w:val="ru-RU" w:eastAsia="en-US"/>
        </w:rPr>
      </w:pPr>
      <w:r w:rsidRPr="00E96EE5">
        <w:rPr>
          <w:b/>
          <w:sz w:val="28"/>
          <w:szCs w:val="28"/>
          <w:lang w:val="ru-RU"/>
        </w:rPr>
        <w:t>ПОСТАНОВИЛИ</w:t>
      </w:r>
      <w:r w:rsidRPr="00E96EE5">
        <w:rPr>
          <w:b/>
          <w:sz w:val="28"/>
          <w:szCs w:val="28"/>
        </w:rPr>
        <w:t>:</w:t>
      </w:r>
      <w:r w:rsidRPr="00E96EE5">
        <w:rPr>
          <w:b/>
          <w:sz w:val="28"/>
          <w:szCs w:val="28"/>
          <w:lang w:val="ru-RU"/>
        </w:rPr>
        <w:t xml:space="preserve"> </w:t>
      </w:r>
      <w:r w:rsidR="007D1175" w:rsidRPr="007D1175">
        <w:rPr>
          <w:i/>
          <w:sz w:val="28"/>
          <w:szCs w:val="28"/>
          <w:lang w:val="ru-RU"/>
        </w:rPr>
        <w:t>В результате п</w:t>
      </w:r>
      <w:r w:rsidR="007D1175" w:rsidRPr="007D1175">
        <w:rPr>
          <w:rFonts w:eastAsia="Calibri"/>
          <w:i/>
          <w:sz w:val="28"/>
          <w:szCs w:val="28"/>
          <w:lang w:val="ru-RU" w:eastAsia="en-US"/>
        </w:rPr>
        <w:t>роведенного</w:t>
      </w:r>
      <w:r w:rsidR="007D1175">
        <w:rPr>
          <w:rFonts w:eastAsia="Calibri"/>
          <w:i/>
          <w:sz w:val="28"/>
          <w:szCs w:val="28"/>
          <w:lang w:val="ru-RU" w:eastAsia="en-US"/>
        </w:rPr>
        <w:t xml:space="preserve"> голосования среди членов </w:t>
      </w:r>
      <w:r w:rsidR="003E07A0" w:rsidRPr="007D1175">
        <w:rPr>
          <w:rFonts w:eastAsia="Calibri"/>
          <w:i/>
          <w:sz w:val="28"/>
          <w:szCs w:val="28"/>
          <w:lang w:val="ru-RU" w:eastAsia="en-US"/>
        </w:rPr>
        <w:t xml:space="preserve"> Попечительского Совета:                                  </w:t>
      </w:r>
    </w:p>
    <w:p w:rsidR="003E07A0" w:rsidRPr="007D1175" w:rsidRDefault="003E07A0" w:rsidP="00A3683B">
      <w:pPr>
        <w:jc w:val="both"/>
        <w:rPr>
          <w:rFonts w:eastAsia="Calibri"/>
          <w:i/>
          <w:sz w:val="28"/>
          <w:szCs w:val="28"/>
          <w:lang w:val="ru-RU" w:eastAsia="en-US"/>
        </w:rPr>
      </w:pPr>
      <w:r w:rsidRPr="007D1175">
        <w:rPr>
          <w:rFonts w:eastAsia="Calibri"/>
          <w:i/>
          <w:sz w:val="28"/>
          <w:szCs w:val="28"/>
          <w:lang w:val="ru-RU" w:eastAsia="en-US"/>
        </w:rPr>
        <w:t xml:space="preserve">- </w:t>
      </w:r>
      <w:r w:rsidRPr="007D1175">
        <w:rPr>
          <w:rFonts w:eastAsia="Calibri"/>
          <w:b/>
          <w:i/>
          <w:sz w:val="28"/>
          <w:szCs w:val="28"/>
          <w:lang w:val="ru-RU" w:eastAsia="en-US"/>
        </w:rPr>
        <w:t>проголосовали «ЗА согласования</w:t>
      </w:r>
      <w:r w:rsidR="0078130C" w:rsidRPr="007D1175">
        <w:rPr>
          <w:rFonts w:eastAsia="Calibri"/>
          <w:b/>
          <w:i/>
          <w:sz w:val="28"/>
          <w:szCs w:val="28"/>
          <w:lang w:val="ru-RU" w:eastAsia="en-US"/>
        </w:rPr>
        <w:t xml:space="preserve">  меню школьного питания»  -  </w:t>
      </w:r>
      <w:r w:rsidR="00C658F1">
        <w:rPr>
          <w:rFonts w:eastAsia="Calibri"/>
          <w:b/>
          <w:i/>
          <w:sz w:val="28"/>
          <w:szCs w:val="28"/>
          <w:u w:val="single"/>
          <w:lang w:val="ru-RU" w:eastAsia="en-US"/>
        </w:rPr>
        <w:t xml:space="preserve"> 11</w:t>
      </w:r>
      <w:r w:rsidRPr="007D1175">
        <w:rPr>
          <w:rFonts w:eastAsia="Calibri"/>
          <w:i/>
          <w:sz w:val="28"/>
          <w:szCs w:val="28"/>
          <w:lang w:val="ru-RU" w:eastAsia="en-US"/>
        </w:rPr>
        <w:t>;</w:t>
      </w:r>
    </w:p>
    <w:p w:rsidR="003E07A0" w:rsidRPr="007D1175" w:rsidRDefault="003E07A0" w:rsidP="00A3683B">
      <w:pPr>
        <w:jc w:val="both"/>
        <w:rPr>
          <w:rFonts w:eastAsia="Calibri"/>
          <w:b/>
          <w:i/>
          <w:sz w:val="28"/>
          <w:szCs w:val="28"/>
          <w:lang w:val="ru-RU" w:eastAsia="en-US"/>
        </w:rPr>
      </w:pPr>
      <w:r w:rsidRPr="007D1175">
        <w:rPr>
          <w:rFonts w:eastAsia="Calibri"/>
          <w:i/>
          <w:sz w:val="28"/>
          <w:szCs w:val="28"/>
          <w:lang w:val="ru-RU" w:eastAsia="en-US"/>
        </w:rPr>
        <w:t xml:space="preserve">- </w:t>
      </w:r>
      <w:r w:rsidRPr="007D1175">
        <w:rPr>
          <w:rFonts w:eastAsia="Calibri"/>
          <w:b/>
          <w:i/>
          <w:sz w:val="28"/>
          <w:szCs w:val="28"/>
          <w:lang w:val="ru-RU" w:eastAsia="en-US"/>
        </w:rPr>
        <w:t>проголосовали «ПРОТИВ согл</w:t>
      </w:r>
      <w:r w:rsidR="007D1175">
        <w:rPr>
          <w:rFonts w:eastAsia="Calibri"/>
          <w:b/>
          <w:i/>
          <w:sz w:val="28"/>
          <w:szCs w:val="28"/>
          <w:lang w:val="ru-RU" w:eastAsia="en-US"/>
        </w:rPr>
        <w:t>асования меню школьного питания</w:t>
      </w:r>
      <w:r w:rsidRPr="007D1175">
        <w:rPr>
          <w:rFonts w:eastAsia="Calibri"/>
          <w:b/>
          <w:i/>
          <w:sz w:val="28"/>
          <w:szCs w:val="28"/>
          <w:lang w:val="ru-RU" w:eastAsia="en-US"/>
        </w:rPr>
        <w:t>» - 0 ;</w:t>
      </w:r>
    </w:p>
    <w:p w:rsidR="003E07A0" w:rsidRPr="007D1175" w:rsidRDefault="003E07A0" w:rsidP="00A3683B">
      <w:pPr>
        <w:jc w:val="both"/>
        <w:rPr>
          <w:rFonts w:eastAsia="Calibri"/>
          <w:b/>
          <w:i/>
          <w:sz w:val="28"/>
          <w:szCs w:val="28"/>
          <w:lang w:val="ru-RU" w:eastAsia="en-US"/>
        </w:rPr>
      </w:pPr>
      <w:r w:rsidRPr="007D1175">
        <w:rPr>
          <w:rFonts w:eastAsia="Calibri"/>
          <w:b/>
          <w:i/>
          <w:sz w:val="28"/>
          <w:szCs w:val="28"/>
          <w:lang w:val="ru-RU" w:eastAsia="en-US"/>
        </w:rPr>
        <w:t>-проголосовали «ВОЗДЕРЖАЛИСЬ от согласования меню школьного питания» - 0</w:t>
      </w:r>
      <w:r w:rsidR="00C658F1" w:rsidRPr="00C658F1">
        <w:rPr>
          <w:rFonts w:eastAsia="Calibri"/>
          <w:b/>
          <w:i/>
          <w:sz w:val="28"/>
          <w:szCs w:val="28"/>
          <w:lang w:val="ru-RU" w:eastAsia="en-US"/>
        </w:rPr>
        <w:t>.</w:t>
      </w:r>
      <w:r w:rsidRPr="007D1175">
        <w:rPr>
          <w:rFonts w:eastAsia="Calibri"/>
          <w:b/>
          <w:i/>
          <w:sz w:val="28"/>
          <w:szCs w:val="28"/>
          <w:lang w:val="ru-RU" w:eastAsia="en-US"/>
        </w:rPr>
        <w:t xml:space="preserve">    </w:t>
      </w:r>
    </w:p>
    <w:p w:rsidR="000E58E9" w:rsidRPr="009E66EC" w:rsidRDefault="000E58E9" w:rsidP="00A3683B">
      <w:pPr>
        <w:jc w:val="both"/>
        <w:rPr>
          <w:rFonts w:eastAsia="Calibri"/>
          <w:b/>
          <w:i/>
          <w:sz w:val="28"/>
          <w:szCs w:val="28"/>
          <w:lang w:val="ru-RU" w:eastAsia="en-US"/>
        </w:rPr>
      </w:pPr>
    </w:p>
    <w:p w:rsidR="00E96EE5" w:rsidRDefault="00E96EE5" w:rsidP="000E58E9">
      <w:pPr>
        <w:pStyle w:val="a6"/>
        <w:shd w:val="clear" w:color="auto" w:fill="FFFFFF" w:themeFill="background1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 w:rsidRPr="0095551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6. </w:t>
      </w:r>
      <w:r w:rsidR="00AC4D72" w:rsidRPr="0095551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СЛУШАЛИ: </w:t>
      </w:r>
      <w:r w:rsidRPr="0095551E">
        <w:rPr>
          <w:rFonts w:ascii="Times New Roman" w:hAnsi="Times New Roman"/>
          <w:sz w:val="28"/>
          <w:szCs w:val="28"/>
          <w:shd w:val="clear" w:color="auto" w:fill="FFFFFF" w:themeFill="background1"/>
        </w:rPr>
        <w:t>социального</w:t>
      </w:r>
      <w:r w:rsidRPr="00E96EE5">
        <w:rPr>
          <w:rFonts w:ascii="Times New Roman" w:hAnsi="Times New Roman"/>
          <w:sz w:val="28"/>
          <w:szCs w:val="28"/>
        </w:rPr>
        <w:t xml:space="preserve"> педагога </w:t>
      </w:r>
      <w:r w:rsidR="004B121D">
        <w:rPr>
          <w:rFonts w:ascii="Times New Roman" w:hAnsi="Times New Roman"/>
          <w:sz w:val="28"/>
          <w:szCs w:val="28"/>
        </w:rPr>
        <w:t>Брилевскую Аллу Александровну</w:t>
      </w:r>
      <w:r>
        <w:rPr>
          <w:rFonts w:ascii="Times New Roman" w:hAnsi="Times New Roman"/>
          <w:sz w:val="28"/>
          <w:szCs w:val="28"/>
        </w:rPr>
        <w:t>,</w:t>
      </w:r>
      <w:r w:rsidRPr="00E96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EE5">
        <w:rPr>
          <w:rFonts w:ascii="Times New Roman" w:hAnsi="Times New Roman"/>
          <w:sz w:val="28"/>
          <w:szCs w:val="28"/>
        </w:rPr>
        <w:t>которая рассказала о работе</w:t>
      </w:r>
      <w:r w:rsidR="000E58E9">
        <w:rPr>
          <w:rFonts w:ascii="Times New Roman" w:hAnsi="Times New Roman"/>
          <w:sz w:val="28"/>
          <w:szCs w:val="28"/>
        </w:rPr>
        <w:t xml:space="preserve"> бракеражной комиссии</w:t>
      </w:r>
      <w:r w:rsidR="00374BE1">
        <w:rPr>
          <w:rFonts w:ascii="Times New Roman" w:hAnsi="Times New Roman"/>
          <w:sz w:val="28"/>
          <w:szCs w:val="28"/>
        </w:rPr>
        <w:t>,</w:t>
      </w:r>
      <w:r w:rsidR="00C658F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658F1">
        <w:rPr>
          <w:rFonts w:ascii="Times New Roman" w:hAnsi="Times New Roman"/>
          <w:sz w:val="28"/>
          <w:szCs w:val="28"/>
        </w:rPr>
        <w:t xml:space="preserve">а также </w:t>
      </w:r>
      <w:r w:rsidR="00374BE1">
        <w:rPr>
          <w:rFonts w:ascii="Times New Roman" w:hAnsi="Times New Roman"/>
          <w:sz w:val="28"/>
          <w:szCs w:val="28"/>
        </w:rPr>
        <w:t>представил</w:t>
      </w:r>
      <w:r w:rsidR="000E58E9">
        <w:rPr>
          <w:rFonts w:ascii="Times New Roman" w:hAnsi="Times New Roman"/>
          <w:sz w:val="28"/>
          <w:szCs w:val="28"/>
        </w:rPr>
        <w:t xml:space="preserve">а план работы </w:t>
      </w:r>
      <w:r w:rsidR="00213E20">
        <w:rPr>
          <w:rFonts w:ascii="Times New Roman" w:hAnsi="Times New Roman"/>
          <w:sz w:val="28"/>
          <w:szCs w:val="28"/>
        </w:rPr>
        <w:t xml:space="preserve">комиссии </w:t>
      </w:r>
      <w:r w:rsidR="000E58E9">
        <w:rPr>
          <w:rFonts w:ascii="Times New Roman" w:hAnsi="Times New Roman"/>
          <w:sz w:val="28"/>
          <w:szCs w:val="28"/>
        </w:rPr>
        <w:t>на 2024-2025</w:t>
      </w:r>
      <w:r w:rsidR="00C46BF4">
        <w:rPr>
          <w:rFonts w:ascii="Times New Roman" w:hAnsi="Times New Roman"/>
          <w:sz w:val="28"/>
          <w:szCs w:val="28"/>
        </w:rPr>
        <w:t xml:space="preserve"> </w:t>
      </w:r>
      <w:r w:rsidR="00374BE1">
        <w:rPr>
          <w:rFonts w:ascii="Times New Roman" w:hAnsi="Times New Roman"/>
          <w:sz w:val="28"/>
          <w:szCs w:val="28"/>
        </w:rPr>
        <w:t>учебный год</w:t>
      </w:r>
      <w:r w:rsidRPr="00E96EE5">
        <w:rPr>
          <w:rFonts w:ascii="Times New Roman" w:hAnsi="Times New Roman"/>
          <w:sz w:val="28"/>
          <w:szCs w:val="28"/>
        </w:rPr>
        <w:t xml:space="preserve">. </w:t>
      </w:r>
    </w:p>
    <w:p w:rsidR="007F2D4B" w:rsidRPr="000E58E9" w:rsidRDefault="007F2D4B" w:rsidP="00A3683B">
      <w:pPr>
        <w:framePr w:w="10530" w:wrap="auto" w:hAnchor="text"/>
        <w:ind w:left="-142"/>
        <w:jc w:val="both"/>
        <w:rPr>
          <w:lang w:val="ru-RU"/>
        </w:rPr>
        <w:sectPr w:rsidR="007F2D4B" w:rsidRPr="000E58E9" w:rsidSect="009C705F">
          <w:pgSz w:w="11906" w:h="16838"/>
          <w:pgMar w:top="709" w:right="850" w:bottom="567" w:left="1701" w:header="709" w:footer="709" w:gutter="0"/>
          <w:cols w:space="709"/>
          <w:docGrid w:linePitch="360"/>
        </w:sectPr>
      </w:pPr>
    </w:p>
    <w:p w:rsidR="00D94CA7" w:rsidRPr="00D94CA7" w:rsidRDefault="00374BE1" w:rsidP="00D94CA7">
      <w:pPr>
        <w:ind w:left="-142"/>
        <w:jc w:val="both"/>
        <w:rPr>
          <w:sz w:val="28"/>
          <w:szCs w:val="28"/>
          <w:lang w:val="ru-RU"/>
        </w:rPr>
      </w:pPr>
      <w:r>
        <w:lastRenderedPageBreak/>
        <w:t xml:space="preserve"> </w:t>
      </w:r>
      <w:r w:rsidR="00D94CA7">
        <w:tab/>
      </w:r>
      <w:r w:rsidR="00D94CA7">
        <w:tab/>
      </w:r>
      <w:r w:rsidRPr="00374BE1">
        <w:rPr>
          <w:sz w:val="28"/>
          <w:szCs w:val="28"/>
          <w:lang w:val="ru-RU"/>
        </w:rPr>
        <w:t>Для работы данной коми</w:t>
      </w:r>
      <w:r>
        <w:rPr>
          <w:sz w:val="28"/>
          <w:szCs w:val="28"/>
          <w:lang w:val="ru-RU"/>
        </w:rPr>
        <w:t>с</w:t>
      </w:r>
      <w:r w:rsidRPr="00374BE1">
        <w:rPr>
          <w:sz w:val="28"/>
          <w:szCs w:val="28"/>
          <w:lang w:val="ru-RU"/>
        </w:rPr>
        <w:t>сии необходимо выбрать представителей</w:t>
      </w:r>
      <w:r w:rsidR="00D866BA">
        <w:rPr>
          <w:sz w:val="28"/>
          <w:szCs w:val="28"/>
          <w:lang w:val="ru-RU"/>
        </w:rPr>
        <w:t xml:space="preserve"> из членов </w:t>
      </w:r>
      <w:r w:rsidR="00D94CA7">
        <w:rPr>
          <w:sz w:val="28"/>
          <w:szCs w:val="28"/>
          <w:lang w:val="ru-RU"/>
        </w:rPr>
        <w:t>Попечи</w:t>
      </w:r>
      <w:r w:rsidRPr="00374BE1">
        <w:rPr>
          <w:sz w:val="28"/>
          <w:szCs w:val="28"/>
          <w:lang w:val="ru-RU"/>
        </w:rPr>
        <w:t>тель</w:t>
      </w:r>
      <w:r>
        <w:rPr>
          <w:sz w:val="28"/>
          <w:szCs w:val="28"/>
          <w:lang w:val="ru-RU"/>
        </w:rPr>
        <w:t>ск</w:t>
      </w:r>
      <w:r w:rsidR="00C10BF6">
        <w:rPr>
          <w:sz w:val="28"/>
          <w:szCs w:val="28"/>
          <w:lang w:val="ru-RU"/>
        </w:rPr>
        <w:t xml:space="preserve">ого </w:t>
      </w:r>
      <w:r w:rsidRPr="00374BE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>.</w:t>
      </w:r>
      <w:r w:rsidR="00D94CA7">
        <w:rPr>
          <w:sz w:val="28"/>
          <w:szCs w:val="28"/>
          <w:lang w:val="ru-RU"/>
        </w:rPr>
        <w:t xml:space="preserve"> </w:t>
      </w:r>
      <w:r w:rsidR="00D94CA7" w:rsidRPr="00126037">
        <w:rPr>
          <w:sz w:val="28"/>
          <w:szCs w:val="28"/>
          <w:lang w:val="ru-RU"/>
        </w:rPr>
        <w:t xml:space="preserve">По результатам проведенного голосования </w:t>
      </w:r>
      <w:r w:rsidR="00213E20">
        <w:rPr>
          <w:sz w:val="28"/>
          <w:szCs w:val="28"/>
          <w:lang w:val="ru-RU"/>
        </w:rPr>
        <w:t xml:space="preserve">среди </w:t>
      </w:r>
      <w:r w:rsidR="00D94CA7" w:rsidRPr="00126037">
        <w:rPr>
          <w:sz w:val="28"/>
          <w:szCs w:val="28"/>
          <w:lang w:val="ru-RU"/>
        </w:rPr>
        <w:t>членов Попечительского Совета</w:t>
      </w:r>
      <w:r w:rsidR="00D866BA">
        <w:rPr>
          <w:sz w:val="28"/>
          <w:szCs w:val="28"/>
          <w:lang w:val="ru-RU"/>
        </w:rPr>
        <w:t xml:space="preserve"> утвержден список </w:t>
      </w:r>
      <w:r w:rsidR="00D94CA7">
        <w:rPr>
          <w:sz w:val="28"/>
          <w:szCs w:val="28"/>
          <w:lang w:val="ru-RU"/>
        </w:rPr>
        <w:t xml:space="preserve">для участия в работе бракеражной </w:t>
      </w:r>
      <w:r w:rsidR="00D94CA7" w:rsidRPr="00E96EE5">
        <w:rPr>
          <w:sz w:val="28"/>
          <w:szCs w:val="28"/>
        </w:rPr>
        <w:t>комиссии</w:t>
      </w:r>
      <w:r w:rsidR="00D94CA7" w:rsidRPr="00D94CA7">
        <w:rPr>
          <w:sz w:val="28"/>
          <w:szCs w:val="28"/>
          <w:lang w:val="ru-RU"/>
        </w:rPr>
        <w:t>:</w:t>
      </w:r>
    </w:p>
    <w:p w:rsidR="003E07A0" w:rsidRPr="00C84375" w:rsidRDefault="00D94CA7" w:rsidP="00A3683B">
      <w:pPr>
        <w:ind w:left="-142"/>
        <w:rPr>
          <w:b/>
          <w:sz w:val="28"/>
          <w:szCs w:val="28"/>
          <w:lang w:val="ru-RU"/>
        </w:rPr>
      </w:pPr>
      <w:r w:rsidRPr="00D94CA7">
        <w:rPr>
          <w:b/>
          <w:sz w:val="28"/>
          <w:szCs w:val="28"/>
          <w:lang w:val="ru-RU"/>
        </w:rPr>
        <w:t xml:space="preserve">  </w:t>
      </w:r>
      <w:r w:rsidR="003E07A0" w:rsidRPr="00C84375">
        <w:rPr>
          <w:b/>
          <w:sz w:val="28"/>
          <w:szCs w:val="28"/>
          <w:lang w:val="ru-RU"/>
        </w:rPr>
        <w:t xml:space="preserve">1. </w:t>
      </w:r>
      <w:r w:rsidR="00C46BF4" w:rsidRPr="00C84375">
        <w:rPr>
          <w:b/>
          <w:sz w:val="28"/>
          <w:szCs w:val="28"/>
        </w:rPr>
        <w:t>Синькова Татьяна Валерьевна</w:t>
      </w:r>
    </w:p>
    <w:p w:rsidR="00374BE1" w:rsidRPr="00C84375" w:rsidRDefault="00374BE1" w:rsidP="00A3683B">
      <w:pPr>
        <w:jc w:val="both"/>
        <w:rPr>
          <w:lang w:val="ru-RU"/>
        </w:rPr>
      </w:pPr>
      <w:r w:rsidRPr="00C84375">
        <w:rPr>
          <w:sz w:val="28"/>
          <w:szCs w:val="28"/>
          <w:lang w:val="ru-RU"/>
        </w:rPr>
        <w:t xml:space="preserve">- </w:t>
      </w:r>
      <w:r w:rsidRPr="00C84375">
        <w:rPr>
          <w:rFonts w:eastAsia="Calibri"/>
          <w:sz w:val="28"/>
          <w:szCs w:val="28"/>
          <w:lang w:val="ru-RU" w:eastAsia="en-US"/>
        </w:rPr>
        <w:t xml:space="preserve">проголосовали «ЗА »  -  </w:t>
      </w:r>
      <w:r w:rsidR="00C658F1" w:rsidRPr="00C84375">
        <w:rPr>
          <w:rFonts w:eastAsia="Calibri"/>
          <w:sz w:val="28"/>
          <w:szCs w:val="28"/>
          <w:u w:val="single"/>
          <w:lang w:val="ru-RU" w:eastAsia="en-US"/>
        </w:rPr>
        <w:t xml:space="preserve">  11</w:t>
      </w:r>
      <w:r w:rsidRPr="00C84375">
        <w:rPr>
          <w:rFonts w:eastAsia="Calibri"/>
          <w:sz w:val="28"/>
          <w:szCs w:val="28"/>
          <w:lang w:val="ru-RU" w:eastAsia="en-US"/>
        </w:rPr>
        <w:t>;</w:t>
      </w:r>
    </w:p>
    <w:p w:rsidR="00374BE1" w:rsidRPr="00C84375" w:rsidRDefault="00374BE1" w:rsidP="00A3683B">
      <w:pPr>
        <w:jc w:val="both"/>
        <w:rPr>
          <w:sz w:val="28"/>
          <w:szCs w:val="28"/>
          <w:lang w:val="ru-RU"/>
        </w:rPr>
      </w:pPr>
      <w:r w:rsidRPr="00C84375">
        <w:rPr>
          <w:sz w:val="28"/>
          <w:szCs w:val="28"/>
          <w:lang w:val="ru-RU"/>
        </w:rPr>
        <w:t xml:space="preserve">- проголосовали «ПРОТИВ  » - </w:t>
      </w:r>
      <w:r w:rsidR="003E07A0" w:rsidRPr="00C84375">
        <w:rPr>
          <w:sz w:val="28"/>
          <w:szCs w:val="28"/>
          <w:u w:val="single"/>
          <w:lang w:val="ru-RU"/>
        </w:rPr>
        <w:t>0</w:t>
      </w:r>
      <w:r w:rsidRPr="00C84375">
        <w:rPr>
          <w:sz w:val="28"/>
          <w:szCs w:val="28"/>
          <w:lang w:val="ru-RU"/>
        </w:rPr>
        <w:t>;</w:t>
      </w:r>
    </w:p>
    <w:p w:rsidR="003E07A0" w:rsidRPr="00C84375" w:rsidRDefault="00374BE1" w:rsidP="00A3683B">
      <w:pPr>
        <w:jc w:val="both"/>
        <w:rPr>
          <w:sz w:val="28"/>
          <w:szCs w:val="28"/>
          <w:lang w:val="ru-RU"/>
        </w:rPr>
      </w:pPr>
      <w:r w:rsidRPr="00C84375">
        <w:rPr>
          <w:sz w:val="28"/>
          <w:szCs w:val="28"/>
          <w:lang w:val="ru-RU"/>
        </w:rPr>
        <w:t>- п</w:t>
      </w:r>
      <w:r w:rsidR="00C658F1" w:rsidRPr="00C84375">
        <w:rPr>
          <w:sz w:val="28"/>
          <w:szCs w:val="28"/>
          <w:lang w:val="ru-RU"/>
        </w:rPr>
        <w:t xml:space="preserve">роголосовали «ВОЗДЕРЖАЛИСЬ» - </w:t>
      </w:r>
      <w:r w:rsidR="003E07A0" w:rsidRPr="00C84375">
        <w:rPr>
          <w:sz w:val="28"/>
          <w:szCs w:val="28"/>
          <w:u w:val="single"/>
          <w:lang w:val="ru-RU"/>
        </w:rPr>
        <w:t>0</w:t>
      </w:r>
      <w:r w:rsidR="003E07A0" w:rsidRPr="00C84375">
        <w:rPr>
          <w:sz w:val="28"/>
          <w:szCs w:val="28"/>
          <w:lang w:val="ru-RU"/>
        </w:rPr>
        <w:t>;</w:t>
      </w:r>
    </w:p>
    <w:p w:rsidR="00374BE1" w:rsidRPr="00C84375" w:rsidRDefault="00D94CA7" w:rsidP="00A3683B">
      <w:pPr>
        <w:jc w:val="both"/>
        <w:rPr>
          <w:b/>
          <w:sz w:val="28"/>
          <w:szCs w:val="28"/>
          <w:lang w:val="ru-RU"/>
        </w:rPr>
      </w:pPr>
      <w:r w:rsidRPr="00C84375">
        <w:rPr>
          <w:b/>
          <w:sz w:val="28"/>
          <w:szCs w:val="28"/>
          <w:lang w:val="ru-RU"/>
        </w:rPr>
        <w:t>2</w:t>
      </w:r>
      <w:r w:rsidR="00C46BF4" w:rsidRPr="00C84375">
        <w:rPr>
          <w:b/>
          <w:sz w:val="28"/>
          <w:szCs w:val="28"/>
          <w:lang w:val="ru-RU"/>
        </w:rPr>
        <w:t xml:space="preserve">. </w:t>
      </w:r>
      <w:r w:rsidR="00C46BF4" w:rsidRPr="00C84375">
        <w:rPr>
          <w:b/>
          <w:sz w:val="28"/>
          <w:szCs w:val="28"/>
        </w:rPr>
        <w:t>Стусь Марина Сергеевна</w:t>
      </w:r>
    </w:p>
    <w:p w:rsidR="003E07A0" w:rsidRPr="00C84375" w:rsidRDefault="003E07A0" w:rsidP="00A3683B">
      <w:pPr>
        <w:jc w:val="both"/>
        <w:rPr>
          <w:lang w:val="ru-RU"/>
        </w:rPr>
      </w:pPr>
      <w:r w:rsidRPr="00C84375">
        <w:rPr>
          <w:sz w:val="28"/>
          <w:szCs w:val="28"/>
          <w:lang w:val="ru-RU"/>
        </w:rPr>
        <w:t xml:space="preserve">- </w:t>
      </w:r>
      <w:r w:rsidRPr="00C84375">
        <w:rPr>
          <w:rFonts w:eastAsia="Calibri"/>
          <w:sz w:val="28"/>
          <w:szCs w:val="28"/>
          <w:lang w:val="ru-RU" w:eastAsia="en-US"/>
        </w:rPr>
        <w:t xml:space="preserve">проголосовали «ЗА »  -  </w:t>
      </w:r>
      <w:r w:rsidR="00C658F1" w:rsidRPr="00C84375">
        <w:rPr>
          <w:rFonts w:eastAsia="Calibri"/>
          <w:sz w:val="28"/>
          <w:szCs w:val="28"/>
          <w:u w:val="single"/>
          <w:lang w:val="ru-RU" w:eastAsia="en-US"/>
        </w:rPr>
        <w:t xml:space="preserve"> 11</w:t>
      </w:r>
      <w:r w:rsidRPr="00C84375">
        <w:rPr>
          <w:rFonts w:eastAsia="Calibri"/>
          <w:sz w:val="28"/>
          <w:szCs w:val="28"/>
          <w:lang w:val="ru-RU" w:eastAsia="en-US"/>
        </w:rPr>
        <w:t>;</w:t>
      </w:r>
    </w:p>
    <w:p w:rsidR="003E07A0" w:rsidRPr="00C84375" w:rsidRDefault="003E07A0" w:rsidP="00A3683B">
      <w:pPr>
        <w:jc w:val="both"/>
        <w:rPr>
          <w:sz w:val="28"/>
          <w:szCs w:val="28"/>
          <w:lang w:val="ru-RU"/>
        </w:rPr>
      </w:pPr>
      <w:r w:rsidRPr="00C84375">
        <w:rPr>
          <w:sz w:val="28"/>
          <w:szCs w:val="28"/>
          <w:lang w:val="ru-RU"/>
        </w:rPr>
        <w:t xml:space="preserve">- проголосовали «ПРОТИВ  » - </w:t>
      </w:r>
      <w:r w:rsidRPr="00C84375">
        <w:rPr>
          <w:sz w:val="28"/>
          <w:szCs w:val="28"/>
          <w:u w:val="single"/>
          <w:lang w:val="ru-RU"/>
        </w:rPr>
        <w:t>0</w:t>
      </w:r>
      <w:r w:rsidRPr="00C84375">
        <w:rPr>
          <w:sz w:val="28"/>
          <w:szCs w:val="28"/>
          <w:lang w:val="ru-RU"/>
        </w:rPr>
        <w:t>;</w:t>
      </w:r>
    </w:p>
    <w:p w:rsidR="00D94CA7" w:rsidRPr="00C84375" w:rsidRDefault="003E07A0" w:rsidP="00A3683B">
      <w:pPr>
        <w:jc w:val="both"/>
        <w:rPr>
          <w:sz w:val="28"/>
          <w:szCs w:val="28"/>
          <w:lang w:val="ru-RU"/>
        </w:rPr>
      </w:pPr>
      <w:r w:rsidRPr="00C84375">
        <w:rPr>
          <w:sz w:val="28"/>
          <w:szCs w:val="28"/>
          <w:lang w:val="ru-RU"/>
        </w:rPr>
        <w:t xml:space="preserve">- проголосовали «ВОЗДЕРЖАЛИСЬ» -   </w:t>
      </w:r>
      <w:r w:rsidR="00D94CA7" w:rsidRPr="00C84375">
        <w:rPr>
          <w:sz w:val="28"/>
          <w:szCs w:val="28"/>
          <w:u w:val="single"/>
          <w:lang w:val="ru-RU"/>
        </w:rPr>
        <w:t>0</w:t>
      </w:r>
      <w:r w:rsidRPr="00C84375">
        <w:rPr>
          <w:sz w:val="28"/>
          <w:szCs w:val="28"/>
          <w:lang w:val="ru-RU"/>
        </w:rPr>
        <w:t>;</w:t>
      </w:r>
    </w:p>
    <w:p w:rsidR="00D94CA7" w:rsidRPr="00C84375" w:rsidRDefault="00D94CA7" w:rsidP="00A3683B">
      <w:pPr>
        <w:jc w:val="both"/>
        <w:rPr>
          <w:b/>
          <w:sz w:val="28"/>
          <w:szCs w:val="28"/>
          <w:lang w:val="ru-RU"/>
        </w:rPr>
      </w:pPr>
      <w:r w:rsidRPr="00C84375">
        <w:rPr>
          <w:b/>
          <w:sz w:val="28"/>
          <w:szCs w:val="28"/>
          <w:lang w:val="ru-RU"/>
        </w:rPr>
        <w:t xml:space="preserve">3. </w:t>
      </w:r>
      <w:r w:rsidR="00C46BF4" w:rsidRPr="00C84375">
        <w:rPr>
          <w:b/>
          <w:sz w:val="28"/>
          <w:szCs w:val="28"/>
        </w:rPr>
        <w:t>Этко Анна Николаевна</w:t>
      </w:r>
    </w:p>
    <w:p w:rsidR="00D94CA7" w:rsidRPr="00C84375" w:rsidRDefault="00D94CA7" w:rsidP="00D94CA7">
      <w:pPr>
        <w:jc w:val="both"/>
        <w:rPr>
          <w:lang w:val="ru-RU"/>
        </w:rPr>
      </w:pPr>
      <w:r w:rsidRPr="00C84375">
        <w:rPr>
          <w:sz w:val="28"/>
          <w:szCs w:val="28"/>
          <w:lang w:val="ru-RU"/>
        </w:rPr>
        <w:t xml:space="preserve">- </w:t>
      </w:r>
      <w:r w:rsidRPr="00C84375">
        <w:rPr>
          <w:rFonts w:eastAsia="Calibri"/>
          <w:sz w:val="28"/>
          <w:szCs w:val="28"/>
          <w:lang w:val="ru-RU" w:eastAsia="en-US"/>
        </w:rPr>
        <w:t xml:space="preserve">проголосовали «ЗА »  -  </w:t>
      </w:r>
      <w:r w:rsidR="00C658F1" w:rsidRPr="00C84375">
        <w:rPr>
          <w:rFonts w:eastAsia="Calibri"/>
          <w:sz w:val="28"/>
          <w:szCs w:val="28"/>
          <w:u w:val="single"/>
          <w:lang w:val="ru-RU" w:eastAsia="en-US"/>
        </w:rPr>
        <w:t xml:space="preserve"> 11</w:t>
      </w:r>
      <w:r w:rsidRPr="00C84375">
        <w:rPr>
          <w:rFonts w:eastAsia="Calibri"/>
          <w:sz w:val="28"/>
          <w:szCs w:val="28"/>
          <w:lang w:val="ru-RU" w:eastAsia="en-US"/>
        </w:rPr>
        <w:t>;</w:t>
      </w:r>
    </w:p>
    <w:p w:rsidR="00D94CA7" w:rsidRPr="00C84375" w:rsidRDefault="00D94CA7" w:rsidP="00D94CA7">
      <w:pPr>
        <w:jc w:val="both"/>
        <w:rPr>
          <w:sz w:val="28"/>
          <w:szCs w:val="28"/>
          <w:lang w:val="ru-RU"/>
        </w:rPr>
      </w:pPr>
      <w:r w:rsidRPr="00C84375">
        <w:rPr>
          <w:sz w:val="28"/>
          <w:szCs w:val="28"/>
          <w:lang w:val="ru-RU"/>
        </w:rPr>
        <w:t xml:space="preserve">- проголосовали «ПРОТИВ  » - </w:t>
      </w:r>
      <w:r w:rsidRPr="00C84375">
        <w:rPr>
          <w:sz w:val="28"/>
          <w:szCs w:val="28"/>
          <w:u w:val="single"/>
          <w:lang w:val="ru-RU"/>
        </w:rPr>
        <w:t>0</w:t>
      </w:r>
      <w:r w:rsidRPr="00C84375">
        <w:rPr>
          <w:sz w:val="28"/>
          <w:szCs w:val="28"/>
          <w:lang w:val="ru-RU"/>
        </w:rPr>
        <w:t>;</w:t>
      </w:r>
    </w:p>
    <w:p w:rsidR="00D94CA7" w:rsidRPr="00ED6FF2" w:rsidRDefault="00D94CA7" w:rsidP="00D94CA7">
      <w:pPr>
        <w:jc w:val="both"/>
        <w:rPr>
          <w:b/>
          <w:sz w:val="28"/>
          <w:szCs w:val="28"/>
          <w:lang w:val="ru-RU"/>
        </w:rPr>
      </w:pPr>
      <w:r w:rsidRPr="00C84375">
        <w:rPr>
          <w:sz w:val="28"/>
          <w:szCs w:val="28"/>
          <w:lang w:val="ru-RU"/>
        </w:rPr>
        <w:t xml:space="preserve">- проголосовали «ВОЗДЕРЖАЛИСЬ» -   </w:t>
      </w:r>
      <w:r w:rsidRPr="00C84375">
        <w:rPr>
          <w:sz w:val="28"/>
          <w:szCs w:val="28"/>
          <w:u w:val="single"/>
          <w:lang w:val="ru-RU"/>
        </w:rPr>
        <w:t>0</w:t>
      </w:r>
      <w:r w:rsidR="00C84375">
        <w:rPr>
          <w:sz w:val="28"/>
          <w:szCs w:val="28"/>
          <w:lang w:val="ru-RU"/>
        </w:rPr>
        <w:t>.</w:t>
      </w:r>
    </w:p>
    <w:p w:rsidR="00374BE1" w:rsidRDefault="00E96EE5" w:rsidP="00A3683B">
      <w:pPr>
        <w:jc w:val="both"/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="00374BE1" w:rsidRPr="00AC4D72">
        <w:rPr>
          <w:b/>
          <w:sz w:val="28"/>
          <w:szCs w:val="28"/>
          <w:lang w:val="ru-RU"/>
        </w:rPr>
        <w:t>ПОСТАНОВИЛИ</w:t>
      </w:r>
      <w:r w:rsidR="00374BE1" w:rsidRPr="00AC4D72">
        <w:rPr>
          <w:b/>
          <w:sz w:val="28"/>
          <w:szCs w:val="28"/>
        </w:rPr>
        <w:t>:</w:t>
      </w:r>
    </w:p>
    <w:p w:rsidR="00374BE1" w:rsidRDefault="00374BE1" w:rsidP="00A3683B">
      <w:pPr>
        <w:jc w:val="both"/>
        <w:rPr>
          <w:sz w:val="28"/>
          <w:szCs w:val="28"/>
          <w:lang w:val="ru-RU"/>
        </w:rPr>
      </w:pPr>
      <w:r w:rsidRPr="00374BE1">
        <w:rPr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 xml:space="preserve">  </w:t>
      </w:r>
      <w:r w:rsidR="003E07A0">
        <w:rPr>
          <w:sz w:val="28"/>
          <w:szCs w:val="28"/>
          <w:lang w:val="ru-RU"/>
        </w:rPr>
        <w:t>У</w:t>
      </w:r>
      <w:r w:rsidRPr="00AC4D72">
        <w:rPr>
          <w:sz w:val="28"/>
          <w:szCs w:val="28"/>
          <w:lang w:val="ru-RU"/>
        </w:rPr>
        <w:t>твердить спис</w:t>
      </w:r>
      <w:r>
        <w:rPr>
          <w:sz w:val="28"/>
          <w:szCs w:val="28"/>
          <w:lang w:val="ru-RU"/>
        </w:rPr>
        <w:t xml:space="preserve">ок членов Попечительского Совета для работы </w:t>
      </w:r>
      <w:r w:rsidR="00D94CA7">
        <w:rPr>
          <w:sz w:val="28"/>
          <w:szCs w:val="28"/>
          <w:lang w:val="ru-RU"/>
        </w:rPr>
        <w:t xml:space="preserve"> в </w:t>
      </w:r>
      <w:r w:rsidR="00D94CA7">
        <w:rPr>
          <w:sz w:val="28"/>
          <w:szCs w:val="28"/>
        </w:rPr>
        <w:t>бракеражной  комиссии</w:t>
      </w:r>
      <w:r w:rsidR="00D94CA7" w:rsidRPr="00D94CA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0E58E9" w:rsidRDefault="00374BE1" w:rsidP="00A368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E07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3E07A0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твер</w:t>
      </w:r>
      <w:r w:rsidR="003E07A0">
        <w:rPr>
          <w:sz w:val="28"/>
          <w:szCs w:val="28"/>
          <w:lang w:val="ru-RU"/>
        </w:rPr>
        <w:t>дить</w:t>
      </w:r>
      <w:r>
        <w:rPr>
          <w:sz w:val="28"/>
          <w:szCs w:val="28"/>
          <w:lang w:val="ru-RU"/>
        </w:rPr>
        <w:t xml:space="preserve">  план </w:t>
      </w:r>
      <w:r w:rsidR="00D94CA7">
        <w:rPr>
          <w:sz w:val="28"/>
          <w:szCs w:val="28"/>
          <w:lang w:val="ru-RU"/>
        </w:rPr>
        <w:t>работы бракеражной комиссии на 2024-2025 учебный год.</w:t>
      </w:r>
    </w:p>
    <w:p w:rsidR="00D94CA7" w:rsidRPr="00D94CA7" w:rsidRDefault="00D94CA7" w:rsidP="00A3683B">
      <w:pPr>
        <w:jc w:val="both"/>
        <w:rPr>
          <w:b/>
          <w:sz w:val="28"/>
          <w:szCs w:val="28"/>
          <w:lang w:val="ru-RU"/>
        </w:rPr>
      </w:pPr>
    </w:p>
    <w:p w:rsidR="00C10BF6" w:rsidRPr="00C10BF6" w:rsidRDefault="00C10BF6" w:rsidP="00A3683B">
      <w:pPr>
        <w:contextualSpacing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>7.</w:t>
      </w:r>
      <w:r w:rsidR="004E5795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Pr="00C10BF6">
        <w:rPr>
          <w:rFonts w:eastAsia="Calibri"/>
          <w:b/>
          <w:bCs/>
          <w:sz w:val="28"/>
          <w:szCs w:val="28"/>
          <w:lang w:val="ru-RU" w:eastAsia="en-US"/>
        </w:rPr>
        <w:t>СЛУШАЛИ</w:t>
      </w:r>
      <w:r w:rsidRPr="00C10BF6">
        <w:rPr>
          <w:rFonts w:eastAsia="Calibri"/>
          <w:sz w:val="28"/>
          <w:szCs w:val="28"/>
          <w:lang w:val="ru-RU" w:eastAsia="en-US"/>
        </w:rPr>
        <w:t xml:space="preserve">: </w:t>
      </w:r>
      <w:r w:rsidR="004B121D">
        <w:rPr>
          <w:rFonts w:eastAsia="Calibri"/>
          <w:sz w:val="28"/>
          <w:szCs w:val="28"/>
          <w:lang w:val="ru-RU" w:eastAsia="en-US"/>
        </w:rPr>
        <w:t>директора школы Кобалия Ирину Владимировну</w:t>
      </w:r>
      <w:r w:rsidRPr="00C10BF6">
        <w:rPr>
          <w:rFonts w:eastAsia="Calibri"/>
          <w:sz w:val="28"/>
          <w:szCs w:val="28"/>
          <w:lang w:val="ru-RU" w:eastAsia="en-US"/>
        </w:rPr>
        <w:t>, котор</w:t>
      </w:r>
      <w:r w:rsidR="006F2B62">
        <w:rPr>
          <w:rFonts w:eastAsia="Calibri"/>
          <w:sz w:val="28"/>
          <w:szCs w:val="28"/>
          <w:lang w:val="ru-RU" w:eastAsia="en-US"/>
        </w:rPr>
        <w:t xml:space="preserve">ая </w:t>
      </w:r>
      <w:r w:rsidRPr="00C10BF6">
        <w:rPr>
          <w:rFonts w:eastAsia="Calibri"/>
          <w:sz w:val="28"/>
          <w:szCs w:val="28"/>
          <w:lang w:val="ru-RU" w:eastAsia="en-US"/>
        </w:rPr>
        <w:t xml:space="preserve"> ознакомил</w:t>
      </w:r>
      <w:r w:rsidR="006F2B62">
        <w:rPr>
          <w:rFonts w:eastAsia="Calibri"/>
          <w:sz w:val="28"/>
          <w:szCs w:val="28"/>
          <w:lang w:val="ru-RU" w:eastAsia="en-US"/>
        </w:rPr>
        <w:t>а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10BF6">
        <w:rPr>
          <w:rFonts w:eastAsia="Calibri"/>
          <w:sz w:val="28"/>
          <w:szCs w:val="28"/>
          <w:lang w:val="ru-RU" w:eastAsia="en-US"/>
        </w:rPr>
        <w:t>с правилами внутреннего распорядка учащихся</w:t>
      </w:r>
      <w:r w:rsidR="006F2B62">
        <w:rPr>
          <w:rFonts w:eastAsia="Calibri"/>
          <w:sz w:val="28"/>
          <w:szCs w:val="28"/>
          <w:lang w:val="ru-RU" w:eastAsia="en-US"/>
        </w:rPr>
        <w:t xml:space="preserve"> школы на 202</w:t>
      </w:r>
      <w:r w:rsidR="00DF1A3B">
        <w:rPr>
          <w:rFonts w:eastAsia="Calibri"/>
          <w:sz w:val="28"/>
          <w:szCs w:val="28"/>
          <w:lang w:val="ru-RU" w:eastAsia="en-US"/>
        </w:rPr>
        <w:t>4</w:t>
      </w:r>
      <w:r w:rsidR="006F2B62">
        <w:rPr>
          <w:rFonts w:eastAsia="Calibri"/>
          <w:sz w:val="28"/>
          <w:szCs w:val="28"/>
          <w:lang w:val="ru-RU" w:eastAsia="en-US"/>
        </w:rPr>
        <w:t>-202</w:t>
      </w:r>
      <w:r w:rsidR="00DF1A3B">
        <w:rPr>
          <w:rFonts w:eastAsia="Calibri"/>
          <w:sz w:val="28"/>
          <w:szCs w:val="28"/>
          <w:lang w:val="ru-RU" w:eastAsia="en-US"/>
        </w:rPr>
        <w:t xml:space="preserve">5 </w:t>
      </w:r>
      <w:r w:rsidR="006F2B62">
        <w:rPr>
          <w:rFonts w:eastAsia="Calibri"/>
          <w:sz w:val="28"/>
          <w:szCs w:val="28"/>
          <w:lang w:val="ru-RU" w:eastAsia="en-US"/>
        </w:rPr>
        <w:t>учебный год</w:t>
      </w:r>
      <w:r w:rsidRPr="00C10BF6">
        <w:rPr>
          <w:rFonts w:eastAsia="Calibri"/>
          <w:sz w:val="28"/>
          <w:szCs w:val="28"/>
          <w:lang w:val="ru-RU" w:eastAsia="en-US"/>
        </w:rPr>
        <w:t>.</w:t>
      </w:r>
    </w:p>
    <w:p w:rsidR="00C10BF6" w:rsidRPr="00C10BF6" w:rsidRDefault="00122CFE" w:rsidP="00D94CA7">
      <w:pPr>
        <w:ind w:firstLine="720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рина Владимировна</w:t>
      </w:r>
      <w:r w:rsidR="00C10BF6" w:rsidRPr="00C10BF6">
        <w:rPr>
          <w:sz w:val="28"/>
          <w:szCs w:val="28"/>
          <w:lang w:val="ru-RU"/>
        </w:rPr>
        <w:t xml:space="preserve"> акцентировала внимание </w:t>
      </w:r>
      <w:r>
        <w:rPr>
          <w:sz w:val="28"/>
          <w:szCs w:val="28"/>
          <w:lang w:val="ru-RU"/>
        </w:rPr>
        <w:t xml:space="preserve">членов попечительского совета </w:t>
      </w:r>
      <w:r w:rsidR="00C10BF6" w:rsidRPr="00C10BF6">
        <w:rPr>
          <w:sz w:val="28"/>
          <w:szCs w:val="28"/>
          <w:lang w:val="ru-RU"/>
        </w:rPr>
        <w:t>на  правила  внешнего вида учащихся.</w:t>
      </w:r>
      <w:r w:rsidR="00C10BF6" w:rsidRPr="00C10BF6">
        <w:rPr>
          <w:i/>
          <w:iCs/>
          <w:sz w:val="28"/>
          <w:szCs w:val="28"/>
          <w:lang w:val="ru-RU"/>
        </w:rPr>
        <w:t xml:space="preserve"> </w:t>
      </w:r>
      <w:r w:rsidR="00C10BF6" w:rsidRPr="00C10BF6">
        <w:rPr>
          <w:sz w:val="28"/>
          <w:szCs w:val="28"/>
          <w:shd w:val="clear" w:color="auto" w:fill="FFFFFF"/>
        </w:rPr>
        <w:t xml:space="preserve">В Казахстане государственная система образования и воспитания носит светский характер. Поэтому ношение в школе одежды, подчёркивающей религиозную принадлежность учеников, </w:t>
      </w:r>
      <w:r>
        <w:rPr>
          <w:sz w:val="28"/>
          <w:szCs w:val="28"/>
          <w:shd w:val="clear" w:color="auto" w:fill="FFFFFF"/>
          <w:lang w:val="ru-RU"/>
        </w:rPr>
        <w:t>запрещено</w:t>
      </w:r>
      <w:r w:rsidR="00C10BF6" w:rsidRPr="00C10BF6">
        <w:rPr>
          <w:sz w:val="28"/>
          <w:szCs w:val="28"/>
          <w:shd w:val="clear" w:color="auto" w:fill="FFFFFF"/>
        </w:rPr>
        <w:t>.</w:t>
      </w:r>
    </w:p>
    <w:p w:rsidR="00C10BF6" w:rsidRPr="00C10BF6" w:rsidRDefault="00C10BF6" w:rsidP="00D94CA7">
      <w:pPr>
        <w:ind w:firstLine="720"/>
        <w:jc w:val="both"/>
        <w:rPr>
          <w:sz w:val="28"/>
          <w:szCs w:val="28"/>
        </w:rPr>
      </w:pPr>
      <w:r w:rsidRPr="00C10BF6">
        <w:rPr>
          <w:sz w:val="28"/>
          <w:szCs w:val="28"/>
          <w:shd w:val="clear" w:color="auto" w:fill="FFFFFF"/>
        </w:rPr>
        <w:t>Светскость в случае образования означает, что в школах, колледжах, ВУЗах запрещено формировать у молодежи определённое отношение к религии.</w:t>
      </w:r>
    </w:p>
    <w:p w:rsidR="00C10BF6" w:rsidRPr="00C10BF6" w:rsidRDefault="00C10BF6" w:rsidP="00D94CA7">
      <w:pPr>
        <w:ind w:firstLine="720"/>
        <w:jc w:val="both"/>
        <w:rPr>
          <w:sz w:val="28"/>
          <w:szCs w:val="28"/>
        </w:rPr>
      </w:pPr>
      <w:r w:rsidRPr="00C10BF6">
        <w:rPr>
          <w:sz w:val="28"/>
          <w:szCs w:val="28"/>
          <w:shd w:val="clear" w:color="auto" w:fill="FFFFFF"/>
          <w:lang w:val="ru-RU"/>
        </w:rPr>
        <w:t>В</w:t>
      </w:r>
      <w:r w:rsidRPr="00C10BF6">
        <w:rPr>
          <w:sz w:val="28"/>
          <w:szCs w:val="28"/>
          <w:shd w:val="clear" w:color="auto" w:fill="FFFFFF"/>
        </w:rPr>
        <w:t xml:space="preserve"> пункте 15-1 статьи 47 Закона РК «Об образовании» было введено положение о том, что «в организациях среднего образования обязаны соблюдать требования к обязательной школьной форме». В приказе МОН РК говорится, что «Включение элементов одежды религиозной принадлежности различных конфессий в школьную форму не допускается». Таким образом, требования к школьной форме запрещают не только ношение хиджаба, но и использование других религиозных элементов.</w:t>
      </w:r>
    </w:p>
    <w:p w:rsidR="00D14D81" w:rsidRDefault="00C10BF6" w:rsidP="00513593">
      <w:pPr>
        <w:shd w:val="clear" w:color="auto" w:fill="FFFFFF"/>
        <w:ind w:firstLine="720"/>
        <w:jc w:val="both"/>
        <w:rPr>
          <w:b/>
          <w:sz w:val="28"/>
          <w:szCs w:val="28"/>
          <w:lang w:val="ru-RU"/>
        </w:rPr>
      </w:pPr>
      <w:r w:rsidRPr="00C10BF6">
        <w:rPr>
          <w:sz w:val="28"/>
          <w:szCs w:val="28"/>
        </w:rPr>
        <w:t>Школьная форма воспитывает чувство принадлежности к школе и гордости за нее, эстетический вкус, культуру одежды, оказывает дисциплинирующее воздействие на</w:t>
      </w:r>
      <w:r w:rsidRPr="00C10BF6">
        <w:rPr>
          <w:sz w:val="28"/>
          <w:szCs w:val="28"/>
          <w:lang w:val="ru-RU"/>
        </w:rPr>
        <w:t xml:space="preserve"> </w:t>
      </w:r>
      <w:r w:rsidRPr="00C10BF6">
        <w:rPr>
          <w:sz w:val="28"/>
          <w:szCs w:val="28"/>
        </w:rPr>
        <w:t xml:space="preserve">обучающихся, является безопасной для </w:t>
      </w:r>
    </w:p>
    <w:p w:rsidR="00953135" w:rsidRDefault="00513593" w:rsidP="00A3683B">
      <w:pPr>
        <w:ind w:left="3540" w:right="282" w:firstLine="708"/>
        <w:jc w:val="both"/>
        <w:rPr>
          <w:sz w:val="28"/>
          <w:szCs w:val="28"/>
          <w:lang w:val="ru-RU"/>
        </w:rPr>
      </w:pPr>
      <w:r w:rsidRPr="00513593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-440690</wp:posOffset>
            </wp:positionV>
            <wp:extent cx="6619875" cy="9999980"/>
            <wp:effectExtent l="0" t="0" r="9525" b="1270"/>
            <wp:wrapTight wrapText="bothSides">
              <wp:wrapPolygon edited="0">
                <wp:start x="0" y="0"/>
                <wp:lineTo x="0" y="21562"/>
                <wp:lineTo x="21569" y="21562"/>
                <wp:lineTo x="2156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99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135" w:rsidRPr="00C72F53">
        <w:rPr>
          <w:sz w:val="28"/>
          <w:szCs w:val="28"/>
          <w:lang w:val="ru-RU"/>
        </w:rPr>
        <w:t xml:space="preserve">   </w:t>
      </w:r>
    </w:p>
    <w:p w:rsidR="0018705A" w:rsidRDefault="0018705A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13593" w:rsidRPr="000615DE" w:rsidRDefault="0018705A" w:rsidP="0018705A">
      <w:pPr>
        <w:ind w:left="3540" w:right="282" w:firstLine="708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35940</wp:posOffset>
            </wp:positionV>
            <wp:extent cx="7363575" cy="6019800"/>
            <wp:effectExtent l="0" t="0" r="8890" b="0"/>
            <wp:wrapTight wrapText="bothSides">
              <wp:wrapPolygon edited="0">
                <wp:start x="0" y="0"/>
                <wp:lineTo x="0" y="21532"/>
                <wp:lineTo x="21570" y="21532"/>
                <wp:lineTo x="215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 t="8552" r="23517" b="30159"/>
                    <a:stretch/>
                  </pic:blipFill>
                  <pic:spPr bwMode="auto">
                    <a:xfrm>
                      <a:off x="0" y="0"/>
                      <a:ext cx="7363575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3593" w:rsidRPr="000615DE" w:rsidSect="007F2D4B">
      <w:type w:val="continuous"/>
      <w:pgSz w:w="11906" w:h="16838"/>
      <w:pgMar w:top="709" w:right="850" w:bottom="567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5A" w:rsidRDefault="00C7255A" w:rsidP="0082672C">
      <w:r>
        <w:separator/>
      </w:r>
    </w:p>
  </w:endnote>
  <w:endnote w:type="continuationSeparator" w:id="0">
    <w:p w:rsidR="00C7255A" w:rsidRDefault="00C7255A" w:rsidP="0082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5A" w:rsidRDefault="00C7255A" w:rsidP="0082672C">
      <w:r>
        <w:separator/>
      </w:r>
    </w:p>
  </w:footnote>
  <w:footnote w:type="continuationSeparator" w:id="0">
    <w:p w:rsidR="00C7255A" w:rsidRDefault="00C7255A" w:rsidP="0082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719"/>
    <w:multiLevelType w:val="multilevel"/>
    <w:tmpl w:val="D44028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B328E6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70F8A"/>
    <w:multiLevelType w:val="hybridMultilevel"/>
    <w:tmpl w:val="89EEE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E94"/>
    <w:multiLevelType w:val="hybridMultilevel"/>
    <w:tmpl w:val="07E05F42"/>
    <w:lvl w:ilvl="0" w:tplc="662C4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507F"/>
    <w:multiLevelType w:val="hybridMultilevel"/>
    <w:tmpl w:val="97CC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73F"/>
    <w:multiLevelType w:val="hybridMultilevel"/>
    <w:tmpl w:val="82184814"/>
    <w:lvl w:ilvl="0" w:tplc="83BA1F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414147"/>
    <w:multiLevelType w:val="hybridMultilevel"/>
    <w:tmpl w:val="0E90200E"/>
    <w:lvl w:ilvl="0" w:tplc="4CA8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B63"/>
    <w:multiLevelType w:val="hybridMultilevel"/>
    <w:tmpl w:val="0736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3CD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4009"/>
    <w:multiLevelType w:val="hybridMultilevel"/>
    <w:tmpl w:val="27787A5E"/>
    <w:lvl w:ilvl="0" w:tplc="847634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6B"/>
    <w:multiLevelType w:val="hybridMultilevel"/>
    <w:tmpl w:val="070C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0319"/>
    <w:multiLevelType w:val="hybridMultilevel"/>
    <w:tmpl w:val="B056464A"/>
    <w:lvl w:ilvl="0" w:tplc="0B4CA7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24D65"/>
    <w:multiLevelType w:val="hybridMultilevel"/>
    <w:tmpl w:val="1D8A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13B93"/>
    <w:multiLevelType w:val="hybridMultilevel"/>
    <w:tmpl w:val="519AEFD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4B6753"/>
    <w:multiLevelType w:val="hybridMultilevel"/>
    <w:tmpl w:val="6F14D222"/>
    <w:lvl w:ilvl="0" w:tplc="5768B8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B77E21"/>
    <w:multiLevelType w:val="hybridMultilevel"/>
    <w:tmpl w:val="FF72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74A82"/>
    <w:multiLevelType w:val="hybridMultilevel"/>
    <w:tmpl w:val="3C8AE22E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CE00AF"/>
    <w:multiLevelType w:val="hybridMultilevel"/>
    <w:tmpl w:val="F59A9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D0B95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EA00D4E"/>
    <w:multiLevelType w:val="hybridMultilevel"/>
    <w:tmpl w:val="9072E95C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67434"/>
    <w:multiLevelType w:val="hybridMultilevel"/>
    <w:tmpl w:val="9230E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250A"/>
    <w:multiLevelType w:val="hybridMultilevel"/>
    <w:tmpl w:val="F342B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890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95305"/>
    <w:multiLevelType w:val="hybridMultilevel"/>
    <w:tmpl w:val="7C704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04A1D"/>
    <w:multiLevelType w:val="hybridMultilevel"/>
    <w:tmpl w:val="C944B914"/>
    <w:lvl w:ilvl="0" w:tplc="84763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44A"/>
    <w:multiLevelType w:val="hybridMultilevel"/>
    <w:tmpl w:val="8BBAF3DC"/>
    <w:lvl w:ilvl="0" w:tplc="4CA8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A0615"/>
    <w:multiLevelType w:val="hybridMultilevel"/>
    <w:tmpl w:val="220C69E0"/>
    <w:lvl w:ilvl="0" w:tplc="1654F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F7F8D"/>
    <w:multiLevelType w:val="hybridMultilevel"/>
    <w:tmpl w:val="2500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345DE"/>
    <w:multiLevelType w:val="hybridMultilevel"/>
    <w:tmpl w:val="37228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0AE3"/>
    <w:multiLevelType w:val="hybridMultilevel"/>
    <w:tmpl w:val="88220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6"/>
  </w:num>
  <w:num w:numId="7">
    <w:abstractNumId w:val="25"/>
  </w:num>
  <w:num w:numId="8">
    <w:abstractNumId w:val="18"/>
  </w:num>
  <w:num w:numId="9">
    <w:abstractNumId w:val="4"/>
  </w:num>
  <w:num w:numId="10">
    <w:abstractNumId w:val="10"/>
  </w:num>
  <w:num w:numId="11">
    <w:abstractNumId w:val="28"/>
  </w:num>
  <w:num w:numId="12">
    <w:abstractNumId w:val="15"/>
  </w:num>
  <w:num w:numId="13">
    <w:abstractNumId w:val="0"/>
  </w:num>
  <w:num w:numId="14">
    <w:abstractNumId w:val="22"/>
  </w:num>
  <w:num w:numId="15">
    <w:abstractNumId w:val="21"/>
  </w:num>
  <w:num w:numId="16">
    <w:abstractNumId w:val="3"/>
  </w:num>
  <w:num w:numId="17">
    <w:abstractNumId w:val="19"/>
  </w:num>
  <w:num w:numId="18">
    <w:abstractNumId w:val="13"/>
  </w:num>
  <w:num w:numId="19">
    <w:abstractNumId w:val="2"/>
  </w:num>
  <w:num w:numId="20">
    <w:abstractNumId w:val="14"/>
  </w:num>
  <w:num w:numId="21">
    <w:abstractNumId w:val="24"/>
  </w:num>
  <w:num w:numId="22">
    <w:abstractNumId w:val="20"/>
  </w:num>
  <w:num w:numId="23">
    <w:abstractNumId w:val="23"/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8"/>
  </w:num>
  <w:num w:numId="28">
    <w:abstractNumId w:val="17"/>
  </w:num>
  <w:num w:numId="29">
    <w:abstractNumId w:val="29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5F"/>
    <w:rsid w:val="000266D8"/>
    <w:rsid w:val="00027E2C"/>
    <w:rsid w:val="00032909"/>
    <w:rsid w:val="00037DF9"/>
    <w:rsid w:val="00053892"/>
    <w:rsid w:val="00054003"/>
    <w:rsid w:val="00056B86"/>
    <w:rsid w:val="000828CF"/>
    <w:rsid w:val="0008430F"/>
    <w:rsid w:val="00092950"/>
    <w:rsid w:val="00093FE0"/>
    <w:rsid w:val="000A2E5A"/>
    <w:rsid w:val="000B7B51"/>
    <w:rsid w:val="000C5372"/>
    <w:rsid w:val="000D3E2C"/>
    <w:rsid w:val="000E53D7"/>
    <w:rsid w:val="000E58E9"/>
    <w:rsid w:val="000F4C0E"/>
    <w:rsid w:val="00102054"/>
    <w:rsid w:val="001067D3"/>
    <w:rsid w:val="001069CA"/>
    <w:rsid w:val="00112DBA"/>
    <w:rsid w:val="001134AE"/>
    <w:rsid w:val="00122C7B"/>
    <w:rsid w:val="00122CFE"/>
    <w:rsid w:val="0012305F"/>
    <w:rsid w:val="00126037"/>
    <w:rsid w:val="0014097C"/>
    <w:rsid w:val="001448D0"/>
    <w:rsid w:val="0014602E"/>
    <w:rsid w:val="00147A9D"/>
    <w:rsid w:val="00162456"/>
    <w:rsid w:val="00165AC9"/>
    <w:rsid w:val="00171F0D"/>
    <w:rsid w:val="001745B0"/>
    <w:rsid w:val="0018705A"/>
    <w:rsid w:val="00190505"/>
    <w:rsid w:val="00192F17"/>
    <w:rsid w:val="001A46AC"/>
    <w:rsid w:val="001B18ED"/>
    <w:rsid w:val="001C0BB4"/>
    <w:rsid w:val="001C345A"/>
    <w:rsid w:val="001E0EB2"/>
    <w:rsid w:val="001E1BA9"/>
    <w:rsid w:val="00203398"/>
    <w:rsid w:val="002059D5"/>
    <w:rsid w:val="00213E20"/>
    <w:rsid w:val="00217BAB"/>
    <w:rsid w:val="0022398E"/>
    <w:rsid w:val="002243D5"/>
    <w:rsid w:val="00225C49"/>
    <w:rsid w:val="00232D76"/>
    <w:rsid w:val="00266B1B"/>
    <w:rsid w:val="002A0145"/>
    <w:rsid w:val="002A45BC"/>
    <w:rsid w:val="002C5508"/>
    <w:rsid w:val="002C6352"/>
    <w:rsid w:val="002D7087"/>
    <w:rsid w:val="002E62A9"/>
    <w:rsid w:val="002F2D04"/>
    <w:rsid w:val="002F5AE6"/>
    <w:rsid w:val="003033E5"/>
    <w:rsid w:val="00311E63"/>
    <w:rsid w:val="00312A92"/>
    <w:rsid w:val="003200DC"/>
    <w:rsid w:val="00334092"/>
    <w:rsid w:val="00334A18"/>
    <w:rsid w:val="00356D55"/>
    <w:rsid w:val="00363DEE"/>
    <w:rsid w:val="00374BE1"/>
    <w:rsid w:val="00383E1A"/>
    <w:rsid w:val="00393E4F"/>
    <w:rsid w:val="003A4FC6"/>
    <w:rsid w:val="003A5378"/>
    <w:rsid w:val="003D2F7E"/>
    <w:rsid w:val="003E07A0"/>
    <w:rsid w:val="00404DD0"/>
    <w:rsid w:val="004151D4"/>
    <w:rsid w:val="00416AB2"/>
    <w:rsid w:val="0042504A"/>
    <w:rsid w:val="0043123D"/>
    <w:rsid w:val="00436569"/>
    <w:rsid w:val="004374B1"/>
    <w:rsid w:val="0045154F"/>
    <w:rsid w:val="004764BD"/>
    <w:rsid w:val="004765FC"/>
    <w:rsid w:val="00483AD6"/>
    <w:rsid w:val="00484967"/>
    <w:rsid w:val="004A336E"/>
    <w:rsid w:val="004A3686"/>
    <w:rsid w:val="004B121D"/>
    <w:rsid w:val="004B428E"/>
    <w:rsid w:val="004D1F65"/>
    <w:rsid w:val="004D5F02"/>
    <w:rsid w:val="004E5795"/>
    <w:rsid w:val="004F15F0"/>
    <w:rsid w:val="00503E9D"/>
    <w:rsid w:val="00506417"/>
    <w:rsid w:val="0051055A"/>
    <w:rsid w:val="00513593"/>
    <w:rsid w:val="00516E2C"/>
    <w:rsid w:val="00517BA0"/>
    <w:rsid w:val="00525DA0"/>
    <w:rsid w:val="005349C4"/>
    <w:rsid w:val="00543ABB"/>
    <w:rsid w:val="005463AB"/>
    <w:rsid w:val="005600FB"/>
    <w:rsid w:val="00573A9F"/>
    <w:rsid w:val="00576567"/>
    <w:rsid w:val="0058261C"/>
    <w:rsid w:val="00585A52"/>
    <w:rsid w:val="00586050"/>
    <w:rsid w:val="005B4B02"/>
    <w:rsid w:val="005F5449"/>
    <w:rsid w:val="006132A9"/>
    <w:rsid w:val="00630AE6"/>
    <w:rsid w:val="0063686A"/>
    <w:rsid w:val="006453F3"/>
    <w:rsid w:val="0065783C"/>
    <w:rsid w:val="006678AC"/>
    <w:rsid w:val="00667C52"/>
    <w:rsid w:val="006745C5"/>
    <w:rsid w:val="00680A72"/>
    <w:rsid w:val="00680F1A"/>
    <w:rsid w:val="00683A44"/>
    <w:rsid w:val="0068710D"/>
    <w:rsid w:val="006B47EF"/>
    <w:rsid w:val="006C12D0"/>
    <w:rsid w:val="006C5B15"/>
    <w:rsid w:val="006D4AA2"/>
    <w:rsid w:val="006D63F5"/>
    <w:rsid w:val="006D6500"/>
    <w:rsid w:val="006E14E2"/>
    <w:rsid w:val="006E32E1"/>
    <w:rsid w:val="006F184A"/>
    <w:rsid w:val="006F2B62"/>
    <w:rsid w:val="00700B2A"/>
    <w:rsid w:val="00701F65"/>
    <w:rsid w:val="007137F4"/>
    <w:rsid w:val="00714124"/>
    <w:rsid w:val="00721D2A"/>
    <w:rsid w:val="0074630A"/>
    <w:rsid w:val="00747413"/>
    <w:rsid w:val="0075294B"/>
    <w:rsid w:val="00762BA4"/>
    <w:rsid w:val="00770CE0"/>
    <w:rsid w:val="0077256D"/>
    <w:rsid w:val="0078130C"/>
    <w:rsid w:val="007878A2"/>
    <w:rsid w:val="007A29B2"/>
    <w:rsid w:val="007A7232"/>
    <w:rsid w:val="007B49A0"/>
    <w:rsid w:val="007C13C1"/>
    <w:rsid w:val="007C19DD"/>
    <w:rsid w:val="007D0676"/>
    <w:rsid w:val="007D1175"/>
    <w:rsid w:val="007D183C"/>
    <w:rsid w:val="007F2D4B"/>
    <w:rsid w:val="007F4C71"/>
    <w:rsid w:val="00802262"/>
    <w:rsid w:val="0082672C"/>
    <w:rsid w:val="00840816"/>
    <w:rsid w:val="00851034"/>
    <w:rsid w:val="0086733E"/>
    <w:rsid w:val="0088205D"/>
    <w:rsid w:val="008921A2"/>
    <w:rsid w:val="008A1168"/>
    <w:rsid w:val="008A5A6E"/>
    <w:rsid w:val="008B5145"/>
    <w:rsid w:val="008D2CAC"/>
    <w:rsid w:val="008D5313"/>
    <w:rsid w:val="008E1FBA"/>
    <w:rsid w:val="00933168"/>
    <w:rsid w:val="0093721B"/>
    <w:rsid w:val="009423A3"/>
    <w:rsid w:val="009509D7"/>
    <w:rsid w:val="00953135"/>
    <w:rsid w:val="0095551E"/>
    <w:rsid w:val="009721DF"/>
    <w:rsid w:val="00975618"/>
    <w:rsid w:val="00976EDA"/>
    <w:rsid w:val="00994FBE"/>
    <w:rsid w:val="009953FA"/>
    <w:rsid w:val="00996CC9"/>
    <w:rsid w:val="009C705F"/>
    <w:rsid w:val="009D3FEB"/>
    <w:rsid w:val="009E0C90"/>
    <w:rsid w:val="009E66EC"/>
    <w:rsid w:val="009E6D77"/>
    <w:rsid w:val="009F451D"/>
    <w:rsid w:val="00A111A6"/>
    <w:rsid w:val="00A12175"/>
    <w:rsid w:val="00A147F9"/>
    <w:rsid w:val="00A258D6"/>
    <w:rsid w:val="00A3683B"/>
    <w:rsid w:val="00A45CF1"/>
    <w:rsid w:val="00A54DF5"/>
    <w:rsid w:val="00A57110"/>
    <w:rsid w:val="00A71645"/>
    <w:rsid w:val="00A8264C"/>
    <w:rsid w:val="00A83343"/>
    <w:rsid w:val="00A85A6D"/>
    <w:rsid w:val="00AA29BF"/>
    <w:rsid w:val="00AB5C6F"/>
    <w:rsid w:val="00AC4D72"/>
    <w:rsid w:val="00AC4EF8"/>
    <w:rsid w:val="00AC504D"/>
    <w:rsid w:val="00AF2243"/>
    <w:rsid w:val="00B00ABF"/>
    <w:rsid w:val="00B026AE"/>
    <w:rsid w:val="00B15C18"/>
    <w:rsid w:val="00B16AB0"/>
    <w:rsid w:val="00B26CCB"/>
    <w:rsid w:val="00B30AE3"/>
    <w:rsid w:val="00B406F7"/>
    <w:rsid w:val="00B42792"/>
    <w:rsid w:val="00B52B14"/>
    <w:rsid w:val="00B52D34"/>
    <w:rsid w:val="00B672CE"/>
    <w:rsid w:val="00B80263"/>
    <w:rsid w:val="00B8725B"/>
    <w:rsid w:val="00B911C9"/>
    <w:rsid w:val="00BA2B47"/>
    <w:rsid w:val="00BA2F50"/>
    <w:rsid w:val="00BA3CAC"/>
    <w:rsid w:val="00BA643A"/>
    <w:rsid w:val="00BA6BF6"/>
    <w:rsid w:val="00BB1BC0"/>
    <w:rsid w:val="00BC4DF9"/>
    <w:rsid w:val="00BC7C48"/>
    <w:rsid w:val="00BD0A32"/>
    <w:rsid w:val="00BD14DF"/>
    <w:rsid w:val="00BF4CE9"/>
    <w:rsid w:val="00C0054A"/>
    <w:rsid w:val="00C01EDF"/>
    <w:rsid w:val="00C067D0"/>
    <w:rsid w:val="00C10BF6"/>
    <w:rsid w:val="00C15BEF"/>
    <w:rsid w:val="00C21B35"/>
    <w:rsid w:val="00C232FA"/>
    <w:rsid w:val="00C40C17"/>
    <w:rsid w:val="00C46BF4"/>
    <w:rsid w:val="00C57C3E"/>
    <w:rsid w:val="00C658F1"/>
    <w:rsid w:val="00C6772A"/>
    <w:rsid w:val="00C7255A"/>
    <w:rsid w:val="00C84375"/>
    <w:rsid w:val="00C845B2"/>
    <w:rsid w:val="00C87938"/>
    <w:rsid w:val="00C959C0"/>
    <w:rsid w:val="00CB2BE2"/>
    <w:rsid w:val="00CB404D"/>
    <w:rsid w:val="00CC1A5C"/>
    <w:rsid w:val="00CE1DE0"/>
    <w:rsid w:val="00CE2796"/>
    <w:rsid w:val="00D00A7C"/>
    <w:rsid w:val="00D0330C"/>
    <w:rsid w:val="00D1494D"/>
    <w:rsid w:val="00D14D81"/>
    <w:rsid w:val="00D2027B"/>
    <w:rsid w:val="00D21D15"/>
    <w:rsid w:val="00D47ABD"/>
    <w:rsid w:val="00D658B8"/>
    <w:rsid w:val="00D72EEB"/>
    <w:rsid w:val="00D82AF0"/>
    <w:rsid w:val="00D84715"/>
    <w:rsid w:val="00D866BA"/>
    <w:rsid w:val="00D938E8"/>
    <w:rsid w:val="00D94CA7"/>
    <w:rsid w:val="00DA48CB"/>
    <w:rsid w:val="00DA55A9"/>
    <w:rsid w:val="00DC4844"/>
    <w:rsid w:val="00DE16AE"/>
    <w:rsid w:val="00DF1A3B"/>
    <w:rsid w:val="00DF26C1"/>
    <w:rsid w:val="00DF3200"/>
    <w:rsid w:val="00E05184"/>
    <w:rsid w:val="00E0687D"/>
    <w:rsid w:val="00E20C99"/>
    <w:rsid w:val="00E22D54"/>
    <w:rsid w:val="00E22EB8"/>
    <w:rsid w:val="00E248AE"/>
    <w:rsid w:val="00E30274"/>
    <w:rsid w:val="00E45DAB"/>
    <w:rsid w:val="00E53506"/>
    <w:rsid w:val="00E74002"/>
    <w:rsid w:val="00E77C8A"/>
    <w:rsid w:val="00E96EE5"/>
    <w:rsid w:val="00EA0191"/>
    <w:rsid w:val="00EA7296"/>
    <w:rsid w:val="00EC0AEE"/>
    <w:rsid w:val="00EC3F5C"/>
    <w:rsid w:val="00ED10DB"/>
    <w:rsid w:val="00ED6FF2"/>
    <w:rsid w:val="00EE20C4"/>
    <w:rsid w:val="00EF2C9F"/>
    <w:rsid w:val="00EF3DCF"/>
    <w:rsid w:val="00F101CF"/>
    <w:rsid w:val="00F21DBF"/>
    <w:rsid w:val="00F249D6"/>
    <w:rsid w:val="00F24A84"/>
    <w:rsid w:val="00F25438"/>
    <w:rsid w:val="00F44067"/>
    <w:rsid w:val="00F56621"/>
    <w:rsid w:val="00F75C27"/>
    <w:rsid w:val="00F81D33"/>
    <w:rsid w:val="00F8754E"/>
    <w:rsid w:val="00F93975"/>
    <w:rsid w:val="00F943E5"/>
    <w:rsid w:val="00FA1495"/>
    <w:rsid w:val="00FB1131"/>
    <w:rsid w:val="00FB4412"/>
    <w:rsid w:val="00FC05C2"/>
    <w:rsid w:val="00FC1D77"/>
    <w:rsid w:val="00FD2044"/>
    <w:rsid w:val="00FD3685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46D50-5C8A-44CA-8337-E1763D6A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2C6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9C70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9C705F"/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9C705F"/>
    <w:rPr>
      <w:i/>
      <w:iCs/>
    </w:rPr>
  </w:style>
  <w:style w:type="paragraph" w:customStyle="1" w:styleId="11">
    <w:name w:val="Без интервала1"/>
    <w:rsid w:val="00EC0AE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C0AE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qFormat/>
    <w:rsid w:val="0052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25DA0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525DA0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"/>
    <w:link w:val="a9"/>
    <w:uiPriority w:val="99"/>
    <w:semiHidden/>
    <w:unhideWhenUsed/>
    <w:rsid w:val="00525DA0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b">
    <w:name w:val="Normal (Web)"/>
    <w:basedOn w:val="a"/>
    <w:uiPriority w:val="99"/>
    <w:unhideWhenUsed/>
    <w:rsid w:val="00DA48C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24A84"/>
    <w:rPr>
      <w:b/>
      <w:bCs/>
    </w:rPr>
  </w:style>
  <w:style w:type="paragraph" w:styleId="ad">
    <w:name w:val="header"/>
    <w:basedOn w:val="a"/>
    <w:link w:val="ae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footer"/>
    <w:basedOn w:val="a"/>
    <w:link w:val="af0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10">
    <w:name w:val="Заголовок 1 Знак"/>
    <w:basedOn w:val="a0"/>
    <w:link w:val="1"/>
    <w:uiPriority w:val="9"/>
    <w:rsid w:val="002C63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rsid w:val="002C63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kk-KZ" w:eastAsia="ru-RU"/>
    </w:rPr>
  </w:style>
  <w:style w:type="table" w:customStyle="1" w:styleId="110">
    <w:name w:val="Сетка таблицы11"/>
    <w:basedOn w:val="a1"/>
    <w:next w:val="a7"/>
    <w:uiPriority w:val="59"/>
    <w:rsid w:val="007813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998D-57DD-4945-9783-535C4561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ицей 4 Школа</cp:lastModifiedBy>
  <cp:revision>2</cp:revision>
  <cp:lastPrinted>2024-11-14T13:14:00Z</cp:lastPrinted>
  <dcterms:created xsi:type="dcterms:W3CDTF">2025-05-06T11:40:00Z</dcterms:created>
  <dcterms:modified xsi:type="dcterms:W3CDTF">2025-05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563779</vt:i4>
  </property>
</Properties>
</file>